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BF249" w14:textId="77777777" w:rsidR="00824F88" w:rsidRPr="007100C7" w:rsidRDefault="00824F88" w:rsidP="00DA3F19">
      <w:pPr>
        <w:jc w:val="righ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5ECC12C1" w14:textId="4A0FCDEE" w:rsidR="00375ACF" w:rsidRPr="007100C7" w:rsidRDefault="00DA3F19" w:rsidP="00DA3F19">
      <w:pPr>
        <w:jc w:val="righ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年　　月　　日</w:t>
      </w:r>
    </w:p>
    <w:p w14:paraId="55F865E8" w14:textId="77777777" w:rsidR="00DA3F19" w:rsidRPr="007100C7" w:rsidRDefault="00DA3F19" w:rsidP="00DA3F19">
      <w:pPr>
        <w:spacing w:line="0" w:lineRule="atLeast"/>
        <w:rPr>
          <w:rFonts w:ascii="BIZ UDP明朝 Medium" w:eastAsia="BIZ UDP明朝 Medium" w:hAnsi="BIZ UDP明朝 Medium"/>
          <w:color w:val="000000" w:themeColor="text1"/>
        </w:rPr>
      </w:pPr>
    </w:p>
    <w:p w14:paraId="4A75A96A" w14:textId="77777777" w:rsidR="00DA3F19" w:rsidRPr="007100C7" w:rsidRDefault="00DA3F19" w:rsidP="00DA3F19">
      <w:pPr>
        <w:jc w:val="center"/>
        <w:rPr>
          <w:rFonts w:ascii="BIZ UDP明朝 Medium" w:eastAsia="BIZ UDP明朝 Medium" w:hAnsi="BIZ UDP明朝 Medium"/>
          <w:color w:val="000000" w:themeColor="text1"/>
          <w:sz w:val="28"/>
          <w:szCs w:val="28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pacing w:val="140"/>
          <w:kern w:val="0"/>
          <w:sz w:val="28"/>
          <w:szCs w:val="28"/>
          <w:fitText w:val="1400" w:id="952879360"/>
        </w:rPr>
        <w:t>提案</w:t>
      </w:r>
      <w:r w:rsidRPr="007100C7">
        <w:rPr>
          <w:rFonts w:ascii="BIZ UDP明朝 Medium" w:eastAsia="BIZ UDP明朝 Medium" w:hAnsi="BIZ UDP明朝 Medium" w:hint="eastAsia"/>
          <w:color w:val="000000" w:themeColor="text1"/>
          <w:kern w:val="0"/>
          <w:sz w:val="28"/>
          <w:szCs w:val="28"/>
          <w:fitText w:val="1400" w:id="952879360"/>
        </w:rPr>
        <w:t>書</w:t>
      </w:r>
    </w:p>
    <w:p w14:paraId="26CF4005" w14:textId="77777777" w:rsidR="00DA3F19" w:rsidRPr="007100C7" w:rsidRDefault="00DA3F19" w:rsidP="00DA3F19">
      <w:pPr>
        <w:spacing w:line="0" w:lineRule="atLeast"/>
        <w:rPr>
          <w:rFonts w:ascii="BIZ UDP明朝 Medium" w:eastAsia="BIZ UDP明朝 Medium" w:hAnsi="BIZ UDP明朝 Medium"/>
          <w:color w:val="000000" w:themeColor="text1"/>
        </w:rPr>
      </w:pPr>
    </w:p>
    <w:p w14:paraId="77D7BD7B" w14:textId="7896F342" w:rsidR="00DA3F19" w:rsidRPr="007100C7" w:rsidRDefault="00DA3F19">
      <w:pPr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世田谷区長　あて</w:t>
      </w:r>
    </w:p>
    <w:p w14:paraId="7EEBF309" w14:textId="51FF2017" w:rsidR="00DA3F19" w:rsidRPr="007100C7" w:rsidRDefault="00DA3F19" w:rsidP="000C3DA4">
      <w:pPr>
        <w:ind w:leftChars="2092" w:left="4393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団体所在地</w:t>
      </w:r>
    </w:p>
    <w:p w14:paraId="3CD7AF62" w14:textId="77777777" w:rsidR="00DA3F19" w:rsidRPr="007100C7" w:rsidRDefault="00DA3F19" w:rsidP="000C3DA4">
      <w:pPr>
        <w:spacing w:line="0" w:lineRule="atLeast"/>
        <w:ind w:leftChars="2092" w:left="4393"/>
        <w:rPr>
          <w:rFonts w:ascii="BIZ UDP明朝 Medium" w:eastAsia="BIZ UDP明朝 Medium" w:hAnsi="BIZ UDP明朝 Medium"/>
          <w:color w:val="000000" w:themeColor="text1"/>
        </w:rPr>
      </w:pPr>
    </w:p>
    <w:p w14:paraId="39701A0B" w14:textId="437EE899" w:rsidR="00DA3F19" w:rsidRPr="007100C7" w:rsidRDefault="00DA3F19" w:rsidP="000C3DA4">
      <w:pPr>
        <w:ind w:leftChars="2092" w:left="4393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団体名</w:t>
      </w:r>
    </w:p>
    <w:p w14:paraId="1CA3F0DD" w14:textId="77777777" w:rsidR="00DA3F19" w:rsidRPr="007100C7" w:rsidRDefault="00DA3F19" w:rsidP="000C3DA4">
      <w:pPr>
        <w:spacing w:line="0" w:lineRule="atLeast"/>
        <w:ind w:leftChars="2092" w:left="4393"/>
        <w:rPr>
          <w:rFonts w:ascii="BIZ UDP明朝 Medium" w:eastAsia="BIZ UDP明朝 Medium" w:hAnsi="BIZ UDP明朝 Medium"/>
          <w:color w:val="000000" w:themeColor="text1"/>
        </w:rPr>
      </w:pPr>
    </w:p>
    <w:p w14:paraId="585C1218" w14:textId="76AE120A" w:rsidR="00DA3F19" w:rsidRPr="007100C7" w:rsidRDefault="007E522F" w:rsidP="000C3DA4">
      <w:pPr>
        <w:ind w:leftChars="2092" w:left="4393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代表者</w:t>
      </w:r>
      <w:r w:rsidR="00FD3E42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役職・</w:t>
      </w: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氏名</w:t>
      </w:r>
    </w:p>
    <w:p w14:paraId="1873C424" w14:textId="77777777" w:rsidR="00DA3F19" w:rsidRPr="007100C7" w:rsidRDefault="00DA3F19">
      <w:pPr>
        <w:rPr>
          <w:rFonts w:ascii="BIZ UDP明朝 Medium" w:eastAsia="BIZ UDP明朝 Medium" w:hAnsi="BIZ UDP明朝 Medium"/>
          <w:color w:val="000000" w:themeColor="text1"/>
        </w:rPr>
      </w:pPr>
    </w:p>
    <w:p w14:paraId="093CED0C" w14:textId="43F12744" w:rsidR="00377D7A" w:rsidRPr="007100C7" w:rsidRDefault="000320E3" w:rsidP="00377D7A">
      <w:pPr>
        <w:ind w:firstLineChars="100" w:firstLine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令和</w:t>
      </w:r>
      <w:r w:rsidR="00556FCC" w:rsidRPr="007100C7">
        <w:rPr>
          <w:rFonts w:ascii="BIZ UDP明朝 Medium" w:eastAsia="BIZ UDP明朝 Medium" w:hAnsi="BIZ UDP明朝 Medium" w:hint="eastAsia"/>
          <w:sz w:val="24"/>
          <w:szCs w:val="24"/>
        </w:rPr>
        <w:t>8年</w:t>
      </w: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度</w:t>
      </w:r>
      <w:r w:rsidR="00DA3F19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世田谷区</w:t>
      </w:r>
      <w:r w:rsidR="007E77A3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市民活動支援</w:t>
      </w:r>
      <w:r w:rsidR="00DA3F19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事業について、</w:t>
      </w:r>
      <w:r w:rsidR="005411C2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応募条件をすべて満たし</w:t>
      </w:r>
      <w:r w:rsidR="00F65BEE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ている</w:t>
      </w:r>
      <w:r w:rsidR="005411C2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ことを確認した上で、</w:t>
      </w:r>
      <w:r w:rsidR="00DA3F19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以下のとおり関係書類を添えて提案します。</w:t>
      </w:r>
    </w:p>
    <w:p w14:paraId="39C1569D" w14:textId="7FE77A3D" w:rsidR="00377D7A" w:rsidRPr="007100C7" w:rsidRDefault="00377D7A" w:rsidP="00377D7A">
      <w:pPr>
        <w:ind w:firstLineChars="100" w:firstLine="24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なお、</w:t>
      </w:r>
      <w:r w:rsidRPr="007100C7">
        <w:rPr>
          <w:rFonts w:ascii="BIZ UDP明朝 Medium" w:eastAsia="BIZ UDP明朝 Medium" w:hAnsi="BIZ UDP明朝 Medium" w:hint="eastAsia"/>
          <w:sz w:val="24"/>
          <w:szCs w:val="28"/>
        </w:rPr>
        <w:t>申請事項及び関係書類に関して、原則公開とすることを承諾します。</w:t>
      </w:r>
    </w:p>
    <w:p w14:paraId="337C47A4" w14:textId="77777777" w:rsidR="00DA3F19" w:rsidRPr="007100C7" w:rsidRDefault="00DA3F19" w:rsidP="007319EF">
      <w:pPr>
        <w:spacing w:line="0" w:lineRule="atLeast"/>
        <w:rPr>
          <w:rFonts w:ascii="BIZ UDP明朝 Medium" w:eastAsia="BIZ UDP明朝 Medium" w:hAnsi="BIZ UDP明朝 Medium"/>
          <w:color w:val="000000" w:themeColor="text1"/>
        </w:rPr>
      </w:pPr>
    </w:p>
    <w:p w14:paraId="41D51F64" w14:textId="77777777" w:rsidR="007319EF" w:rsidRPr="007100C7" w:rsidRDefault="007319EF">
      <w:pPr>
        <w:rPr>
          <w:rFonts w:ascii="BIZ UDP明朝 Medium" w:eastAsia="BIZ UDP明朝 Medium" w:hAnsi="BIZ UDP明朝 Medium"/>
          <w:color w:val="000000" w:themeColor="text1"/>
          <w:sz w:val="24"/>
          <w:szCs w:val="24"/>
          <w:lang w:eastAsia="zh-CN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</w:t>
      </w: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lang w:eastAsia="zh-CN"/>
        </w:rPr>
        <w:t>添付資料</w:t>
      </w:r>
    </w:p>
    <w:p w14:paraId="352270D7" w14:textId="4A786DD1" w:rsidR="00A358C3" w:rsidRPr="007100C7" w:rsidRDefault="00A71095" w:rsidP="00A71095">
      <w:pPr>
        <w:ind w:leftChars="200" w:left="1380" w:hangingChars="400" w:hanging="960"/>
        <w:rPr>
          <w:rFonts w:ascii="BIZ UDP明朝 Medium" w:eastAsia="BIZ UDP明朝 Medium" w:hAnsi="BIZ UDP明朝 Medium"/>
          <w:color w:val="000000" w:themeColor="text1"/>
          <w:sz w:val="24"/>
          <w:szCs w:val="24"/>
          <w:lang w:eastAsia="zh-CN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lang w:eastAsia="zh-CN"/>
        </w:rPr>
        <w:t xml:space="preserve">□　</w:t>
      </w:r>
      <w:r w:rsidR="007319EF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lang w:eastAsia="zh-CN"/>
        </w:rPr>
        <w:t xml:space="preserve">１　</w:t>
      </w:r>
      <w:bookmarkStart w:id="0" w:name="_Hlk181360094"/>
      <w:r w:rsidR="007319EF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lang w:eastAsia="zh-CN"/>
        </w:rPr>
        <w:t>事業計画書</w:t>
      </w:r>
      <w:bookmarkEnd w:id="0"/>
      <w:r w:rsidR="00923728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lang w:eastAsia="zh-CN"/>
        </w:rPr>
        <w:t>（</w:t>
      </w:r>
      <w:r w:rsidR="003B2DBA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lang w:eastAsia="zh-CN"/>
        </w:rPr>
        <w:t>添付</w:t>
      </w:r>
      <w:r w:rsidR="00891F4D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lang w:eastAsia="zh-CN"/>
        </w:rPr>
        <w:t>資料</w:t>
      </w:r>
      <w:r w:rsidR="003B2DBA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lang w:eastAsia="zh-CN"/>
        </w:rPr>
        <w:t>１</w:t>
      </w:r>
      <w:r w:rsidR="00891F4D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lang w:eastAsia="zh-CN"/>
        </w:rPr>
        <w:t>）</w:t>
      </w:r>
    </w:p>
    <w:p w14:paraId="032A1F32" w14:textId="276C4BC8" w:rsidR="00A358C3" w:rsidRPr="007100C7" w:rsidRDefault="00A71095" w:rsidP="005411C2">
      <w:pPr>
        <w:ind w:leftChars="200" w:left="1380" w:hangingChars="400" w:hanging="960"/>
        <w:rPr>
          <w:rFonts w:ascii="BIZ UDP明朝 Medium" w:eastAsia="BIZ UDP明朝 Medium" w:hAnsi="BIZ UDP明朝 Medium"/>
          <w:sz w:val="24"/>
          <w:szCs w:val="24"/>
          <w:lang w:eastAsia="zh-CN"/>
        </w:rPr>
      </w:pPr>
      <w:r w:rsidRPr="007100C7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□　</w:t>
      </w:r>
      <w:r w:rsidR="008B557F" w:rsidRPr="007100C7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２</w:t>
      </w:r>
      <w:r w:rsidR="007319EF" w:rsidRPr="007100C7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 xml:space="preserve">　</w:t>
      </w:r>
      <w:bookmarkStart w:id="1" w:name="_Hlk181360109"/>
      <w:r w:rsidR="007319EF" w:rsidRPr="007100C7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事業収支</w:t>
      </w:r>
      <w:r w:rsidR="00CE3345" w:rsidRPr="007100C7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計画</w:t>
      </w:r>
      <w:r w:rsidR="007319EF" w:rsidRPr="007100C7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書</w:t>
      </w:r>
      <w:bookmarkEnd w:id="1"/>
      <w:r w:rsidR="00891F4D" w:rsidRPr="007100C7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（</w:t>
      </w:r>
      <w:r w:rsidR="003B2DBA" w:rsidRPr="007100C7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添付資料</w:t>
      </w:r>
      <w:r w:rsidR="0070296F" w:rsidRPr="007100C7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２</w:t>
      </w:r>
      <w:r w:rsidR="00891F4D" w:rsidRPr="007100C7">
        <w:rPr>
          <w:rFonts w:ascii="BIZ UDP明朝 Medium" w:eastAsia="BIZ UDP明朝 Medium" w:hAnsi="BIZ UDP明朝 Medium" w:hint="eastAsia"/>
          <w:sz w:val="24"/>
          <w:szCs w:val="24"/>
          <w:lang w:eastAsia="zh-CN"/>
        </w:rPr>
        <w:t>）</w:t>
      </w:r>
    </w:p>
    <w:p w14:paraId="1A4DB477" w14:textId="3FF184B8" w:rsidR="008B557F" w:rsidRPr="007100C7" w:rsidRDefault="008B557F" w:rsidP="008B557F">
      <w:pPr>
        <w:ind w:leftChars="200" w:left="1380" w:hangingChars="400" w:hanging="960"/>
        <w:rPr>
          <w:rFonts w:ascii="BIZ UDP明朝 Medium" w:eastAsia="BIZ UDP明朝 Medium" w:hAnsi="BIZ UDP明朝 Medium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sz w:val="24"/>
          <w:szCs w:val="24"/>
        </w:rPr>
        <w:t>□　３　団体の概要（添付資料</w:t>
      </w:r>
      <w:r w:rsidR="0070296F" w:rsidRPr="007100C7">
        <w:rPr>
          <w:rFonts w:ascii="BIZ UDP明朝 Medium" w:eastAsia="BIZ UDP明朝 Medium" w:hAnsi="BIZ UDP明朝 Medium" w:hint="eastAsia"/>
          <w:sz w:val="24"/>
          <w:szCs w:val="24"/>
        </w:rPr>
        <w:t>３</w:t>
      </w:r>
      <w:r w:rsidRPr="007100C7"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14:paraId="31B5D302" w14:textId="77777777" w:rsidR="00123CC8" w:rsidRPr="007100C7" w:rsidRDefault="00123CC8" w:rsidP="00123CC8">
      <w:pPr>
        <w:ind w:leftChars="200" w:left="1380" w:hangingChars="400" w:hanging="960"/>
        <w:rPr>
          <w:rFonts w:ascii="BIZ UDP明朝 Medium" w:eastAsia="BIZ UDP明朝 Medium" w:hAnsi="BIZ UDP明朝 Medium"/>
          <w:sz w:val="24"/>
          <w:szCs w:val="24"/>
          <w:lang w:eastAsia="zh-TW"/>
        </w:rPr>
      </w:pPr>
      <w:r w:rsidRPr="007100C7">
        <w:rPr>
          <w:rFonts w:ascii="BIZ UDP明朝 Medium" w:eastAsia="BIZ UDP明朝 Medium" w:hAnsi="BIZ UDP明朝 Medium" w:hint="eastAsia"/>
          <w:sz w:val="24"/>
          <w:szCs w:val="24"/>
          <w:lang w:eastAsia="zh-TW"/>
        </w:rPr>
        <w:t xml:space="preserve">□　４　</w:t>
      </w:r>
      <w:bookmarkStart w:id="2" w:name="_Hlk186183858"/>
      <w:r w:rsidRPr="007100C7">
        <w:rPr>
          <w:rFonts w:ascii="BIZ UDP明朝 Medium" w:eastAsia="BIZ UDP明朝 Medium" w:hAnsi="BIZ UDP明朝 Medium" w:hint="eastAsia"/>
          <w:sz w:val="24"/>
          <w:szCs w:val="24"/>
          <w:lang w:eastAsia="zh-TW"/>
        </w:rPr>
        <w:t>団体構成員名簿（添付資料４）</w:t>
      </w:r>
      <w:bookmarkEnd w:id="2"/>
    </w:p>
    <w:p w14:paraId="276CCE77" w14:textId="77777777" w:rsidR="00123CC8" w:rsidRPr="007100C7" w:rsidRDefault="00123CC8" w:rsidP="00123CC8">
      <w:pPr>
        <w:ind w:leftChars="200" w:left="1380" w:hangingChars="400" w:hanging="960"/>
        <w:rPr>
          <w:rFonts w:ascii="BIZ UDP明朝 Medium" w:eastAsia="BIZ UDP明朝 Medium" w:hAnsi="BIZ UDP明朝 Medium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sz w:val="24"/>
          <w:szCs w:val="24"/>
        </w:rPr>
        <w:t>□　５　団体の定款、規約、会則等の写し</w:t>
      </w:r>
    </w:p>
    <w:p w14:paraId="5600C71B" w14:textId="61678B40" w:rsidR="007319EF" w:rsidRPr="007100C7" w:rsidRDefault="00A71095" w:rsidP="00A71095">
      <w:pPr>
        <w:ind w:leftChars="200" w:left="1380" w:hangingChars="400" w:hanging="960"/>
        <w:rPr>
          <w:rFonts w:ascii="BIZ UDP明朝 Medium" w:eastAsia="BIZ UDP明朝 Medium" w:hAnsi="BIZ UDP明朝 Medium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sz w:val="24"/>
          <w:szCs w:val="24"/>
        </w:rPr>
        <w:t xml:space="preserve">□　</w:t>
      </w:r>
      <w:r w:rsidR="0070296F" w:rsidRPr="007100C7">
        <w:rPr>
          <w:rFonts w:ascii="BIZ UDP明朝 Medium" w:eastAsia="BIZ UDP明朝 Medium" w:hAnsi="BIZ UDP明朝 Medium" w:hint="eastAsia"/>
          <w:sz w:val="24"/>
          <w:szCs w:val="24"/>
        </w:rPr>
        <w:t>６</w:t>
      </w:r>
      <w:r w:rsidR="00910FC1" w:rsidRPr="007100C7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891F4D" w:rsidRPr="007100C7">
        <w:rPr>
          <w:rFonts w:ascii="BIZ UDP明朝 Medium" w:eastAsia="BIZ UDP明朝 Medium" w:hAnsi="BIZ UDP明朝 Medium" w:hint="eastAsia"/>
          <w:sz w:val="24"/>
          <w:szCs w:val="24"/>
        </w:rPr>
        <w:t>団体の</w:t>
      </w:r>
      <w:r w:rsidR="00910FC1" w:rsidRPr="007100C7">
        <w:rPr>
          <w:rFonts w:ascii="BIZ UDP明朝 Medium" w:eastAsia="BIZ UDP明朝 Medium" w:hAnsi="BIZ UDP明朝 Medium" w:hint="eastAsia"/>
          <w:sz w:val="24"/>
          <w:szCs w:val="24"/>
        </w:rPr>
        <w:t>事業報告書</w:t>
      </w:r>
      <w:r w:rsidR="004C72A0" w:rsidRPr="007100C7">
        <w:rPr>
          <w:rFonts w:ascii="BIZ UDP明朝 Medium" w:eastAsia="BIZ UDP明朝 Medium" w:hAnsi="BIZ UDP明朝 Medium" w:hint="eastAsia"/>
          <w:sz w:val="24"/>
          <w:szCs w:val="24"/>
        </w:rPr>
        <w:t>・収支決算書</w:t>
      </w:r>
      <w:r w:rsidR="00910FC1" w:rsidRPr="007100C7">
        <w:rPr>
          <w:rFonts w:ascii="BIZ UDP明朝 Medium" w:eastAsia="BIZ UDP明朝 Medium" w:hAnsi="BIZ UDP明朝 Medium" w:hint="eastAsia"/>
          <w:sz w:val="24"/>
          <w:szCs w:val="24"/>
        </w:rPr>
        <w:t>等</w:t>
      </w:r>
      <w:r w:rsidR="007319EF" w:rsidRPr="007100C7">
        <w:rPr>
          <w:rFonts w:ascii="BIZ UDP明朝 Medium" w:eastAsia="BIZ UDP明朝 Medium" w:hAnsi="BIZ UDP明朝 Medium" w:hint="eastAsia"/>
          <w:sz w:val="24"/>
          <w:szCs w:val="24"/>
        </w:rPr>
        <w:t>（直近</w:t>
      </w:r>
      <w:r w:rsidR="00D7114F" w:rsidRPr="007100C7">
        <w:rPr>
          <w:rFonts w:ascii="BIZ UDP明朝 Medium" w:eastAsia="BIZ UDP明朝 Medium" w:hAnsi="BIZ UDP明朝 Medium" w:hint="eastAsia"/>
          <w:sz w:val="24"/>
          <w:szCs w:val="24"/>
        </w:rPr>
        <w:t>事業年度</w:t>
      </w:r>
      <w:r w:rsidR="007319EF" w:rsidRPr="007100C7">
        <w:rPr>
          <w:rFonts w:ascii="BIZ UDP明朝 Medium" w:eastAsia="BIZ UDP明朝 Medium" w:hAnsi="BIZ UDP明朝 Medium" w:hint="eastAsia"/>
          <w:sz w:val="24"/>
          <w:szCs w:val="24"/>
        </w:rPr>
        <w:t>分</w:t>
      </w:r>
      <w:r w:rsidR="00923728" w:rsidRPr="007100C7"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14:paraId="10822411" w14:textId="0A86DF5F" w:rsidR="004D5ED3" w:rsidRPr="007100C7" w:rsidRDefault="00A71095" w:rsidP="007100C7">
      <w:pPr>
        <w:ind w:leftChars="199" w:left="1131" w:hangingChars="297" w:hanging="713"/>
        <w:rPr>
          <w:rFonts w:ascii="BIZ UDP明朝 Medium" w:eastAsia="BIZ UDP明朝 Medium" w:hAnsi="BIZ UDP明朝 Medium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sz w:val="24"/>
          <w:szCs w:val="24"/>
        </w:rPr>
        <w:t xml:space="preserve">□　</w:t>
      </w:r>
      <w:r w:rsidR="0070296F" w:rsidRPr="007100C7">
        <w:rPr>
          <w:rFonts w:ascii="BIZ UDP明朝 Medium" w:eastAsia="BIZ UDP明朝 Medium" w:hAnsi="BIZ UDP明朝 Medium" w:hint="eastAsia"/>
          <w:sz w:val="24"/>
          <w:szCs w:val="24"/>
        </w:rPr>
        <w:t>７</w:t>
      </w:r>
      <w:r w:rsidR="004C72A0" w:rsidRPr="007100C7">
        <w:rPr>
          <w:rFonts w:ascii="BIZ UDP明朝 Medium" w:eastAsia="BIZ UDP明朝 Medium" w:hAnsi="BIZ UDP明朝 Medium" w:hint="eastAsia"/>
          <w:sz w:val="24"/>
          <w:szCs w:val="24"/>
        </w:rPr>
        <w:t xml:space="preserve">　納税証明書（法人事業税、法人住民税）または法人税を納付した際の領収書</w:t>
      </w:r>
      <w:r w:rsidR="001450AE" w:rsidRPr="007100C7">
        <w:rPr>
          <w:rFonts w:ascii="BIZ UDP明朝 Medium" w:eastAsia="BIZ UDP明朝 Medium" w:hAnsi="BIZ UDP明朝 Medium" w:hint="eastAsia"/>
          <w:sz w:val="24"/>
          <w:szCs w:val="24"/>
        </w:rPr>
        <w:t>の</w:t>
      </w:r>
      <w:r w:rsidR="004C72A0" w:rsidRPr="007100C7">
        <w:rPr>
          <w:rFonts w:ascii="BIZ UDP明朝 Medium" w:eastAsia="BIZ UDP明朝 Medium" w:hAnsi="BIZ UDP明朝 Medium" w:hint="eastAsia"/>
          <w:sz w:val="24"/>
          <w:szCs w:val="24"/>
        </w:rPr>
        <w:t>写し</w:t>
      </w:r>
      <w:r w:rsidR="005411C2" w:rsidRPr="007100C7">
        <w:rPr>
          <w:rFonts w:ascii="BIZ UDP明朝 Medium" w:eastAsia="BIZ UDP明朝 Medium" w:hAnsi="BIZ UDP明朝 Medium" w:hint="eastAsia"/>
          <w:sz w:val="24"/>
          <w:szCs w:val="24"/>
        </w:rPr>
        <w:t>（直近事業年度分）</w:t>
      </w:r>
    </w:p>
    <w:p w14:paraId="3FC61032" w14:textId="78039ED4" w:rsidR="0076379C" w:rsidRPr="007100C7" w:rsidRDefault="0076379C" w:rsidP="0076379C">
      <w:pPr>
        <w:ind w:leftChars="675" w:left="1418"/>
        <w:rPr>
          <w:rFonts w:ascii="BIZ UDP明朝 Medium" w:eastAsia="BIZ UDP明朝 Medium" w:hAnsi="BIZ UDP明朝 Medium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sz w:val="24"/>
          <w:szCs w:val="24"/>
        </w:rPr>
        <w:t>※提出できない場合</w:t>
      </w:r>
    </w:p>
    <w:p w14:paraId="60749B99" w14:textId="730C73DE" w:rsidR="00474E7C" w:rsidRPr="007100C7" w:rsidRDefault="00B71074" w:rsidP="00B71074">
      <w:pPr>
        <w:ind w:leftChars="795" w:left="1669"/>
        <w:rPr>
          <w:rFonts w:ascii="BIZ UDP明朝 Medium" w:eastAsia="BIZ UDP明朝 Medium" w:hAnsi="BIZ UDP明朝 Medium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sz w:val="24"/>
          <w:szCs w:val="24"/>
        </w:rPr>
        <w:t xml:space="preserve">□　</w:t>
      </w:r>
      <w:r w:rsidR="004C72A0" w:rsidRPr="007100C7">
        <w:rPr>
          <w:rFonts w:ascii="BIZ UDP明朝 Medium" w:eastAsia="BIZ UDP明朝 Medium" w:hAnsi="BIZ UDP明朝 Medium" w:hint="eastAsia"/>
          <w:sz w:val="24"/>
          <w:szCs w:val="24"/>
        </w:rPr>
        <w:t>非課税法人</w:t>
      </w:r>
      <w:r w:rsidR="00E961F6" w:rsidRPr="007100C7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4C72A0" w:rsidRPr="007100C7">
        <w:rPr>
          <w:rFonts w:ascii="BIZ UDP明朝 Medium" w:eastAsia="BIZ UDP明朝 Medium" w:hAnsi="BIZ UDP明朝 Medium" w:hint="eastAsia"/>
          <w:sz w:val="24"/>
          <w:szCs w:val="24"/>
        </w:rPr>
        <w:t>非課税であることを証明できる書類</w:t>
      </w:r>
      <w:r w:rsidR="001450AE" w:rsidRPr="007100C7">
        <w:rPr>
          <w:rFonts w:ascii="BIZ UDP明朝 Medium" w:eastAsia="BIZ UDP明朝 Medium" w:hAnsi="BIZ UDP明朝 Medium" w:hint="eastAsia"/>
          <w:sz w:val="24"/>
          <w:szCs w:val="24"/>
        </w:rPr>
        <w:t>の</w:t>
      </w:r>
      <w:r w:rsidR="004C72A0" w:rsidRPr="007100C7">
        <w:rPr>
          <w:rFonts w:ascii="BIZ UDP明朝 Medium" w:eastAsia="BIZ UDP明朝 Medium" w:hAnsi="BIZ UDP明朝 Medium" w:hint="eastAsia"/>
          <w:sz w:val="24"/>
          <w:szCs w:val="24"/>
        </w:rPr>
        <w:t>写し</w:t>
      </w:r>
    </w:p>
    <w:p w14:paraId="2A579916" w14:textId="72F9DD67" w:rsidR="004C72A0" w:rsidRPr="007100C7" w:rsidRDefault="00BF15EF" w:rsidP="00BF15EF">
      <w:pPr>
        <w:ind w:leftChars="795" w:left="1669"/>
        <w:rPr>
          <w:rFonts w:ascii="BIZ UDP明朝 Medium" w:eastAsia="BIZ UDP明朝 Medium" w:hAnsi="BIZ UDP明朝 Medium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sz w:val="24"/>
          <w:szCs w:val="24"/>
        </w:rPr>
        <w:t xml:space="preserve">□　</w:t>
      </w:r>
      <w:r w:rsidR="004C72A0" w:rsidRPr="007100C7">
        <w:rPr>
          <w:rFonts w:ascii="BIZ UDP明朝 Medium" w:eastAsia="BIZ UDP明朝 Medium" w:hAnsi="BIZ UDP明朝 Medium" w:hint="eastAsia"/>
          <w:sz w:val="24"/>
          <w:szCs w:val="24"/>
        </w:rPr>
        <w:t>法人格を有していない団体</w:t>
      </w:r>
      <w:r w:rsidR="00060E76" w:rsidRPr="007100C7">
        <w:rPr>
          <w:rFonts w:ascii="BIZ UDP明朝 Medium" w:eastAsia="BIZ UDP明朝 Medium" w:hAnsi="BIZ UDP明朝 Medium" w:hint="eastAsia"/>
          <w:sz w:val="24"/>
          <w:szCs w:val="24"/>
        </w:rPr>
        <w:t xml:space="preserve">　不要（必要に応じて別途案内）</w:t>
      </w:r>
    </w:p>
    <w:p w14:paraId="3609E7FF" w14:textId="77777777" w:rsidR="00CF4D84" w:rsidRPr="007100C7" w:rsidRDefault="00CF4D84">
      <w:pPr>
        <w:rPr>
          <w:rFonts w:ascii="BIZ UDP明朝 Medium" w:eastAsia="BIZ UDP明朝 Medium" w:hAnsi="BIZ UDP明朝 Medium"/>
          <w:color w:val="000000" w:themeColor="text1"/>
        </w:rPr>
      </w:pPr>
    </w:p>
    <w:tbl>
      <w:tblPr>
        <w:tblStyle w:val="a7"/>
        <w:tblpPr w:leftFromText="142" w:rightFromText="142" w:vertAnchor="text" w:horzAnchor="margin" w:tblpY="173"/>
        <w:tblW w:w="9671" w:type="dxa"/>
        <w:tblLook w:val="04A0" w:firstRow="1" w:lastRow="0" w:firstColumn="1" w:lastColumn="0" w:noHBand="0" w:noVBand="1"/>
      </w:tblPr>
      <w:tblGrid>
        <w:gridCol w:w="1838"/>
        <w:gridCol w:w="1265"/>
        <w:gridCol w:w="2704"/>
        <w:gridCol w:w="1014"/>
        <w:gridCol w:w="120"/>
        <w:gridCol w:w="992"/>
        <w:gridCol w:w="1738"/>
      </w:tblGrid>
      <w:tr w:rsidR="00683EFB" w:rsidRPr="007100C7" w14:paraId="3E2C1F83" w14:textId="77777777" w:rsidTr="00E661C4">
        <w:trPr>
          <w:trHeight w:val="138"/>
        </w:trPr>
        <w:tc>
          <w:tcPr>
            <w:tcW w:w="1838" w:type="dxa"/>
            <w:vMerge w:val="restart"/>
            <w:vAlign w:val="center"/>
          </w:tcPr>
          <w:p w14:paraId="3CC10CC0" w14:textId="1B1D39F9" w:rsidR="00683EFB" w:rsidRPr="007100C7" w:rsidRDefault="00E661C4" w:rsidP="00BD779C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連絡責任</w:t>
            </w:r>
            <w:r w:rsidR="00683EFB"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者</w:t>
            </w:r>
          </w:p>
          <w:p w14:paraId="51314538" w14:textId="17AAF889" w:rsidR="00683EFB" w:rsidRPr="007100C7" w:rsidRDefault="00683EFB" w:rsidP="008B2F12">
            <w:pPr>
              <w:snapToGrid w:val="0"/>
              <w:ind w:left="180" w:hangingChars="100" w:hanging="18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※</w:t>
            </w:r>
            <w:r w:rsidR="008B2F12" w:rsidRPr="007100C7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非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公開</w:t>
            </w:r>
          </w:p>
        </w:tc>
        <w:tc>
          <w:tcPr>
            <w:tcW w:w="1265" w:type="dxa"/>
            <w:tcBorders>
              <w:bottom w:val="dashSmallGap" w:sz="4" w:space="0" w:color="auto"/>
            </w:tcBorders>
            <w:vAlign w:val="center"/>
          </w:tcPr>
          <w:p w14:paraId="6A39679B" w14:textId="11E11EEB" w:rsidR="00683EFB" w:rsidRPr="007100C7" w:rsidRDefault="00683EFB" w:rsidP="00BD779C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4"/>
                <w:szCs w:val="24"/>
              </w:rPr>
              <w:t>ﾌﾘｶﾞﾅ</w:t>
            </w:r>
          </w:p>
        </w:tc>
        <w:tc>
          <w:tcPr>
            <w:tcW w:w="3718" w:type="dxa"/>
            <w:gridSpan w:val="2"/>
            <w:tcBorders>
              <w:bottom w:val="dashSmallGap" w:sz="4" w:space="0" w:color="auto"/>
            </w:tcBorders>
            <w:vAlign w:val="center"/>
          </w:tcPr>
          <w:p w14:paraId="3748A596" w14:textId="1F856B9D" w:rsidR="00683EFB" w:rsidRPr="007100C7" w:rsidRDefault="00683EFB" w:rsidP="00BD779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 w:val="restart"/>
            <w:vAlign w:val="center"/>
          </w:tcPr>
          <w:p w14:paraId="79054421" w14:textId="77777777" w:rsidR="00683EFB" w:rsidRPr="007100C7" w:rsidRDefault="00683EFB" w:rsidP="00BD779C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役職</w:t>
            </w:r>
          </w:p>
        </w:tc>
        <w:tc>
          <w:tcPr>
            <w:tcW w:w="1738" w:type="dxa"/>
            <w:vMerge w:val="restart"/>
            <w:vAlign w:val="center"/>
          </w:tcPr>
          <w:p w14:paraId="5A13A19E" w14:textId="77777777" w:rsidR="00683EFB" w:rsidRPr="007100C7" w:rsidRDefault="00683EFB" w:rsidP="00BD779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683EFB" w:rsidRPr="007100C7" w14:paraId="17F077A8" w14:textId="77777777" w:rsidTr="007100C7">
        <w:trPr>
          <w:trHeight w:val="659"/>
        </w:trPr>
        <w:tc>
          <w:tcPr>
            <w:tcW w:w="1838" w:type="dxa"/>
            <w:vMerge/>
            <w:vAlign w:val="center"/>
          </w:tcPr>
          <w:p w14:paraId="53F7C9B6" w14:textId="77777777" w:rsidR="00683EFB" w:rsidRPr="007100C7" w:rsidRDefault="00683EFB" w:rsidP="00BD779C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dashSmallGap" w:sz="4" w:space="0" w:color="auto"/>
            </w:tcBorders>
            <w:vAlign w:val="center"/>
          </w:tcPr>
          <w:p w14:paraId="64022A6D" w14:textId="36437F73" w:rsidR="00683EFB" w:rsidRPr="007100C7" w:rsidRDefault="00683EFB" w:rsidP="00BD779C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pacing w:val="120"/>
                <w:kern w:val="0"/>
                <w:sz w:val="24"/>
                <w:szCs w:val="24"/>
                <w:fitText w:val="720" w:id="-903613182"/>
              </w:rPr>
              <w:t>氏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4"/>
                <w:szCs w:val="24"/>
                <w:fitText w:val="720" w:id="-903613182"/>
              </w:rPr>
              <w:t>名</w:t>
            </w:r>
          </w:p>
        </w:tc>
        <w:tc>
          <w:tcPr>
            <w:tcW w:w="3718" w:type="dxa"/>
            <w:gridSpan w:val="2"/>
            <w:tcBorders>
              <w:top w:val="dashSmallGap" w:sz="4" w:space="0" w:color="auto"/>
            </w:tcBorders>
            <w:vAlign w:val="center"/>
          </w:tcPr>
          <w:p w14:paraId="4222733C" w14:textId="7C9C2875" w:rsidR="00683EFB" w:rsidRPr="007100C7" w:rsidRDefault="00683EFB" w:rsidP="00BD779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vAlign w:val="center"/>
          </w:tcPr>
          <w:p w14:paraId="3EABA442" w14:textId="77777777" w:rsidR="00683EFB" w:rsidRPr="007100C7" w:rsidRDefault="00683EFB" w:rsidP="00BD779C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38" w:type="dxa"/>
            <w:vMerge/>
            <w:vAlign w:val="center"/>
          </w:tcPr>
          <w:p w14:paraId="59C93B30" w14:textId="77777777" w:rsidR="00683EFB" w:rsidRPr="007100C7" w:rsidRDefault="00683EFB" w:rsidP="00BD779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E661C4" w:rsidRPr="007100C7" w14:paraId="2EE4F567" w14:textId="77777777" w:rsidTr="00E31655">
        <w:trPr>
          <w:trHeight w:val="415"/>
        </w:trPr>
        <w:tc>
          <w:tcPr>
            <w:tcW w:w="1838" w:type="dxa"/>
            <w:vMerge/>
          </w:tcPr>
          <w:p w14:paraId="0F15CF80" w14:textId="77777777" w:rsidR="00E661C4" w:rsidRPr="007100C7" w:rsidRDefault="00E661C4" w:rsidP="00BD779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dotted" w:sz="4" w:space="0" w:color="auto"/>
            </w:tcBorders>
            <w:vAlign w:val="center"/>
          </w:tcPr>
          <w:p w14:paraId="52C61A4B" w14:textId="77777777" w:rsidR="00E661C4" w:rsidRPr="007100C7" w:rsidRDefault="00E661C4" w:rsidP="00BD779C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704" w:type="dxa"/>
            <w:tcBorders>
              <w:bottom w:val="dotted" w:sz="4" w:space="0" w:color="auto"/>
            </w:tcBorders>
          </w:tcPr>
          <w:p w14:paraId="30DDF0B5" w14:textId="77777777" w:rsidR="00E661C4" w:rsidRPr="007100C7" w:rsidRDefault="00E661C4" w:rsidP="00BD779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14:paraId="4D6822EC" w14:textId="053B1AFE" w:rsidR="00E661C4" w:rsidRPr="007100C7" w:rsidRDefault="00E661C4" w:rsidP="00E661C4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ﾌｧｸｼﾐﾘ</w:t>
            </w:r>
          </w:p>
        </w:tc>
        <w:tc>
          <w:tcPr>
            <w:tcW w:w="2730" w:type="dxa"/>
            <w:gridSpan w:val="2"/>
            <w:tcBorders>
              <w:bottom w:val="dotted" w:sz="4" w:space="0" w:color="auto"/>
            </w:tcBorders>
          </w:tcPr>
          <w:p w14:paraId="14EBA350" w14:textId="343D5B22" w:rsidR="00E661C4" w:rsidRPr="007100C7" w:rsidRDefault="00E661C4" w:rsidP="00BD779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8A2A60" w:rsidRPr="007100C7" w14:paraId="4DBF4CDA" w14:textId="77777777" w:rsidTr="00E661C4">
        <w:trPr>
          <w:trHeight w:val="399"/>
        </w:trPr>
        <w:tc>
          <w:tcPr>
            <w:tcW w:w="1838" w:type="dxa"/>
            <w:vMerge/>
          </w:tcPr>
          <w:p w14:paraId="1D020175" w14:textId="77777777" w:rsidR="008A2A60" w:rsidRPr="007100C7" w:rsidRDefault="008A2A60" w:rsidP="00BD779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70FEA15E" w14:textId="77777777" w:rsidR="008A2A60" w:rsidRPr="007100C7" w:rsidRDefault="008A2A60" w:rsidP="00BD779C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Eメール</w:t>
            </w:r>
          </w:p>
        </w:tc>
        <w:tc>
          <w:tcPr>
            <w:tcW w:w="6568" w:type="dxa"/>
            <w:gridSpan w:val="5"/>
            <w:vAlign w:val="center"/>
          </w:tcPr>
          <w:p w14:paraId="7381985E" w14:textId="77777777" w:rsidR="008A2A60" w:rsidRPr="007100C7" w:rsidRDefault="008A2A60" w:rsidP="00BD779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8A2A60" w:rsidRPr="007100C7" w14:paraId="173F579A" w14:textId="77777777" w:rsidTr="00E661C4">
        <w:trPr>
          <w:trHeight w:val="505"/>
        </w:trPr>
        <w:tc>
          <w:tcPr>
            <w:tcW w:w="1838" w:type="dxa"/>
            <w:shd w:val="clear" w:color="auto" w:fill="auto"/>
          </w:tcPr>
          <w:p w14:paraId="56BE9E6D" w14:textId="77777777" w:rsidR="008A2A60" w:rsidRPr="007100C7" w:rsidRDefault="008A2A60" w:rsidP="00BD779C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団体の</w:t>
            </w:r>
          </w:p>
          <w:p w14:paraId="69D09F2D" w14:textId="77777777" w:rsidR="008A2A60" w:rsidRPr="007100C7" w:rsidRDefault="008A2A60" w:rsidP="00BD779C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ホームページ</w:t>
            </w:r>
          </w:p>
        </w:tc>
        <w:tc>
          <w:tcPr>
            <w:tcW w:w="7833" w:type="dxa"/>
            <w:gridSpan w:val="6"/>
            <w:vAlign w:val="center"/>
          </w:tcPr>
          <w:p w14:paraId="03776A8D" w14:textId="77777777" w:rsidR="008A2A60" w:rsidRPr="007100C7" w:rsidRDefault="008A2A60" w:rsidP="00BD779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https://</w:t>
            </w:r>
          </w:p>
        </w:tc>
      </w:tr>
    </w:tbl>
    <w:p w14:paraId="1E0CCED7" w14:textId="77777777" w:rsidR="008A2A60" w:rsidRPr="007100C7" w:rsidRDefault="008A2A60">
      <w:pPr>
        <w:rPr>
          <w:rFonts w:ascii="BIZ UDP明朝 Medium" w:eastAsia="BIZ UDP明朝 Medium" w:hAnsi="BIZ UDP明朝 Medium"/>
          <w:color w:val="000000" w:themeColor="text1"/>
        </w:rPr>
      </w:pPr>
    </w:p>
    <w:p w14:paraId="05BF971E" w14:textId="4ACB2525" w:rsidR="007319EF" w:rsidRPr="007100C7" w:rsidRDefault="007319EF">
      <w:pPr>
        <w:rPr>
          <w:rFonts w:ascii="BIZ UDP明朝 Medium" w:eastAsia="BIZ UDP明朝 Medium" w:hAnsi="BIZ UDP明朝 Medium"/>
          <w:color w:val="000000" w:themeColor="text1"/>
        </w:rPr>
        <w:sectPr w:rsidR="007319EF" w:rsidRPr="007100C7" w:rsidSect="0000663B">
          <w:headerReference w:type="default" r:id="rId8"/>
          <w:footerReference w:type="default" r:id="rId9"/>
          <w:pgSz w:w="11906" w:h="16838" w:code="9"/>
          <w:pgMar w:top="1418" w:right="1134" w:bottom="1134" w:left="1134" w:header="567" w:footer="170" w:gutter="0"/>
          <w:pgNumType w:fmt="numberInDash" w:start="17"/>
          <w:cols w:space="425"/>
          <w:docGrid w:type="lines" w:linePitch="323"/>
        </w:sectPr>
      </w:pPr>
    </w:p>
    <w:p w14:paraId="55527FD9" w14:textId="31BCA489" w:rsidR="00F87DA7" w:rsidRPr="007100C7" w:rsidRDefault="00DA653C" w:rsidP="00F87DA7">
      <w:pPr>
        <w:spacing w:line="0" w:lineRule="atLeast"/>
        <w:rPr>
          <w:rFonts w:ascii="BIZ UDP明朝 Medium" w:eastAsia="BIZ UDP明朝 Medium" w:hAnsi="BIZ UDP明朝 Medium"/>
          <w:color w:val="000000" w:themeColor="text1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</w:rPr>
        <w:lastRenderedPageBreak/>
        <w:t>添付資料</w:t>
      </w:r>
      <w:r w:rsidR="00F87DA7" w:rsidRPr="007100C7">
        <w:rPr>
          <w:rFonts w:ascii="BIZ UDP明朝 Medium" w:eastAsia="BIZ UDP明朝 Medium" w:hAnsi="BIZ UDP明朝 Medium" w:hint="eastAsia"/>
          <w:color w:val="000000" w:themeColor="text1"/>
        </w:rPr>
        <w:t>１</w:t>
      </w:r>
    </w:p>
    <w:p w14:paraId="44647B3B" w14:textId="37E5DEF3" w:rsidR="00DA3F19" w:rsidRPr="007100C7" w:rsidRDefault="000A7097" w:rsidP="000A7097">
      <w:pPr>
        <w:jc w:val="center"/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pacing w:val="110"/>
          <w:kern w:val="0"/>
          <w:sz w:val="26"/>
          <w:szCs w:val="26"/>
          <w:fitText w:val="2178" w:id="952886528"/>
        </w:rPr>
        <w:t>事業計画</w:t>
      </w:r>
      <w:r w:rsidRPr="007100C7">
        <w:rPr>
          <w:rFonts w:ascii="BIZ UDP明朝 Medium" w:eastAsia="BIZ UDP明朝 Medium" w:hAnsi="BIZ UDP明朝 Medium" w:hint="eastAsia"/>
          <w:color w:val="000000" w:themeColor="text1"/>
          <w:spacing w:val="-1"/>
          <w:kern w:val="0"/>
          <w:sz w:val="26"/>
          <w:szCs w:val="26"/>
          <w:fitText w:val="2178" w:id="952886528"/>
        </w:rPr>
        <w:t>書</w:t>
      </w:r>
    </w:p>
    <w:tbl>
      <w:tblPr>
        <w:tblStyle w:val="a7"/>
        <w:tblW w:w="96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6241"/>
        <w:gridCol w:w="6"/>
      </w:tblGrid>
      <w:tr w:rsidR="007E522F" w:rsidRPr="007100C7" w14:paraId="6830A6AA" w14:textId="77777777" w:rsidTr="007918EC">
        <w:trPr>
          <w:trHeight w:val="493"/>
        </w:trPr>
        <w:tc>
          <w:tcPr>
            <w:tcW w:w="2126" w:type="dxa"/>
            <w:vAlign w:val="center"/>
          </w:tcPr>
          <w:p w14:paraId="698967AE" w14:textId="225B9F91" w:rsidR="007E522F" w:rsidRPr="007100C7" w:rsidRDefault="007E522F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事業種別</w:t>
            </w:r>
          </w:p>
        </w:tc>
        <w:tc>
          <w:tcPr>
            <w:tcW w:w="7523" w:type="dxa"/>
            <w:gridSpan w:val="3"/>
            <w:vAlign w:val="center"/>
          </w:tcPr>
          <w:p w14:paraId="575B64A3" w14:textId="5AA5D594" w:rsidR="007E522F" w:rsidRPr="007100C7" w:rsidRDefault="007E522F" w:rsidP="00F27E4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□　課題解決事業　</w:t>
            </w:r>
            <w:r w:rsidR="00F65BE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□　提案型協働事業（継続</w:t>
            </w:r>
            <w:r w:rsidR="00054B8F"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団体</w:t>
            </w: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み）</w:t>
            </w:r>
          </w:p>
        </w:tc>
      </w:tr>
      <w:tr w:rsidR="00BF2E35" w:rsidRPr="007100C7" w14:paraId="5C535426" w14:textId="77777777" w:rsidTr="007918EC">
        <w:trPr>
          <w:trHeight w:val="548"/>
        </w:trPr>
        <w:tc>
          <w:tcPr>
            <w:tcW w:w="2126" w:type="dxa"/>
            <w:vAlign w:val="center"/>
          </w:tcPr>
          <w:p w14:paraId="5DD8642B" w14:textId="5B8B2582" w:rsidR="007A2C9E" w:rsidRPr="007100C7" w:rsidRDefault="007A2C9E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事業名称</w:t>
            </w:r>
          </w:p>
        </w:tc>
        <w:tc>
          <w:tcPr>
            <w:tcW w:w="7523" w:type="dxa"/>
            <w:gridSpan w:val="3"/>
            <w:vAlign w:val="center"/>
          </w:tcPr>
          <w:p w14:paraId="5187A860" w14:textId="5399E6E5" w:rsidR="00F90201" w:rsidRPr="007100C7" w:rsidRDefault="00F90201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B61ACE" w:rsidRPr="007100C7" w14:paraId="2472431A" w14:textId="77777777" w:rsidTr="007E2FAA">
        <w:trPr>
          <w:cantSplit/>
          <w:trHeight w:val="1058"/>
        </w:trPr>
        <w:tc>
          <w:tcPr>
            <w:tcW w:w="2126" w:type="dxa"/>
            <w:shd w:val="clear" w:color="auto" w:fill="auto"/>
            <w:vAlign w:val="center"/>
          </w:tcPr>
          <w:p w14:paraId="7EBFF141" w14:textId="77777777" w:rsidR="00B61ACE" w:rsidRPr="0009625D" w:rsidRDefault="00B61ACE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bookmarkStart w:id="3" w:name="_Hlk179885005"/>
            <w:r w:rsidRPr="0009625D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事業概要</w:t>
            </w:r>
          </w:p>
          <w:p w14:paraId="2497341D" w14:textId="6DF18CAC" w:rsidR="00B61ACE" w:rsidRPr="0009625D" w:rsidRDefault="00B61ACE" w:rsidP="007E2FAA">
            <w:pPr>
              <w:snapToGrid w:val="0"/>
              <w:ind w:left="120" w:hangingChars="50" w:hanging="12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09625D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（</w:t>
            </w:r>
            <w:r w:rsidR="0009625D" w:rsidRPr="0009625D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3</w:t>
            </w:r>
            <w:r w:rsidRPr="0009625D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00字</w:t>
            </w:r>
            <w:r w:rsidR="0009625D" w:rsidRPr="0009625D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以内</w:t>
            </w:r>
            <w:r w:rsidRPr="0009625D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7523" w:type="dxa"/>
            <w:gridSpan w:val="3"/>
            <w:shd w:val="clear" w:color="auto" w:fill="auto"/>
            <w:vAlign w:val="center"/>
          </w:tcPr>
          <w:p w14:paraId="57B70CC8" w14:textId="77777777" w:rsidR="00B61ACE" w:rsidRPr="007100C7" w:rsidRDefault="00B61ACE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EF1D82" w:rsidRPr="007100C7" w14:paraId="56CCB89B" w14:textId="77777777" w:rsidTr="007E2FAA">
        <w:trPr>
          <w:trHeight w:val="197"/>
        </w:trPr>
        <w:tc>
          <w:tcPr>
            <w:tcW w:w="9649" w:type="dxa"/>
            <w:gridSpan w:val="4"/>
            <w:shd w:val="clear" w:color="auto" w:fill="D9D9D9" w:themeFill="background1" w:themeFillShade="D9"/>
            <w:vAlign w:val="center"/>
          </w:tcPr>
          <w:p w14:paraId="65F08289" w14:textId="4563438F" w:rsidR="00EF1D82" w:rsidRPr="007100C7" w:rsidRDefault="00B61ACE" w:rsidP="007E2FAA">
            <w:pPr>
              <w:snapToGrid w:val="0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EF1D82"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課題解決</w:t>
            </w:r>
          </w:p>
        </w:tc>
      </w:tr>
      <w:bookmarkEnd w:id="3"/>
      <w:tr w:rsidR="00E10389" w:rsidRPr="007100C7" w14:paraId="4164F94E" w14:textId="77777777" w:rsidTr="007918EC">
        <w:trPr>
          <w:trHeight w:val="906"/>
        </w:trPr>
        <w:tc>
          <w:tcPr>
            <w:tcW w:w="2126" w:type="dxa"/>
            <w:vAlign w:val="center"/>
          </w:tcPr>
          <w:p w14:paraId="3200C869" w14:textId="646D0BB1" w:rsidR="00E10389" w:rsidRPr="007100C7" w:rsidRDefault="00E10389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解決</w:t>
            </w:r>
            <w:r w:rsidR="00FD516E"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を目指す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地域課題や社会的課題</w:t>
            </w:r>
          </w:p>
        </w:tc>
        <w:tc>
          <w:tcPr>
            <w:tcW w:w="7523" w:type="dxa"/>
            <w:gridSpan w:val="3"/>
            <w:vAlign w:val="center"/>
          </w:tcPr>
          <w:p w14:paraId="631540D4" w14:textId="4B5D0F44" w:rsidR="00E10389" w:rsidRPr="007100C7" w:rsidRDefault="00E10389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EF1D82" w:rsidRPr="007100C7" w14:paraId="2114A0D8" w14:textId="77777777" w:rsidTr="007E2FAA">
        <w:trPr>
          <w:trHeight w:val="772"/>
        </w:trPr>
        <w:tc>
          <w:tcPr>
            <w:tcW w:w="2126" w:type="dxa"/>
            <w:vAlign w:val="center"/>
          </w:tcPr>
          <w:p w14:paraId="2D712EBD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期待される具体的な区民・地域への波及効果</w:t>
            </w:r>
          </w:p>
        </w:tc>
        <w:tc>
          <w:tcPr>
            <w:tcW w:w="7523" w:type="dxa"/>
            <w:gridSpan w:val="3"/>
            <w:vAlign w:val="center"/>
          </w:tcPr>
          <w:p w14:paraId="6A1ACC18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B61ACE" w:rsidRPr="007100C7" w14:paraId="0C7D357E" w14:textId="77777777" w:rsidTr="00E7703A">
        <w:trPr>
          <w:trHeight w:val="573"/>
        </w:trPr>
        <w:tc>
          <w:tcPr>
            <w:tcW w:w="2126" w:type="dxa"/>
            <w:vAlign w:val="center"/>
          </w:tcPr>
          <w:p w14:paraId="27FD8756" w14:textId="77777777" w:rsidR="00B61ACE" w:rsidRPr="007100C7" w:rsidRDefault="00B61ACE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実施場所</w:t>
            </w:r>
          </w:p>
        </w:tc>
        <w:tc>
          <w:tcPr>
            <w:tcW w:w="7523" w:type="dxa"/>
            <w:gridSpan w:val="3"/>
            <w:vAlign w:val="center"/>
          </w:tcPr>
          <w:p w14:paraId="443DA8B0" w14:textId="77777777" w:rsidR="00B61ACE" w:rsidRPr="007100C7" w:rsidRDefault="00B61ACE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EF1D82" w:rsidRPr="007100C7" w14:paraId="638D2DDE" w14:textId="77777777" w:rsidTr="007E2FAA">
        <w:trPr>
          <w:trHeight w:val="556"/>
        </w:trPr>
        <w:tc>
          <w:tcPr>
            <w:tcW w:w="2126" w:type="dxa"/>
            <w:vAlign w:val="center"/>
          </w:tcPr>
          <w:p w14:paraId="2F6B3611" w14:textId="77777777" w:rsidR="00EF1D82" w:rsidRPr="007100C7" w:rsidRDefault="00EF1D82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事業の対象者・予定人数</w:t>
            </w:r>
          </w:p>
        </w:tc>
        <w:tc>
          <w:tcPr>
            <w:tcW w:w="7523" w:type="dxa"/>
            <w:gridSpan w:val="3"/>
            <w:vAlign w:val="center"/>
          </w:tcPr>
          <w:p w14:paraId="3F05FB79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61ACE" w:rsidRPr="007100C7" w14:paraId="13B62574" w14:textId="77777777" w:rsidTr="007E2FAA">
        <w:trPr>
          <w:trHeight w:val="197"/>
        </w:trPr>
        <w:tc>
          <w:tcPr>
            <w:tcW w:w="9649" w:type="dxa"/>
            <w:gridSpan w:val="4"/>
            <w:shd w:val="clear" w:color="auto" w:fill="D9D9D9" w:themeFill="background1" w:themeFillShade="D9"/>
            <w:vAlign w:val="center"/>
          </w:tcPr>
          <w:p w14:paraId="25539CE1" w14:textId="417031F9" w:rsidR="00B61ACE" w:rsidRPr="007100C7" w:rsidRDefault="000D34E6" w:rsidP="007E2FAA">
            <w:pPr>
              <w:snapToGrid w:val="0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B61ACE"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 xml:space="preserve"> 成果目標</w:t>
            </w:r>
          </w:p>
        </w:tc>
      </w:tr>
      <w:tr w:rsidR="00B61ACE" w:rsidRPr="007100C7" w14:paraId="23D72E34" w14:textId="77777777" w:rsidTr="007E2FAA">
        <w:trPr>
          <w:trHeight w:val="661"/>
        </w:trPr>
        <w:tc>
          <w:tcPr>
            <w:tcW w:w="2126" w:type="dxa"/>
            <w:vAlign w:val="center"/>
          </w:tcPr>
          <w:p w14:paraId="4DC79214" w14:textId="77777777" w:rsidR="00B61ACE" w:rsidRPr="007100C7" w:rsidRDefault="00B61ACE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成果目標</w:t>
            </w:r>
          </w:p>
        </w:tc>
        <w:tc>
          <w:tcPr>
            <w:tcW w:w="7523" w:type="dxa"/>
            <w:gridSpan w:val="3"/>
            <w:vAlign w:val="center"/>
          </w:tcPr>
          <w:p w14:paraId="7C3BF948" w14:textId="77777777" w:rsidR="00B61ACE" w:rsidRPr="007100C7" w:rsidRDefault="00B61ACE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B61ACE" w:rsidRPr="007100C7" w14:paraId="24FE6DBF" w14:textId="77777777" w:rsidTr="007E2FAA">
        <w:trPr>
          <w:trHeight w:val="661"/>
        </w:trPr>
        <w:tc>
          <w:tcPr>
            <w:tcW w:w="2126" w:type="dxa"/>
            <w:vAlign w:val="center"/>
          </w:tcPr>
          <w:p w14:paraId="11143BDD" w14:textId="77777777" w:rsidR="00B61ACE" w:rsidRPr="007100C7" w:rsidRDefault="00B61ACE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成果目標の測定方法</w:t>
            </w:r>
          </w:p>
        </w:tc>
        <w:tc>
          <w:tcPr>
            <w:tcW w:w="7523" w:type="dxa"/>
            <w:gridSpan w:val="3"/>
            <w:vAlign w:val="center"/>
          </w:tcPr>
          <w:p w14:paraId="50493EE3" w14:textId="77777777" w:rsidR="00B61ACE" w:rsidRPr="007100C7" w:rsidRDefault="00B61ACE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B61ACE" w:rsidRPr="007100C7" w14:paraId="2580C402" w14:textId="77777777" w:rsidTr="007E2FAA">
        <w:trPr>
          <w:trHeight w:val="197"/>
        </w:trPr>
        <w:tc>
          <w:tcPr>
            <w:tcW w:w="9649" w:type="dxa"/>
            <w:gridSpan w:val="4"/>
            <w:shd w:val="clear" w:color="auto" w:fill="D9D9D9" w:themeFill="background1" w:themeFillShade="D9"/>
            <w:vAlign w:val="center"/>
          </w:tcPr>
          <w:p w14:paraId="7A79961D" w14:textId="3232D765" w:rsidR="00B61ACE" w:rsidRPr="007100C7" w:rsidRDefault="000D34E6" w:rsidP="007E2FAA">
            <w:pPr>
              <w:snapToGrid w:val="0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4"/>
                <w:szCs w:val="24"/>
              </w:rPr>
            </w:pPr>
            <w:bookmarkStart w:id="4" w:name="_Hlk215492557"/>
            <w:r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 xml:space="preserve">3　</w:t>
            </w:r>
            <w:r w:rsidR="00B61ACE"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将来性</w:t>
            </w:r>
          </w:p>
        </w:tc>
      </w:tr>
      <w:bookmarkEnd w:id="4"/>
      <w:tr w:rsidR="00B61ACE" w:rsidRPr="007100C7" w14:paraId="0D43A7F5" w14:textId="77777777" w:rsidTr="00D15EA8">
        <w:trPr>
          <w:trHeight w:val="1626"/>
        </w:trPr>
        <w:tc>
          <w:tcPr>
            <w:tcW w:w="2126" w:type="dxa"/>
            <w:vAlign w:val="center"/>
          </w:tcPr>
          <w:p w14:paraId="57EC42BD" w14:textId="77777777" w:rsidR="00B61ACE" w:rsidRPr="007100C7" w:rsidRDefault="00B61ACE" w:rsidP="007E2FAA">
            <w:pPr>
              <w:snapToGrid w:val="0"/>
              <w:ind w:leftChars="13" w:left="379" w:hangingChars="147" w:hanging="352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今後の展開</w:t>
            </w:r>
          </w:p>
          <w:p w14:paraId="1DC9277A" w14:textId="77777777" w:rsidR="00B61ACE" w:rsidRPr="007100C7" w:rsidRDefault="00B61ACE" w:rsidP="007E2FAA">
            <w:pPr>
              <w:snapToGrid w:val="0"/>
              <w:ind w:leftChars="13" w:left="190" w:hangingChars="78" w:hanging="163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＊事業の発展や自立に向けての目標・考え方など</w:t>
            </w:r>
          </w:p>
        </w:tc>
        <w:tc>
          <w:tcPr>
            <w:tcW w:w="7523" w:type="dxa"/>
            <w:gridSpan w:val="3"/>
          </w:tcPr>
          <w:p w14:paraId="48FC2C7E" w14:textId="77777777" w:rsidR="00D15EA8" w:rsidRPr="007100C7" w:rsidRDefault="00D15EA8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EF1D82" w:rsidRPr="007100C7" w14:paraId="5514EC3A" w14:textId="77777777" w:rsidTr="007E2FAA">
        <w:trPr>
          <w:trHeight w:val="197"/>
        </w:trPr>
        <w:tc>
          <w:tcPr>
            <w:tcW w:w="9649" w:type="dxa"/>
            <w:gridSpan w:val="4"/>
            <w:shd w:val="clear" w:color="auto" w:fill="D9D9D9" w:themeFill="background1" w:themeFillShade="D9"/>
            <w:vAlign w:val="center"/>
          </w:tcPr>
          <w:p w14:paraId="1697B55A" w14:textId="76C134EE" w:rsidR="00EF1D82" w:rsidRPr="007100C7" w:rsidRDefault="000D34E6" w:rsidP="007E2FAA">
            <w:pPr>
              <w:snapToGrid w:val="0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EF1D82"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 xml:space="preserve"> 実現可能性</w:t>
            </w:r>
          </w:p>
        </w:tc>
      </w:tr>
      <w:tr w:rsidR="00EF1D82" w:rsidRPr="007100C7" w14:paraId="5997A413" w14:textId="77777777" w:rsidTr="007E2FAA">
        <w:trPr>
          <w:cantSplit/>
          <w:trHeight w:val="569"/>
        </w:trPr>
        <w:tc>
          <w:tcPr>
            <w:tcW w:w="2126" w:type="dxa"/>
            <w:vAlign w:val="center"/>
          </w:tcPr>
          <w:p w14:paraId="1EB73F32" w14:textId="77777777" w:rsidR="00EF1D82" w:rsidRPr="007100C7" w:rsidRDefault="00EF1D82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事業実施期間</w:t>
            </w:r>
          </w:p>
        </w:tc>
        <w:tc>
          <w:tcPr>
            <w:tcW w:w="7523" w:type="dxa"/>
            <w:gridSpan w:val="3"/>
            <w:vAlign w:val="center"/>
          </w:tcPr>
          <w:p w14:paraId="770017A2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令和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年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月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日　～　令和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年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月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F1D82" w:rsidRPr="007100C7" w14:paraId="19A29593" w14:textId="77777777" w:rsidTr="007E2FAA">
        <w:trPr>
          <w:cantSplit/>
          <w:trHeight w:val="364"/>
        </w:trPr>
        <w:tc>
          <w:tcPr>
            <w:tcW w:w="2126" w:type="dxa"/>
            <w:vMerge w:val="restart"/>
            <w:vAlign w:val="center"/>
          </w:tcPr>
          <w:p w14:paraId="297E616B" w14:textId="77777777" w:rsidR="00EF1D82" w:rsidRPr="007100C7" w:rsidRDefault="00EF1D82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実施内容</w:t>
            </w:r>
          </w:p>
          <w:p w14:paraId="706C0AA7" w14:textId="452FF036" w:rsidR="00EF1D82" w:rsidRPr="007100C7" w:rsidRDefault="00EF1D82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Cs w:val="21"/>
              </w:rPr>
              <w:t>（いつ、だれが、</w:t>
            </w:r>
            <w:r w:rsidR="00617986">
              <w:rPr>
                <w:rFonts w:ascii="BIZ UDP明朝 Medium" w:eastAsia="BIZ UDP明朝 Medium" w:hAnsi="BIZ UDP明朝 Medium" w:hint="eastAsia"/>
                <w:szCs w:val="21"/>
              </w:rPr>
              <w:t>どこで、</w:t>
            </w:r>
            <w:r w:rsidRPr="007100C7">
              <w:rPr>
                <w:rFonts w:ascii="BIZ UDP明朝 Medium" w:eastAsia="BIZ UDP明朝 Medium" w:hAnsi="BIZ UDP明朝 Medium" w:hint="eastAsia"/>
                <w:szCs w:val="21"/>
              </w:rPr>
              <w:t>何を</w:t>
            </w:r>
            <w:r w:rsidR="00617986">
              <w:rPr>
                <w:rFonts w:ascii="BIZ UDP明朝 Medium" w:eastAsia="BIZ UDP明朝 Medium" w:hAnsi="BIZ UDP明朝 Medium" w:hint="eastAsia"/>
                <w:szCs w:val="21"/>
              </w:rPr>
              <w:t>、どのように行う</w:t>
            </w:r>
            <w:r w:rsidRPr="007100C7">
              <w:rPr>
                <w:rFonts w:ascii="BIZ UDP明朝 Medium" w:eastAsia="BIZ UDP明朝 Medium" w:hAnsi="BIZ UDP明朝 Medium" w:hint="eastAsia"/>
                <w:szCs w:val="21"/>
              </w:rPr>
              <w:t>のか</w:t>
            </w:r>
            <w:r w:rsidR="00617986">
              <w:rPr>
                <w:rFonts w:ascii="BIZ UDP明朝 Medium" w:eastAsia="BIZ UDP明朝 Medium" w:hAnsi="BIZ UDP明朝 Medium" w:hint="eastAsia"/>
                <w:szCs w:val="21"/>
              </w:rPr>
              <w:t>、</w:t>
            </w:r>
            <w:r w:rsidRPr="007100C7">
              <w:rPr>
                <w:rFonts w:ascii="BIZ UDP明朝 Medium" w:eastAsia="BIZ UDP明朝 Medium" w:hAnsi="BIZ UDP明朝 Medium" w:hint="eastAsia"/>
                <w:szCs w:val="21"/>
              </w:rPr>
              <w:t>実施する内容を具体的にご記載ください）</w:t>
            </w:r>
          </w:p>
        </w:tc>
        <w:tc>
          <w:tcPr>
            <w:tcW w:w="7523" w:type="dxa"/>
            <w:gridSpan w:val="3"/>
            <w:vAlign w:val="center"/>
          </w:tcPr>
          <w:p w14:paraId="7BE19F20" w14:textId="13DCD5A2" w:rsidR="00EF1D82" w:rsidRPr="007100C7" w:rsidRDefault="00EF1D82" w:rsidP="007E2FAA">
            <w:pPr>
              <w:snapToGrid w:val="0"/>
              <w:ind w:left="210" w:hangingChars="100" w:hanging="21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※</w:t>
            </w:r>
            <w:r w:rsidR="00215EAB" w:rsidRPr="007100C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補助事業選定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後、事業開始から終了までスケジュールをご記入ください。</w:t>
            </w:r>
          </w:p>
        </w:tc>
      </w:tr>
      <w:tr w:rsidR="00EF1D82" w:rsidRPr="007100C7" w14:paraId="71DA3D43" w14:textId="77777777" w:rsidTr="007E2FAA">
        <w:trPr>
          <w:gridAfter w:val="1"/>
          <w:wAfter w:w="6" w:type="dxa"/>
          <w:cantSplit/>
          <w:trHeight w:val="215"/>
        </w:trPr>
        <w:tc>
          <w:tcPr>
            <w:tcW w:w="2126" w:type="dxa"/>
            <w:vMerge/>
            <w:vAlign w:val="center"/>
          </w:tcPr>
          <w:p w14:paraId="0D50E120" w14:textId="77777777" w:rsidR="00EF1D82" w:rsidRPr="007100C7" w:rsidRDefault="00EF1D82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D94F5B" w14:textId="77777777" w:rsidR="00EF1D82" w:rsidRPr="007100C7" w:rsidRDefault="00EF1D82" w:rsidP="007E2FAA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実施月</w:t>
            </w:r>
          </w:p>
        </w:tc>
        <w:tc>
          <w:tcPr>
            <w:tcW w:w="6241" w:type="dxa"/>
            <w:vAlign w:val="center"/>
          </w:tcPr>
          <w:p w14:paraId="15C641E2" w14:textId="77777777" w:rsidR="00EF1D82" w:rsidRPr="007100C7" w:rsidRDefault="00EF1D82" w:rsidP="007E2FAA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内　　容</w:t>
            </w:r>
          </w:p>
        </w:tc>
      </w:tr>
      <w:tr w:rsidR="00EF1D82" w:rsidRPr="007100C7" w14:paraId="486399A1" w14:textId="77777777" w:rsidTr="007E2FAA">
        <w:trPr>
          <w:gridAfter w:val="1"/>
          <w:wAfter w:w="6" w:type="dxa"/>
          <w:cantSplit/>
          <w:trHeight w:val="215"/>
        </w:trPr>
        <w:tc>
          <w:tcPr>
            <w:tcW w:w="2126" w:type="dxa"/>
            <w:vMerge/>
            <w:vAlign w:val="center"/>
          </w:tcPr>
          <w:p w14:paraId="5C6D1C17" w14:textId="77777777" w:rsidR="00EF1D82" w:rsidRPr="007100C7" w:rsidRDefault="00EF1D82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DB75CC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6241" w:type="dxa"/>
            <w:vAlign w:val="center"/>
          </w:tcPr>
          <w:p w14:paraId="5E42EBF9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EF1D82" w:rsidRPr="007100C7" w14:paraId="5A4C6056" w14:textId="77777777" w:rsidTr="007E2FAA">
        <w:trPr>
          <w:gridAfter w:val="1"/>
          <w:wAfter w:w="6" w:type="dxa"/>
          <w:cantSplit/>
          <w:trHeight w:val="215"/>
        </w:trPr>
        <w:tc>
          <w:tcPr>
            <w:tcW w:w="2126" w:type="dxa"/>
            <w:vMerge/>
            <w:vAlign w:val="center"/>
          </w:tcPr>
          <w:p w14:paraId="30099E17" w14:textId="77777777" w:rsidR="00EF1D82" w:rsidRPr="007100C7" w:rsidRDefault="00EF1D82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02A1B5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6241" w:type="dxa"/>
            <w:vAlign w:val="center"/>
          </w:tcPr>
          <w:p w14:paraId="0C02964B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EF1D82" w:rsidRPr="007100C7" w14:paraId="2C459BE3" w14:textId="77777777" w:rsidTr="007E2FAA">
        <w:trPr>
          <w:gridAfter w:val="1"/>
          <w:wAfter w:w="6" w:type="dxa"/>
          <w:cantSplit/>
          <w:trHeight w:val="215"/>
        </w:trPr>
        <w:tc>
          <w:tcPr>
            <w:tcW w:w="2126" w:type="dxa"/>
            <w:vMerge/>
            <w:vAlign w:val="center"/>
          </w:tcPr>
          <w:p w14:paraId="3F1899B6" w14:textId="77777777" w:rsidR="00EF1D82" w:rsidRPr="007100C7" w:rsidRDefault="00EF1D82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CDA61F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6241" w:type="dxa"/>
            <w:vAlign w:val="center"/>
          </w:tcPr>
          <w:p w14:paraId="456AC648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EF1D82" w:rsidRPr="007100C7" w14:paraId="552D2596" w14:textId="77777777" w:rsidTr="007E2FAA">
        <w:trPr>
          <w:gridAfter w:val="1"/>
          <w:wAfter w:w="6" w:type="dxa"/>
          <w:cantSplit/>
          <w:trHeight w:val="215"/>
        </w:trPr>
        <w:tc>
          <w:tcPr>
            <w:tcW w:w="2126" w:type="dxa"/>
            <w:vMerge/>
            <w:vAlign w:val="center"/>
          </w:tcPr>
          <w:p w14:paraId="057A243E" w14:textId="77777777" w:rsidR="00EF1D82" w:rsidRPr="007100C7" w:rsidRDefault="00EF1D82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D0AA8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6241" w:type="dxa"/>
            <w:vAlign w:val="center"/>
          </w:tcPr>
          <w:p w14:paraId="0A1EA859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EF1D82" w:rsidRPr="007100C7" w14:paraId="2B883B1C" w14:textId="77777777" w:rsidTr="007E2FAA">
        <w:trPr>
          <w:gridAfter w:val="1"/>
          <w:wAfter w:w="6" w:type="dxa"/>
          <w:cantSplit/>
          <w:trHeight w:val="215"/>
        </w:trPr>
        <w:tc>
          <w:tcPr>
            <w:tcW w:w="2126" w:type="dxa"/>
            <w:vMerge/>
            <w:vAlign w:val="center"/>
          </w:tcPr>
          <w:p w14:paraId="4007E1BB" w14:textId="77777777" w:rsidR="00EF1D82" w:rsidRPr="007100C7" w:rsidRDefault="00EF1D82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6B8E8A" w14:textId="77777777" w:rsidR="00E7703A" w:rsidRPr="007100C7" w:rsidRDefault="00E7703A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6241" w:type="dxa"/>
            <w:vAlign w:val="center"/>
          </w:tcPr>
          <w:p w14:paraId="7E48022C" w14:textId="77777777" w:rsidR="00EF1D82" w:rsidRPr="007100C7" w:rsidRDefault="00EF1D82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EF1D82" w:rsidRPr="007100C7" w14:paraId="6B79EA6F" w14:textId="77777777" w:rsidTr="007E2FAA">
        <w:trPr>
          <w:cantSplit/>
          <w:trHeight w:val="569"/>
        </w:trPr>
        <w:tc>
          <w:tcPr>
            <w:tcW w:w="2126" w:type="dxa"/>
            <w:vAlign w:val="center"/>
          </w:tcPr>
          <w:p w14:paraId="24507505" w14:textId="77777777" w:rsidR="00EF1D82" w:rsidRPr="007100C7" w:rsidRDefault="00EF1D82" w:rsidP="007E2FAA">
            <w:pPr>
              <w:snapToGrid w:val="0"/>
              <w:ind w:rightChars="-48" w:right="-101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トラブルへの対応</w:t>
            </w:r>
          </w:p>
          <w:p w14:paraId="3DA5FE1C" w14:textId="77777777" w:rsidR="00EF1D82" w:rsidRPr="007100C7" w:rsidRDefault="00EF1D82" w:rsidP="007E2FAA">
            <w:pPr>
              <w:snapToGrid w:val="0"/>
              <w:ind w:left="2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Cs w:val="21"/>
              </w:rPr>
              <w:t>（想定されるリスクとその対処方法）</w:t>
            </w:r>
          </w:p>
        </w:tc>
        <w:tc>
          <w:tcPr>
            <w:tcW w:w="7523" w:type="dxa"/>
            <w:gridSpan w:val="3"/>
            <w:vAlign w:val="center"/>
          </w:tcPr>
          <w:p w14:paraId="6634080A" w14:textId="77777777" w:rsidR="00E7703A" w:rsidRDefault="00E7703A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14:paraId="3632D83E" w14:textId="77777777" w:rsidR="00D15EA8" w:rsidRDefault="00D15EA8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14:paraId="241241FA" w14:textId="77777777" w:rsidR="00D15EA8" w:rsidRPr="007100C7" w:rsidRDefault="00D15EA8" w:rsidP="007E2FA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752E4D" w:rsidRPr="007100C7" w14:paraId="6CF77648" w14:textId="77777777" w:rsidTr="007918EC">
        <w:trPr>
          <w:trHeight w:val="197"/>
        </w:trPr>
        <w:tc>
          <w:tcPr>
            <w:tcW w:w="9649" w:type="dxa"/>
            <w:gridSpan w:val="4"/>
            <w:shd w:val="clear" w:color="auto" w:fill="D9D9D9" w:themeFill="background1" w:themeFillShade="D9"/>
            <w:vAlign w:val="center"/>
          </w:tcPr>
          <w:p w14:paraId="7CD40602" w14:textId="59DE5D18" w:rsidR="00752E4D" w:rsidRPr="007100C7" w:rsidRDefault="007918EC" w:rsidP="00690C0D">
            <w:pPr>
              <w:snapToGrid w:val="0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7 </w:t>
            </w:r>
            <w:r w:rsidR="00752E4D"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クラウドファンディング</w:t>
            </w:r>
          </w:p>
        </w:tc>
      </w:tr>
      <w:tr w:rsidR="003A2E38" w:rsidRPr="007100C7" w14:paraId="7AA93CB0" w14:textId="77777777" w:rsidTr="00E7703A">
        <w:trPr>
          <w:trHeight w:val="415"/>
        </w:trPr>
        <w:tc>
          <w:tcPr>
            <w:tcW w:w="2126" w:type="dxa"/>
            <w:vAlign w:val="center"/>
          </w:tcPr>
          <w:p w14:paraId="29D52F3C" w14:textId="77777777" w:rsidR="003A2E38" w:rsidRPr="007100C7" w:rsidRDefault="003A2E38" w:rsidP="000A2041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総事業費</w:t>
            </w:r>
          </w:p>
        </w:tc>
        <w:tc>
          <w:tcPr>
            <w:tcW w:w="7523" w:type="dxa"/>
            <w:gridSpan w:val="3"/>
            <w:vAlign w:val="center"/>
          </w:tcPr>
          <w:p w14:paraId="7281DA86" w14:textId="6792DCF7" w:rsidR="003A2E38" w:rsidRPr="00E7703A" w:rsidRDefault="003A2E38" w:rsidP="000A2041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　　　　　　円</w:t>
            </w:r>
            <w:r w:rsidR="00E7703A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="00E7703A" w:rsidRPr="00E7703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※事業収支予算書</w:t>
            </w:r>
            <w:r w:rsidR="00E7703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【収入】</w:t>
            </w:r>
            <w:r w:rsidR="00E76C30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合計・</w:t>
            </w:r>
            <w:r w:rsidR="00E7703A" w:rsidRPr="00E7703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【支出】合計と同額</w:t>
            </w:r>
          </w:p>
        </w:tc>
      </w:tr>
      <w:tr w:rsidR="003A2E38" w:rsidRPr="007100C7" w14:paraId="471E4683" w14:textId="77777777" w:rsidTr="00E7703A">
        <w:trPr>
          <w:trHeight w:val="415"/>
        </w:trPr>
        <w:tc>
          <w:tcPr>
            <w:tcW w:w="2126" w:type="dxa"/>
            <w:vAlign w:val="center"/>
          </w:tcPr>
          <w:p w14:paraId="5D331AB8" w14:textId="6BD5C2D5" w:rsidR="003A2E38" w:rsidRPr="007100C7" w:rsidRDefault="003A2E38" w:rsidP="00E7703A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補助金目標額</w:t>
            </w:r>
          </w:p>
        </w:tc>
        <w:tc>
          <w:tcPr>
            <w:tcW w:w="7523" w:type="dxa"/>
            <w:gridSpan w:val="3"/>
            <w:vAlign w:val="center"/>
          </w:tcPr>
          <w:p w14:paraId="0C94E4E8" w14:textId="0DD97CC5" w:rsidR="003A2E38" w:rsidRPr="007100C7" w:rsidRDefault="003A2E38" w:rsidP="00E7703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円</w:t>
            </w:r>
            <w:r w:rsidR="00E7703A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="00E7703A" w:rsidRPr="00E7703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※事業収支予算書</w:t>
            </w:r>
            <w:r w:rsidR="00E7703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【</w:t>
            </w:r>
            <w:r w:rsidR="00DC03D6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支出</w:t>
            </w:r>
            <w:r w:rsidR="00E7703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】補助</w:t>
            </w:r>
            <w:r w:rsidR="00DC03D6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対象経費計</w:t>
            </w:r>
            <w:r w:rsidR="00E7703A" w:rsidRPr="00E7703A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と同額</w:t>
            </w:r>
          </w:p>
        </w:tc>
      </w:tr>
      <w:tr w:rsidR="00E7703A" w:rsidRPr="007100C7" w14:paraId="11517A95" w14:textId="77777777" w:rsidTr="00E7703A">
        <w:trPr>
          <w:trHeight w:val="412"/>
        </w:trPr>
        <w:tc>
          <w:tcPr>
            <w:tcW w:w="2126" w:type="dxa"/>
            <w:vAlign w:val="center"/>
          </w:tcPr>
          <w:p w14:paraId="67E7393E" w14:textId="51FAB28B" w:rsidR="00E7703A" w:rsidRPr="007100C7" w:rsidRDefault="00E7703A" w:rsidP="00E7703A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寄附目標金額</w:t>
            </w:r>
          </w:p>
        </w:tc>
        <w:tc>
          <w:tcPr>
            <w:tcW w:w="7523" w:type="dxa"/>
            <w:gridSpan w:val="3"/>
            <w:vAlign w:val="center"/>
          </w:tcPr>
          <w:p w14:paraId="2C8BFC0E" w14:textId="04E943B6" w:rsidR="00E7703A" w:rsidRPr="007100C7" w:rsidRDefault="00E7703A" w:rsidP="00E7703A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円</w:t>
            </w:r>
          </w:p>
        </w:tc>
      </w:tr>
      <w:tr w:rsidR="003A2E38" w:rsidRPr="007100C7" w14:paraId="06FC5846" w14:textId="77777777" w:rsidTr="00E7703A">
        <w:trPr>
          <w:trHeight w:val="419"/>
        </w:trPr>
        <w:tc>
          <w:tcPr>
            <w:tcW w:w="2126" w:type="dxa"/>
            <w:vAlign w:val="center"/>
          </w:tcPr>
          <w:p w14:paraId="6F83EC33" w14:textId="77777777" w:rsidR="003A2E38" w:rsidRPr="007100C7" w:rsidRDefault="003A2E38" w:rsidP="000A204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703A">
              <w:rPr>
                <w:rFonts w:ascii="BIZ UDP明朝 Medium" w:eastAsia="BIZ UDP明朝 Medium" w:hAnsi="BIZ UDP明朝 Medium" w:hint="eastAsia"/>
                <w:spacing w:val="2"/>
                <w:w w:val="93"/>
                <w:kern w:val="0"/>
                <w:sz w:val="24"/>
                <w:szCs w:val="24"/>
                <w:fitText w:val="1800" w:id="-602755840"/>
              </w:rPr>
              <w:t>寄附金上限設定</w:t>
            </w:r>
            <w:r w:rsidRPr="00E7703A">
              <w:rPr>
                <w:rFonts w:ascii="BIZ UDP明朝 Medium" w:eastAsia="BIZ UDP明朝 Medium" w:hAnsi="BIZ UDP明朝 Medium" w:hint="eastAsia"/>
                <w:spacing w:val="-6"/>
                <w:w w:val="93"/>
                <w:kern w:val="0"/>
                <w:sz w:val="24"/>
                <w:szCs w:val="24"/>
                <w:fitText w:val="1800" w:id="-602755840"/>
              </w:rPr>
              <w:t>額</w:t>
            </w:r>
          </w:p>
        </w:tc>
        <w:tc>
          <w:tcPr>
            <w:tcW w:w="7523" w:type="dxa"/>
            <w:gridSpan w:val="3"/>
            <w:vAlign w:val="center"/>
          </w:tcPr>
          <w:p w14:paraId="33094DD9" w14:textId="77777777" w:rsidR="003A2E38" w:rsidRPr="007100C7" w:rsidRDefault="003A2E38" w:rsidP="000A2041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設定する場合入力）　　　　　　　　　　円</w:t>
            </w:r>
          </w:p>
        </w:tc>
      </w:tr>
      <w:tr w:rsidR="00E10389" w:rsidRPr="007100C7" w14:paraId="28B74F91" w14:textId="77777777" w:rsidTr="007918EC">
        <w:trPr>
          <w:trHeight w:val="365"/>
        </w:trPr>
        <w:tc>
          <w:tcPr>
            <w:tcW w:w="2126" w:type="dxa"/>
            <w:vAlign w:val="center"/>
          </w:tcPr>
          <w:p w14:paraId="0B452626" w14:textId="77777777" w:rsidR="00E10389" w:rsidRPr="007100C7" w:rsidRDefault="00E10389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実施希望時期</w:t>
            </w:r>
          </w:p>
          <w:p w14:paraId="2E5BF485" w14:textId="6A531FA6" w:rsidR="00BF7FAC" w:rsidRPr="007100C7" w:rsidRDefault="00BF7FAC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（最大</w:t>
            </w: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３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か月）</w:t>
            </w:r>
          </w:p>
        </w:tc>
        <w:tc>
          <w:tcPr>
            <w:tcW w:w="7523" w:type="dxa"/>
            <w:gridSpan w:val="3"/>
            <w:vAlign w:val="center"/>
          </w:tcPr>
          <w:p w14:paraId="18C06A36" w14:textId="0ACB7C09" w:rsidR="00E10389" w:rsidRPr="007100C7" w:rsidRDefault="00E10389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令和</w:t>
            </w:r>
            <w:r w:rsidR="00556FCC"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8年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月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日　～　令和</w:t>
            </w:r>
            <w:r w:rsidR="00556FCC"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8年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月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10389" w:rsidRPr="007100C7" w14:paraId="54CA886F" w14:textId="77777777" w:rsidTr="007918EC">
        <w:trPr>
          <w:trHeight w:val="517"/>
        </w:trPr>
        <w:tc>
          <w:tcPr>
            <w:tcW w:w="2126" w:type="dxa"/>
            <w:vAlign w:val="center"/>
          </w:tcPr>
          <w:p w14:paraId="0F5BE0F5" w14:textId="22698501" w:rsidR="00E10389" w:rsidRPr="007100C7" w:rsidRDefault="00E10389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寄附を募るターゲット層</w:t>
            </w:r>
          </w:p>
        </w:tc>
        <w:tc>
          <w:tcPr>
            <w:tcW w:w="7523" w:type="dxa"/>
            <w:gridSpan w:val="3"/>
            <w:vAlign w:val="center"/>
          </w:tcPr>
          <w:p w14:paraId="52D1C6F5" w14:textId="77777777" w:rsidR="00E10389" w:rsidRPr="007100C7" w:rsidRDefault="00E10389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E10389" w:rsidRPr="007100C7" w14:paraId="34C2DD18" w14:textId="77777777" w:rsidTr="007918EC">
        <w:trPr>
          <w:trHeight w:val="876"/>
        </w:trPr>
        <w:tc>
          <w:tcPr>
            <w:tcW w:w="2126" w:type="dxa"/>
            <w:vAlign w:val="center"/>
          </w:tcPr>
          <w:p w14:paraId="008EF0AC" w14:textId="0C4C145A" w:rsidR="00E10389" w:rsidRPr="007100C7" w:rsidRDefault="00E10389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広報活動計画</w:t>
            </w:r>
          </w:p>
        </w:tc>
        <w:tc>
          <w:tcPr>
            <w:tcW w:w="7523" w:type="dxa"/>
            <w:gridSpan w:val="3"/>
            <w:vAlign w:val="center"/>
          </w:tcPr>
          <w:p w14:paraId="06B3A4B8" w14:textId="77777777" w:rsidR="00E10389" w:rsidRPr="007100C7" w:rsidRDefault="00E10389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107DD4" w:rsidRPr="007100C7" w14:paraId="01F71091" w14:textId="77777777" w:rsidTr="00B76D6A">
        <w:trPr>
          <w:trHeight w:val="197"/>
        </w:trPr>
        <w:tc>
          <w:tcPr>
            <w:tcW w:w="9649" w:type="dxa"/>
            <w:gridSpan w:val="4"/>
            <w:shd w:val="clear" w:color="auto" w:fill="D9D9D9" w:themeFill="background1" w:themeFillShade="D9"/>
            <w:vAlign w:val="center"/>
          </w:tcPr>
          <w:p w14:paraId="4A0A233F" w14:textId="73472044" w:rsidR="00107DD4" w:rsidRPr="007100C7" w:rsidRDefault="00107DD4" w:rsidP="00B76D6A">
            <w:pPr>
              <w:snapToGrid w:val="0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4"/>
                <w:szCs w:val="24"/>
              </w:rPr>
              <w:t>8 クラウドファンディング</w:t>
            </w:r>
          </w:p>
        </w:tc>
      </w:tr>
      <w:tr w:rsidR="00E10389" w:rsidRPr="007100C7" w14:paraId="53A824E4" w14:textId="77777777" w:rsidTr="007918EC">
        <w:trPr>
          <w:trHeight w:val="988"/>
        </w:trPr>
        <w:tc>
          <w:tcPr>
            <w:tcW w:w="2126" w:type="dxa"/>
            <w:vAlign w:val="center"/>
          </w:tcPr>
          <w:p w14:paraId="781C5FEE" w14:textId="187AA51B" w:rsidR="00E10389" w:rsidRPr="007100C7" w:rsidRDefault="00E10389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寄附目標額を達成しなかった場合の対応</w:t>
            </w:r>
          </w:p>
        </w:tc>
        <w:tc>
          <w:tcPr>
            <w:tcW w:w="7523" w:type="dxa"/>
            <w:gridSpan w:val="3"/>
            <w:vAlign w:val="center"/>
          </w:tcPr>
          <w:p w14:paraId="73991ADA" w14:textId="77777777" w:rsidR="00E10389" w:rsidRPr="007100C7" w:rsidRDefault="00E10389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E10389" w:rsidRPr="007100C7" w14:paraId="550A1BBA" w14:textId="77777777" w:rsidTr="007918EC">
        <w:trPr>
          <w:trHeight w:val="773"/>
        </w:trPr>
        <w:tc>
          <w:tcPr>
            <w:tcW w:w="2126" w:type="dxa"/>
            <w:vAlign w:val="center"/>
          </w:tcPr>
          <w:p w14:paraId="7E25BED6" w14:textId="3422C907" w:rsidR="00E10389" w:rsidRPr="007100C7" w:rsidRDefault="000E578A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寄附</w:t>
            </w:r>
            <w:r w:rsidR="00E10389"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目標額を超えた場合の対応</w:t>
            </w:r>
          </w:p>
        </w:tc>
        <w:tc>
          <w:tcPr>
            <w:tcW w:w="7523" w:type="dxa"/>
            <w:gridSpan w:val="3"/>
            <w:vAlign w:val="center"/>
          </w:tcPr>
          <w:p w14:paraId="09171194" w14:textId="77777777" w:rsidR="00E10389" w:rsidRPr="007100C7" w:rsidRDefault="00E10389" w:rsidP="00F27E4C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</w:tbl>
    <w:p w14:paraId="3ADD34E4" w14:textId="77777777" w:rsidR="007918EC" w:rsidRPr="007100C7" w:rsidRDefault="007918EC" w:rsidP="00CC5290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10BE7A86" w14:textId="601D1D63" w:rsidR="001E422A" w:rsidRPr="007100C7" w:rsidRDefault="001E422A" w:rsidP="001E422A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【継続事業のみ入力】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556FCC" w:rsidRPr="007100C7" w14:paraId="78FD89D3" w14:textId="77777777" w:rsidTr="00556FCC">
        <w:trPr>
          <w:trHeight w:val="118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3F1DE596" w14:textId="31C4371A" w:rsidR="00556FCC" w:rsidRPr="007100C7" w:rsidRDefault="00D15EA8" w:rsidP="001E422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４　</w:t>
            </w:r>
            <w:r w:rsidR="00556FCC"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前年度成果</w:t>
            </w:r>
          </w:p>
        </w:tc>
      </w:tr>
      <w:tr w:rsidR="001E422A" w:rsidRPr="007100C7" w14:paraId="1526B219" w14:textId="77777777" w:rsidTr="001E422A">
        <w:trPr>
          <w:trHeight w:val="543"/>
        </w:trPr>
        <w:tc>
          <w:tcPr>
            <w:tcW w:w="2126" w:type="dxa"/>
            <w:vAlign w:val="center"/>
          </w:tcPr>
          <w:p w14:paraId="766F26AA" w14:textId="110AC9F3" w:rsidR="007F441C" w:rsidRPr="007F441C" w:rsidRDefault="001E422A" w:rsidP="007F441C">
            <w:pPr>
              <w:snapToGrid w:val="0"/>
              <w:ind w:left="479" w:hangingChars="200" w:hanging="479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前年度成果目標</w:t>
            </w:r>
          </w:p>
        </w:tc>
        <w:tc>
          <w:tcPr>
            <w:tcW w:w="7513" w:type="dxa"/>
            <w:vAlign w:val="center"/>
          </w:tcPr>
          <w:p w14:paraId="599F5494" w14:textId="7F4B8D7E" w:rsidR="001E422A" w:rsidRDefault="007F441C" w:rsidP="001E422A">
            <w:pPr>
              <w:rPr>
                <w:rFonts w:ascii="BIZ UDP明朝 Medium" w:eastAsia="BIZ UDP明朝 Medium" w:hAnsi="BIZ UDP明朝 Medium"/>
                <w:color w:val="000000" w:themeColor="text1"/>
                <w:spacing w:val="-8"/>
                <w:szCs w:val="21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-8"/>
                <w:szCs w:val="21"/>
                <w:lang w:eastAsia="zh-CN"/>
              </w:rPr>
              <w:t>※前年度提案書記載内容</w:t>
            </w:r>
          </w:p>
          <w:p w14:paraId="212B4C9C" w14:textId="65F22094" w:rsidR="007F441C" w:rsidRPr="007F441C" w:rsidRDefault="007F441C" w:rsidP="001E422A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E422A" w:rsidRPr="007100C7" w14:paraId="49DF4751" w14:textId="77777777" w:rsidTr="001E422A">
        <w:trPr>
          <w:trHeight w:val="282"/>
        </w:trPr>
        <w:tc>
          <w:tcPr>
            <w:tcW w:w="2126" w:type="dxa"/>
            <w:vAlign w:val="center"/>
          </w:tcPr>
          <w:p w14:paraId="5EC1A9DE" w14:textId="3C312184" w:rsidR="001E422A" w:rsidRPr="007100C7" w:rsidRDefault="001E422A" w:rsidP="001E422A">
            <w:pPr>
              <w:snapToGrid w:val="0"/>
              <w:ind w:left="31" w:hangingChars="13" w:hanging="31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前年度成果目標の測定方法</w:t>
            </w:r>
          </w:p>
        </w:tc>
        <w:tc>
          <w:tcPr>
            <w:tcW w:w="7513" w:type="dxa"/>
            <w:vAlign w:val="center"/>
          </w:tcPr>
          <w:p w14:paraId="4565C843" w14:textId="77777777" w:rsidR="007F441C" w:rsidRDefault="007F441C" w:rsidP="007F441C">
            <w:pPr>
              <w:rPr>
                <w:rFonts w:ascii="BIZ UDP明朝 Medium" w:eastAsia="BIZ UDP明朝 Medium" w:hAnsi="BIZ UDP明朝 Medium"/>
                <w:color w:val="000000" w:themeColor="text1"/>
                <w:spacing w:val="-8"/>
                <w:szCs w:val="21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pacing w:val="-8"/>
                <w:szCs w:val="21"/>
                <w:lang w:eastAsia="zh-CN"/>
              </w:rPr>
              <w:t>※前年度提案書記載内容</w:t>
            </w:r>
          </w:p>
          <w:p w14:paraId="469E819D" w14:textId="77777777" w:rsidR="001E422A" w:rsidRPr="007F441C" w:rsidRDefault="001E422A" w:rsidP="001E422A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8"/>
                <w:lang w:eastAsia="zh-CN"/>
              </w:rPr>
            </w:pPr>
          </w:p>
        </w:tc>
      </w:tr>
      <w:tr w:rsidR="001E422A" w:rsidRPr="007100C7" w14:paraId="4F0FEA86" w14:textId="77777777" w:rsidTr="001E422A">
        <w:trPr>
          <w:trHeight w:val="348"/>
        </w:trPr>
        <w:tc>
          <w:tcPr>
            <w:tcW w:w="2126" w:type="dxa"/>
            <w:vAlign w:val="center"/>
          </w:tcPr>
          <w:p w14:paraId="15BFBBC1" w14:textId="0E44B214" w:rsidR="001E422A" w:rsidRPr="007100C7" w:rsidRDefault="001E422A" w:rsidP="00DE1C79">
            <w:pPr>
              <w:snapToGrid w:val="0"/>
              <w:ind w:left="2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前年度成果目標に対する結果</w:t>
            </w:r>
          </w:p>
        </w:tc>
        <w:tc>
          <w:tcPr>
            <w:tcW w:w="7513" w:type="dxa"/>
            <w:vAlign w:val="center"/>
          </w:tcPr>
          <w:p w14:paraId="77929FF8" w14:textId="77777777" w:rsidR="001E422A" w:rsidRPr="007F441C" w:rsidRDefault="001E422A" w:rsidP="00DE1C79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8"/>
              </w:rPr>
            </w:pPr>
          </w:p>
        </w:tc>
      </w:tr>
      <w:tr w:rsidR="00124E27" w:rsidRPr="007100C7" w14:paraId="1ADBCC19" w14:textId="77777777" w:rsidTr="007E46DA">
        <w:trPr>
          <w:trHeight w:val="118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2041E430" w14:textId="5E8B85C5" w:rsidR="00124E27" w:rsidRPr="007100C7" w:rsidRDefault="00D15EA8" w:rsidP="007E46D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５　</w:t>
            </w:r>
            <w:r w:rsidR="00124E27"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前年度クラウドファンディング</w:t>
            </w:r>
          </w:p>
        </w:tc>
      </w:tr>
      <w:tr w:rsidR="00124E27" w:rsidRPr="007100C7" w14:paraId="321CDC28" w14:textId="77777777" w:rsidTr="007E46DA">
        <w:trPr>
          <w:trHeight w:val="543"/>
        </w:trPr>
        <w:tc>
          <w:tcPr>
            <w:tcW w:w="2126" w:type="dxa"/>
            <w:vAlign w:val="center"/>
          </w:tcPr>
          <w:p w14:paraId="7D319992" w14:textId="105D6E0C" w:rsidR="00124E27" w:rsidRPr="007100C7" w:rsidRDefault="00124E27" w:rsidP="008B2F12">
            <w:pPr>
              <w:snapToGrid w:val="0"/>
              <w:ind w:left="-110" w:rightChars="-50" w:right="-105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-8"/>
                <w:sz w:val="24"/>
                <w:szCs w:val="24"/>
                <w:lang w:eastAsia="zh-TW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TW"/>
              </w:rPr>
              <w:t>前年度寄附目標額（補助金目標額）</w:t>
            </w:r>
          </w:p>
        </w:tc>
        <w:tc>
          <w:tcPr>
            <w:tcW w:w="7513" w:type="dxa"/>
            <w:vAlign w:val="center"/>
          </w:tcPr>
          <w:p w14:paraId="72DD629B" w14:textId="4ECF58BE" w:rsidR="00124E27" w:rsidRPr="007100C7" w:rsidRDefault="00124E27" w:rsidP="00124E27">
            <w:pPr>
              <w:rPr>
                <w:rFonts w:ascii="BIZ UDP明朝 Medium" w:eastAsia="BIZ UDP明朝 Medium" w:hAnsi="BIZ UDP明朝 Medium"/>
                <w:color w:val="000000" w:themeColor="text1"/>
                <w:lang w:eastAsia="zh-TW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  <w:lang w:eastAsia="zh-TW"/>
              </w:rPr>
              <w:t xml:space="preserve">　　　　　　　円　（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TW"/>
              </w:rPr>
              <w:t>補助金目標額</w:t>
            </w: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  <w:lang w:eastAsia="zh-TW"/>
              </w:rPr>
              <w:t>：　　　　円）</w:t>
            </w:r>
          </w:p>
        </w:tc>
      </w:tr>
      <w:tr w:rsidR="00124E27" w:rsidRPr="007100C7" w14:paraId="616B18BB" w14:textId="77777777" w:rsidTr="00124E27">
        <w:trPr>
          <w:trHeight w:val="595"/>
        </w:trPr>
        <w:tc>
          <w:tcPr>
            <w:tcW w:w="2126" w:type="dxa"/>
            <w:vAlign w:val="center"/>
          </w:tcPr>
          <w:p w14:paraId="1836AA26" w14:textId="04589BC3" w:rsidR="00124E27" w:rsidRPr="007100C7" w:rsidRDefault="00124E27" w:rsidP="008B2F12">
            <w:pPr>
              <w:snapToGrid w:val="0"/>
              <w:ind w:left="31" w:hangingChars="13" w:hanging="31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TW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TW"/>
              </w:rPr>
              <w:t>前年度寄附金額（補助金</w:t>
            </w:r>
            <w:r w:rsidR="001938D0" w:rsidRPr="00D15EA8">
              <w:rPr>
                <w:rFonts w:ascii="BIZ UDP明朝 Medium" w:eastAsia="BIZ UDP明朝 Medium" w:hAnsi="BIZ UDP明朝 Medium" w:hint="eastAsia"/>
                <w:sz w:val="24"/>
                <w:szCs w:val="24"/>
                <w:lang w:eastAsia="zh-TW"/>
              </w:rPr>
              <w:t>交付</w:t>
            </w:r>
            <w:r w:rsidRPr="00D15EA8">
              <w:rPr>
                <w:rFonts w:ascii="BIZ UDP明朝 Medium" w:eastAsia="BIZ UDP明朝 Medium" w:hAnsi="BIZ UDP明朝 Medium" w:hint="eastAsia"/>
                <w:sz w:val="24"/>
                <w:szCs w:val="24"/>
                <w:lang w:eastAsia="zh-TW"/>
              </w:rPr>
              <w:t>額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7513" w:type="dxa"/>
            <w:vAlign w:val="center"/>
          </w:tcPr>
          <w:p w14:paraId="042A2F74" w14:textId="2FCB3DDC" w:rsidR="00124E27" w:rsidRPr="007100C7" w:rsidRDefault="00124E27" w:rsidP="00124E27">
            <w:pPr>
              <w:rPr>
                <w:rFonts w:ascii="BIZ UDP明朝 Medium" w:eastAsia="BIZ UDP明朝 Medium" w:hAnsi="BIZ UDP明朝 Medium"/>
                <w:color w:val="000000" w:themeColor="text1"/>
                <w:lang w:eastAsia="zh-TW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TW"/>
              </w:rPr>
              <w:t xml:space="preserve">　　　　　　　円</w:t>
            </w: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  <w:lang w:eastAsia="zh-TW"/>
              </w:rPr>
              <w:t xml:space="preserve">　（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TW"/>
              </w:rPr>
              <w:t>補助金</w:t>
            </w:r>
            <w:r w:rsidR="00533BEE" w:rsidRPr="00D15EA8">
              <w:rPr>
                <w:rFonts w:ascii="BIZ UDP明朝 Medium" w:eastAsia="BIZ UDP明朝 Medium" w:hAnsi="BIZ UDP明朝 Medium" w:hint="eastAsia"/>
                <w:sz w:val="24"/>
                <w:szCs w:val="24"/>
                <w:lang w:eastAsia="zh-TW"/>
              </w:rPr>
              <w:t>交付</w:t>
            </w:r>
            <w:r w:rsidRPr="00D15EA8">
              <w:rPr>
                <w:rFonts w:ascii="BIZ UDP明朝 Medium" w:eastAsia="BIZ UDP明朝 Medium" w:hAnsi="BIZ UDP明朝 Medium" w:hint="eastAsia"/>
                <w:sz w:val="24"/>
                <w:szCs w:val="24"/>
                <w:lang w:eastAsia="zh-TW"/>
              </w:rPr>
              <w:t>額</w:t>
            </w: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  <w:lang w:eastAsia="zh-TW"/>
              </w:rPr>
              <w:t>：　　　　円）</w:t>
            </w:r>
          </w:p>
        </w:tc>
      </w:tr>
    </w:tbl>
    <w:p w14:paraId="1D3AB400" w14:textId="77777777" w:rsidR="00EC21C8" w:rsidRPr="007100C7" w:rsidRDefault="00EC21C8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4"/>
          <w:szCs w:val="24"/>
          <w:lang w:eastAsia="zh-TW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  <w:lang w:eastAsia="zh-TW"/>
        </w:rPr>
        <w:br w:type="page"/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D14C3" w:rsidRPr="007100C7" w14:paraId="0C467084" w14:textId="77777777" w:rsidTr="005C38D4">
        <w:trPr>
          <w:trHeight w:val="9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53A21683" w14:textId="649AECE9" w:rsidR="00DD14C3" w:rsidRPr="007100C7" w:rsidRDefault="00D15EA8" w:rsidP="005C38D4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lastRenderedPageBreak/>
              <w:t>５</w:t>
            </w:r>
            <w:r w:rsidR="00DD14C3"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協働</w:t>
            </w:r>
          </w:p>
        </w:tc>
      </w:tr>
    </w:tbl>
    <w:p w14:paraId="53094148" w14:textId="1A1AB002" w:rsidR="0006342A" w:rsidRPr="007100C7" w:rsidRDefault="0006342A" w:rsidP="00CC5290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【提案型協働事業のみ入力】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06342A" w:rsidRPr="007100C7" w14:paraId="02018D05" w14:textId="77777777" w:rsidTr="002A6231">
        <w:trPr>
          <w:trHeight w:val="750"/>
        </w:trPr>
        <w:tc>
          <w:tcPr>
            <w:tcW w:w="2126" w:type="dxa"/>
            <w:vAlign w:val="center"/>
          </w:tcPr>
          <w:p w14:paraId="577FD46C" w14:textId="77777777" w:rsidR="0006342A" w:rsidRPr="007100C7" w:rsidRDefault="0006342A" w:rsidP="007D1632">
            <w:pPr>
              <w:snapToGrid w:val="0"/>
              <w:ind w:left="447" w:hangingChars="200" w:hanging="447"/>
              <w:rPr>
                <w:rFonts w:ascii="BIZ UDP明朝 Medium" w:eastAsia="BIZ UDP明朝 Medium" w:hAnsi="BIZ UDP明朝 Medium"/>
                <w:color w:val="000000" w:themeColor="text1"/>
                <w:spacing w:val="-8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pacing w:val="-8"/>
                <w:sz w:val="24"/>
                <w:szCs w:val="24"/>
              </w:rPr>
              <w:t>協働する必要性</w:t>
            </w:r>
          </w:p>
        </w:tc>
        <w:tc>
          <w:tcPr>
            <w:tcW w:w="7513" w:type="dxa"/>
            <w:vAlign w:val="center"/>
          </w:tcPr>
          <w:p w14:paraId="5E05079A" w14:textId="77777777" w:rsidR="0006342A" w:rsidRPr="007100C7" w:rsidRDefault="0006342A" w:rsidP="007D163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06342A" w:rsidRPr="007100C7" w14:paraId="31D667B9" w14:textId="77777777" w:rsidTr="002A6231">
        <w:trPr>
          <w:trHeight w:val="562"/>
        </w:trPr>
        <w:tc>
          <w:tcPr>
            <w:tcW w:w="2126" w:type="dxa"/>
            <w:vAlign w:val="center"/>
          </w:tcPr>
          <w:p w14:paraId="108BA5C7" w14:textId="77777777" w:rsidR="0006342A" w:rsidRPr="007100C7" w:rsidRDefault="0006342A" w:rsidP="007D1632">
            <w:pPr>
              <w:snapToGrid w:val="0"/>
              <w:ind w:left="479" w:hangingChars="200" w:hanging="479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CN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CN"/>
              </w:rPr>
              <w:t>役割分担</w:t>
            </w:r>
          </w:p>
          <w:p w14:paraId="5863762C" w14:textId="77777777" w:rsidR="0006342A" w:rsidRPr="007100C7" w:rsidRDefault="0006342A" w:rsidP="007D1632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CN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CN"/>
              </w:rPr>
              <w:t>（提案団体）</w:t>
            </w:r>
          </w:p>
        </w:tc>
        <w:tc>
          <w:tcPr>
            <w:tcW w:w="7513" w:type="dxa"/>
            <w:vAlign w:val="center"/>
          </w:tcPr>
          <w:p w14:paraId="7AB94D46" w14:textId="77777777" w:rsidR="0006342A" w:rsidRPr="007100C7" w:rsidRDefault="0006342A" w:rsidP="007D1632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</w:p>
        </w:tc>
      </w:tr>
      <w:tr w:rsidR="00E34ECE" w:rsidRPr="007100C7" w14:paraId="14059B7C" w14:textId="77777777" w:rsidTr="00B76D6A">
        <w:trPr>
          <w:trHeight w:val="954"/>
        </w:trPr>
        <w:tc>
          <w:tcPr>
            <w:tcW w:w="2126" w:type="dxa"/>
            <w:vAlign w:val="center"/>
          </w:tcPr>
          <w:p w14:paraId="301D8E1F" w14:textId="77777777" w:rsidR="00E34ECE" w:rsidRPr="007100C7" w:rsidRDefault="00E34ECE" w:rsidP="00B76D6A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協働事業を継続する理由</w:t>
            </w:r>
          </w:p>
        </w:tc>
        <w:tc>
          <w:tcPr>
            <w:tcW w:w="7513" w:type="dxa"/>
            <w:vAlign w:val="center"/>
          </w:tcPr>
          <w:p w14:paraId="78E21326" w14:textId="77777777" w:rsidR="00E34ECE" w:rsidRPr="007100C7" w:rsidRDefault="00E34ECE" w:rsidP="00B76D6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E34ECE" w:rsidRPr="007100C7" w14:paraId="40AAD763" w14:textId="77777777" w:rsidTr="00B76D6A">
        <w:trPr>
          <w:trHeight w:val="954"/>
        </w:trPr>
        <w:tc>
          <w:tcPr>
            <w:tcW w:w="2126" w:type="dxa"/>
            <w:vAlign w:val="center"/>
          </w:tcPr>
          <w:p w14:paraId="03C84732" w14:textId="77777777" w:rsidR="00E34ECE" w:rsidRPr="007100C7" w:rsidRDefault="00E34ECE" w:rsidP="00B76D6A">
            <w:pPr>
              <w:snapToGrid w:val="0"/>
              <w:ind w:left="479" w:hangingChars="200" w:hanging="479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将来の展開</w:t>
            </w:r>
          </w:p>
        </w:tc>
        <w:tc>
          <w:tcPr>
            <w:tcW w:w="7513" w:type="dxa"/>
            <w:vAlign w:val="center"/>
          </w:tcPr>
          <w:p w14:paraId="35600BA0" w14:textId="77777777" w:rsidR="00E34ECE" w:rsidRPr="007100C7" w:rsidRDefault="00E34ECE" w:rsidP="00B76D6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14:paraId="0B0C6069" w14:textId="77777777" w:rsidR="0006342A" w:rsidRPr="007100C7" w:rsidRDefault="0006342A" w:rsidP="00CC5290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p w14:paraId="4D42824F" w14:textId="7840A523" w:rsidR="00CC5290" w:rsidRPr="007100C7" w:rsidRDefault="0018247B" w:rsidP="00CC5290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【提案型協働事業</w:t>
      </w:r>
      <w:r w:rsidR="0006342A"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のみ</w:t>
      </w:r>
      <w:r w:rsidRPr="007100C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区事業担当課入力欄】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06342A" w:rsidRPr="007100C7" w14:paraId="080A7D7A" w14:textId="77777777" w:rsidTr="002A6231">
        <w:trPr>
          <w:trHeight w:val="469"/>
        </w:trPr>
        <w:tc>
          <w:tcPr>
            <w:tcW w:w="2126" w:type="dxa"/>
            <w:vAlign w:val="center"/>
          </w:tcPr>
          <w:p w14:paraId="049CDF3E" w14:textId="347AF438" w:rsidR="0006342A" w:rsidRPr="007100C7" w:rsidRDefault="0006342A" w:rsidP="007D1632">
            <w:pPr>
              <w:snapToGrid w:val="0"/>
              <w:ind w:left="447" w:hangingChars="200" w:hanging="447"/>
              <w:rPr>
                <w:rFonts w:ascii="BIZ UDP明朝 Medium" w:eastAsia="BIZ UDP明朝 Medium" w:hAnsi="BIZ UDP明朝 Medium"/>
                <w:color w:val="000000" w:themeColor="text1"/>
                <w:spacing w:val="-8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pacing w:val="-8"/>
                <w:sz w:val="24"/>
                <w:szCs w:val="24"/>
              </w:rPr>
              <w:t>区担当課名</w:t>
            </w:r>
          </w:p>
        </w:tc>
        <w:tc>
          <w:tcPr>
            <w:tcW w:w="7513" w:type="dxa"/>
            <w:vAlign w:val="center"/>
          </w:tcPr>
          <w:p w14:paraId="112D0AF8" w14:textId="77777777" w:rsidR="0006342A" w:rsidRPr="007100C7" w:rsidRDefault="0006342A" w:rsidP="007D163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06342A" w:rsidRPr="007100C7" w14:paraId="63C05514" w14:textId="77777777" w:rsidTr="0006342A">
        <w:trPr>
          <w:trHeight w:val="559"/>
        </w:trPr>
        <w:tc>
          <w:tcPr>
            <w:tcW w:w="2126" w:type="dxa"/>
            <w:vAlign w:val="center"/>
          </w:tcPr>
          <w:p w14:paraId="39D73D8F" w14:textId="77777777" w:rsidR="0006342A" w:rsidRPr="007100C7" w:rsidRDefault="0006342A" w:rsidP="007D1632">
            <w:pPr>
              <w:snapToGrid w:val="0"/>
              <w:ind w:left="447" w:hangingChars="200" w:hanging="447"/>
              <w:rPr>
                <w:rFonts w:ascii="BIZ UDP明朝 Medium" w:eastAsia="BIZ UDP明朝 Medium" w:hAnsi="BIZ UDP明朝 Medium"/>
                <w:color w:val="000000" w:themeColor="text1"/>
                <w:spacing w:val="-8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pacing w:val="-8"/>
                <w:sz w:val="24"/>
                <w:szCs w:val="24"/>
              </w:rPr>
              <w:t>協働する必要性</w:t>
            </w:r>
          </w:p>
        </w:tc>
        <w:tc>
          <w:tcPr>
            <w:tcW w:w="7513" w:type="dxa"/>
            <w:vAlign w:val="center"/>
          </w:tcPr>
          <w:p w14:paraId="11617B35" w14:textId="77777777" w:rsidR="0006342A" w:rsidRPr="007100C7" w:rsidRDefault="0006342A" w:rsidP="007D163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06342A" w:rsidRPr="007100C7" w14:paraId="46380C02" w14:textId="77777777" w:rsidTr="0006342A">
        <w:trPr>
          <w:trHeight w:val="695"/>
        </w:trPr>
        <w:tc>
          <w:tcPr>
            <w:tcW w:w="2126" w:type="dxa"/>
            <w:vAlign w:val="center"/>
          </w:tcPr>
          <w:p w14:paraId="648CBC47" w14:textId="77777777" w:rsidR="0006342A" w:rsidRPr="007100C7" w:rsidRDefault="0006342A" w:rsidP="007D1632">
            <w:pPr>
              <w:snapToGrid w:val="0"/>
              <w:ind w:left="479" w:hangingChars="200" w:hanging="479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CN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CN"/>
              </w:rPr>
              <w:t>役割分担</w:t>
            </w:r>
          </w:p>
          <w:p w14:paraId="061FCBBC" w14:textId="16F69C40" w:rsidR="0006342A" w:rsidRPr="007100C7" w:rsidRDefault="0006342A" w:rsidP="007D1632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CN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CN"/>
              </w:rPr>
              <w:t>（区担当課）</w:t>
            </w:r>
          </w:p>
        </w:tc>
        <w:tc>
          <w:tcPr>
            <w:tcW w:w="7513" w:type="dxa"/>
            <w:vAlign w:val="center"/>
          </w:tcPr>
          <w:p w14:paraId="0CD799E8" w14:textId="77777777" w:rsidR="0006342A" w:rsidRPr="007100C7" w:rsidRDefault="0006342A" w:rsidP="007D1632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</w:p>
        </w:tc>
      </w:tr>
      <w:tr w:rsidR="0006342A" w:rsidRPr="007100C7" w14:paraId="30A9116A" w14:textId="77777777" w:rsidTr="007D1632">
        <w:trPr>
          <w:trHeight w:val="954"/>
        </w:trPr>
        <w:tc>
          <w:tcPr>
            <w:tcW w:w="2126" w:type="dxa"/>
            <w:vAlign w:val="center"/>
          </w:tcPr>
          <w:p w14:paraId="500A013D" w14:textId="2AEBB48A" w:rsidR="0006342A" w:rsidRPr="007100C7" w:rsidRDefault="0006342A" w:rsidP="007D1632">
            <w:pPr>
              <w:snapToGrid w:val="0"/>
              <w:ind w:left="479" w:hangingChars="200" w:hanging="479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bookmarkStart w:id="5" w:name="_Hlk215562484"/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将来の展開</w:t>
            </w:r>
          </w:p>
        </w:tc>
        <w:tc>
          <w:tcPr>
            <w:tcW w:w="7513" w:type="dxa"/>
            <w:vAlign w:val="center"/>
          </w:tcPr>
          <w:p w14:paraId="2ADE63D8" w14:textId="77777777" w:rsidR="0006342A" w:rsidRPr="007100C7" w:rsidRDefault="0006342A" w:rsidP="007D163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bookmarkEnd w:id="5"/>
    </w:tbl>
    <w:p w14:paraId="46AAE2AE" w14:textId="00B9784C" w:rsidR="002E4185" w:rsidRDefault="002E4185" w:rsidP="002E4185">
      <w:pPr>
        <w:widowControl/>
        <w:jc w:val="left"/>
        <w:rPr>
          <w:rFonts w:ascii="BIZ UDP明朝 Medium" w:eastAsia="BIZ UDP明朝 Medium" w:hAnsi="BIZ UDP明朝 Medium"/>
          <w:color w:val="000000" w:themeColor="text1"/>
        </w:rPr>
      </w:pPr>
    </w:p>
    <w:p w14:paraId="53314233" w14:textId="076F7808" w:rsidR="00065C14" w:rsidRPr="00BF170E" w:rsidRDefault="002E4185" w:rsidP="007A6A39">
      <w:pPr>
        <w:spacing w:line="0" w:lineRule="atLeast"/>
        <w:rPr>
          <w:rFonts w:ascii="BIZ UDP明朝 Medium" w:eastAsia="BIZ UDP明朝 Medium" w:hAnsi="BIZ UDP明朝 Medium"/>
          <w:color w:val="FF0000"/>
        </w:rPr>
      </w:pPr>
      <w:r w:rsidRPr="002E4185">
        <w:rPr>
          <w:rFonts w:ascii="BIZ UDP明朝 Medium" w:eastAsia="BIZ UDP明朝 Medium" w:hAnsi="BIZ UDP明朝 Medium"/>
        </w:rPr>
        <w:br w:type="page"/>
      </w:r>
    </w:p>
    <w:p w14:paraId="0009E862" w14:textId="18F25FBD" w:rsidR="008B557F" w:rsidRPr="007100C7" w:rsidRDefault="008B557F" w:rsidP="008B557F">
      <w:pPr>
        <w:spacing w:line="0" w:lineRule="atLeast"/>
        <w:rPr>
          <w:rFonts w:ascii="BIZ UDP明朝 Medium" w:eastAsia="BIZ UDP明朝 Medium" w:hAnsi="BIZ UDP明朝 Medium"/>
          <w:color w:val="000000" w:themeColor="text1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</w:rPr>
        <w:lastRenderedPageBreak/>
        <w:t>添付資料</w:t>
      </w:r>
      <w:r w:rsidR="008B2F12" w:rsidRPr="007100C7">
        <w:rPr>
          <w:rFonts w:ascii="BIZ UDP明朝 Medium" w:eastAsia="BIZ UDP明朝 Medium" w:hAnsi="BIZ UDP明朝 Medium" w:hint="eastAsia"/>
          <w:color w:val="000000" w:themeColor="text1"/>
        </w:rPr>
        <w:t>3</w:t>
      </w:r>
      <w:r w:rsidRPr="007100C7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555A54" w:rsidRPr="007100C7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8B2F12" w:rsidRPr="007100C7">
        <w:rPr>
          <w:rFonts w:ascii="BIZ UDP明朝 Medium" w:eastAsia="BIZ UDP明朝 Medium" w:hAnsi="BIZ UDP明朝 Medium" w:hint="eastAsia"/>
          <w:color w:val="000000" w:themeColor="text1"/>
          <w:shd w:val="pct15" w:color="auto" w:fill="FFFFFF"/>
        </w:rPr>
        <w:t xml:space="preserve">６ </w:t>
      </w:r>
      <w:r w:rsidR="00123CC8" w:rsidRPr="007100C7">
        <w:rPr>
          <w:rFonts w:ascii="BIZ UDP明朝 Medium" w:eastAsia="BIZ UDP明朝 Medium" w:hAnsi="BIZ UDP明朝 Medium" w:hint="eastAsia"/>
          <w:b/>
          <w:bCs/>
          <w:color w:val="000000" w:themeColor="text1"/>
          <w:shd w:val="clear" w:color="auto" w:fill="D9D9D9" w:themeFill="background1" w:themeFillShade="D9"/>
        </w:rPr>
        <w:t>実施体制</w:t>
      </w:r>
    </w:p>
    <w:p w14:paraId="1724B1F9" w14:textId="106FBF81" w:rsidR="008B557F" w:rsidRPr="007100C7" w:rsidRDefault="008B557F" w:rsidP="008B557F">
      <w:pPr>
        <w:jc w:val="center"/>
        <w:rPr>
          <w:rFonts w:ascii="BIZ UDP明朝 Medium" w:eastAsia="BIZ UDP明朝 Medium" w:hAnsi="BIZ UDP明朝 Medium"/>
          <w:color w:val="000000" w:themeColor="text1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  <w:kern w:val="0"/>
          <w:sz w:val="26"/>
          <w:szCs w:val="26"/>
        </w:rPr>
        <w:t>団</w:t>
      </w:r>
      <w:r w:rsidR="008B2F12" w:rsidRPr="007100C7">
        <w:rPr>
          <w:rFonts w:ascii="BIZ UDP明朝 Medium" w:eastAsia="BIZ UDP明朝 Medium" w:hAnsi="BIZ UDP明朝 Medium" w:hint="eastAsia"/>
          <w:color w:val="000000" w:themeColor="text1"/>
          <w:kern w:val="0"/>
          <w:sz w:val="26"/>
          <w:szCs w:val="26"/>
        </w:rPr>
        <w:t xml:space="preserve">　</w:t>
      </w:r>
      <w:r w:rsidRPr="007100C7">
        <w:rPr>
          <w:rFonts w:ascii="BIZ UDP明朝 Medium" w:eastAsia="BIZ UDP明朝 Medium" w:hAnsi="BIZ UDP明朝 Medium" w:hint="eastAsia"/>
          <w:color w:val="000000" w:themeColor="text1"/>
          <w:kern w:val="0"/>
          <w:sz w:val="26"/>
          <w:szCs w:val="26"/>
        </w:rPr>
        <w:t>体</w:t>
      </w:r>
      <w:r w:rsidR="008B2F12" w:rsidRPr="007100C7">
        <w:rPr>
          <w:rFonts w:ascii="BIZ UDP明朝 Medium" w:eastAsia="BIZ UDP明朝 Medium" w:hAnsi="BIZ UDP明朝 Medium" w:hint="eastAsia"/>
          <w:color w:val="000000" w:themeColor="text1"/>
          <w:kern w:val="0"/>
          <w:sz w:val="26"/>
          <w:szCs w:val="26"/>
        </w:rPr>
        <w:t xml:space="preserve">　</w:t>
      </w:r>
      <w:r w:rsidRPr="007100C7">
        <w:rPr>
          <w:rFonts w:ascii="BIZ UDP明朝 Medium" w:eastAsia="BIZ UDP明朝 Medium" w:hAnsi="BIZ UDP明朝 Medium" w:hint="eastAsia"/>
          <w:color w:val="000000" w:themeColor="text1"/>
          <w:kern w:val="0"/>
          <w:sz w:val="26"/>
          <w:szCs w:val="26"/>
        </w:rPr>
        <w:t>の</w:t>
      </w:r>
      <w:r w:rsidR="008B2F12" w:rsidRPr="007100C7">
        <w:rPr>
          <w:rFonts w:ascii="BIZ UDP明朝 Medium" w:eastAsia="BIZ UDP明朝 Medium" w:hAnsi="BIZ UDP明朝 Medium" w:hint="eastAsia"/>
          <w:color w:val="000000" w:themeColor="text1"/>
          <w:kern w:val="0"/>
          <w:sz w:val="26"/>
          <w:szCs w:val="26"/>
        </w:rPr>
        <w:t xml:space="preserve">　</w:t>
      </w:r>
      <w:r w:rsidRPr="007100C7">
        <w:rPr>
          <w:rFonts w:ascii="BIZ UDP明朝 Medium" w:eastAsia="BIZ UDP明朝 Medium" w:hAnsi="BIZ UDP明朝 Medium" w:hint="eastAsia"/>
          <w:color w:val="000000" w:themeColor="text1"/>
          <w:kern w:val="0"/>
          <w:sz w:val="26"/>
          <w:szCs w:val="26"/>
        </w:rPr>
        <w:t>概</w:t>
      </w:r>
      <w:r w:rsidR="008B2F12" w:rsidRPr="007100C7">
        <w:rPr>
          <w:rFonts w:ascii="BIZ UDP明朝 Medium" w:eastAsia="BIZ UDP明朝 Medium" w:hAnsi="BIZ UDP明朝 Medium" w:hint="eastAsia"/>
          <w:color w:val="000000" w:themeColor="text1"/>
          <w:kern w:val="0"/>
          <w:sz w:val="26"/>
          <w:szCs w:val="26"/>
        </w:rPr>
        <w:t xml:space="preserve">　</w:t>
      </w:r>
      <w:r w:rsidRPr="007100C7">
        <w:rPr>
          <w:rFonts w:ascii="BIZ UDP明朝 Medium" w:eastAsia="BIZ UDP明朝 Medium" w:hAnsi="BIZ UDP明朝 Medium" w:hint="eastAsia"/>
          <w:color w:val="000000" w:themeColor="text1"/>
          <w:kern w:val="0"/>
          <w:sz w:val="26"/>
          <w:szCs w:val="26"/>
        </w:rPr>
        <w:t>要</w:t>
      </w:r>
    </w:p>
    <w:tbl>
      <w:tblPr>
        <w:tblStyle w:val="a7"/>
        <w:tblpPr w:leftFromText="142" w:rightFromText="142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775"/>
        <w:gridCol w:w="1055"/>
        <w:gridCol w:w="2268"/>
        <w:gridCol w:w="2268"/>
        <w:gridCol w:w="2262"/>
      </w:tblGrid>
      <w:tr w:rsidR="008B557F" w:rsidRPr="007100C7" w14:paraId="760C5651" w14:textId="77777777" w:rsidTr="00331F97">
        <w:trPr>
          <w:trHeight w:val="689"/>
        </w:trPr>
        <w:tc>
          <w:tcPr>
            <w:tcW w:w="1775" w:type="dxa"/>
            <w:vAlign w:val="center"/>
          </w:tcPr>
          <w:p w14:paraId="75CC640A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TW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TW"/>
              </w:rPr>
              <w:t>設立年月日</w:t>
            </w:r>
          </w:p>
          <w:p w14:paraId="3D26BF2D" w14:textId="77777777" w:rsidR="008B557F" w:rsidRPr="007100C7" w:rsidRDefault="008B557F" w:rsidP="00331F97">
            <w:pPr>
              <w:snapToGrid w:val="0"/>
              <w:ind w:leftChars="-57" w:left="-119" w:rightChars="-77" w:right="-161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  <w:lang w:eastAsia="zh-TW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  <w:lang w:eastAsia="zh-TW"/>
              </w:rPr>
              <w:t>（活動開始）</w:t>
            </w:r>
          </w:p>
        </w:tc>
        <w:tc>
          <w:tcPr>
            <w:tcW w:w="7853" w:type="dxa"/>
            <w:gridSpan w:val="4"/>
            <w:vAlign w:val="center"/>
          </w:tcPr>
          <w:p w14:paraId="1280E636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8B557F" w:rsidRPr="007100C7" w14:paraId="6048FC87" w14:textId="77777777" w:rsidTr="00331F97">
        <w:trPr>
          <w:trHeight w:val="689"/>
        </w:trPr>
        <w:tc>
          <w:tcPr>
            <w:tcW w:w="1775" w:type="dxa"/>
            <w:vAlign w:val="center"/>
          </w:tcPr>
          <w:p w14:paraId="5258642D" w14:textId="77777777" w:rsidR="008B557F" w:rsidRPr="007100C7" w:rsidRDefault="008B557F" w:rsidP="00331F97">
            <w:pPr>
              <w:snapToGrid w:val="0"/>
              <w:ind w:leftChars="-57" w:left="-119" w:rightChars="-84" w:right="-176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法人番号</w:t>
            </w:r>
          </w:p>
          <w:p w14:paraId="2407EAD7" w14:textId="77777777" w:rsidR="008B557F" w:rsidRPr="007100C7" w:rsidRDefault="008B557F" w:rsidP="00331F97">
            <w:pPr>
              <w:snapToGrid w:val="0"/>
              <w:ind w:leftChars="-57" w:left="-119" w:rightChars="-84" w:right="-176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該当団体のみ）</w:t>
            </w:r>
          </w:p>
        </w:tc>
        <w:tc>
          <w:tcPr>
            <w:tcW w:w="7853" w:type="dxa"/>
            <w:gridSpan w:val="4"/>
            <w:vAlign w:val="center"/>
          </w:tcPr>
          <w:p w14:paraId="5EC90170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8B557F" w:rsidRPr="007100C7" w14:paraId="2B942934" w14:textId="77777777" w:rsidTr="00331F97">
        <w:trPr>
          <w:trHeight w:val="1141"/>
        </w:trPr>
        <w:tc>
          <w:tcPr>
            <w:tcW w:w="1775" w:type="dxa"/>
            <w:vAlign w:val="center"/>
          </w:tcPr>
          <w:p w14:paraId="6B0CB4E3" w14:textId="77777777" w:rsidR="008B557F" w:rsidRPr="007100C7" w:rsidRDefault="008B557F" w:rsidP="00331F97">
            <w:pPr>
              <w:snapToGrid w:val="0"/>
              <w:ind w:leftChars="-57" w:left="-119" w:rightChars="-77" w:right="-161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団体の設立目的</w:t>
            </w:r>
          </w:p>
        </w:tc>
        <w:tc>
          <w:tcPr>
            <w:tcW w:w="7853" w:type="dxa"/>
            <w:gridSpan w:val="4"/>
            <w:vAlign w:val="center"/>
          </w:tcPr>
          <w:p w14:paraId="61844D3E" w14:textId="77777777" w:rsidR="008B557F" w:rsidRPr="007100C7" w:rsidRDefault="008B557F" w:rsidP="00331F97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8B557F" w:rsidRPr="007100C7" w14:paraId="7FC2F686" w14:textId="77777777" w:rsidTr="00331F97">
        <w:trPr>
          <w:trHeight w:val="1082"/>
        </w:trPr>
        <w:tc>
          <w:tcPr>
            <w:tcW w:w="1775" w:type="dxa"/>
            <w:vAlign w:val="center"/>
          </w:tcPr>
          <w:p w14:paraId="6DFD7605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主な活動分野</w:t>
            </w:r>
          </w:p>
        </w:tc>
        <w:tc>
          <w:tcPr>
            <w:tcW w:w="7853" w:type="dxa"/>
            <w:gridSpan w:val="4"/>
            <w:vAlign w:val="center"/>
          </w:tcPr>
          <w:p w14:paraId="2FA59E9F" w14:textId="77777777" w:rsidR="008B557F" w:rsidRPr="007100C7" w:rsidRDefault="008B557F" w:rsidP="00331F97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8B557F" w:rsidRPr="007100C7" w14:paraId="1C971EC1" w14:textId="77777777" w:rsidTr="00331F97">
        <w:trPr>
          <w:trHeight w:val="466"/>
        </w:trPr>
        <w:tc>
          <w:tcPr>
            <w:tcW w:w="1775" w:type="dxa"/>
            <w:vAlign w:val="center"/>
          </w:tcPr>
          <w:p w14:paraId="75787ECB" w14:textId="77777777" w:rsidR="008B557F" w:rsidRPr="007100C7" w:rsidRDefault="008B557F" w:rsidP="00331F97">
            <w:pPr>
              <w:snapToGrid w:val="0"/>
              <w:ind w:leftChars="-57" w:left="-119" w:rightChars="-17" w:right="-36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社員数・会員数</w:t>
            </w: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うち世田谷区在住）</w:t>
            </w:r>
          </w:p>
        </w:tc>
        <w:tc>
          <w:tcPr>
            <w:tcW w:w="7853" w:type="dxa"/>
            <w:gridSpan w:val="4"/>
            <w:vAlign w:val="center"/>
          </w:tcPr>
          <w:p w14:paraId="2AA5255D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人　（うち世田谷区在住　　　人）</w:t>
            </w:r>
          </w:p>
        </w:tc>
      </w:tr>
      <w:tr w:rsidR="008B557F" w:rsidRPr="007100C7" w14:paraId="11E9D560" w14:textId="77777777" w:rsidTr="00331F97">
        <w:trPr>
          <w:trHeight w:val="674"/>
        </w:trPr>
        <w:tc>
          <w:tcPr>
            <w:tcW w:w="1775" w:type="dxa"/>
            <w:vAlign w:val="center"/>
          </w:tcPr>
          <w:p w14:paraId="6C838DE7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会費</w:t>
            </w:r>
          </w:p>
        </w:tc>
        <w:tc>
          <w:tcPr>
            <w:tcW w:w="7853" w:type="dxa"/>
            <w:gridSpan w:val="4"/>
            <w:vAlign w:val="center"/>
          </w:tcPr>
          <w:p w14:paraId="0DE7D52D" w14:textId="77777777" w:rsidR="008B557F" w:rsidRPr="007100C7" w:rsidRDefault="008B557F" w:rsidP="00331F97">
            <w:pPr>
              <w:snapToGrid w:val="0"/>
              <w:ind w:leftChars="327" w:left="685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無　・　有　（　年額・月額　　　　　　円）</w:t>
            </w:r>
          </w:p>
        </w:tc>
      </w:tr>
      <w:tr w:rsidR="008B557F" w:rsidRPr="007100C7" w14:paraId="747ED89D" w14:textId="77777777" w:rsidTr="00331F97">
        <w:trPr>
          <w:trHeight w:val="674"/>
        </w:trPr>
        <w:tc>
          <w:tcPr>
            <w:tcW w:w="1775" w:type="dxa"/>
            <w:vAlign w:val="center"/>
          </w:tcPr>
          <w:p w14:paraId="52AB75ED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主な活動地域</w:t>
            </w:r>
          </w:p>
        </w:tc>
        <w:tc>
          <w:tcPr>
            <w:tcW w:w="7853" w:type="dxa"/>
            <w:gridSpan w:val="4"/>
            <w:vAlign w:val="center"/>
          </w:tcPr>
          <w:p w14:paraId="16D7EBD4" w14:textId="77777777" w:rsidR="008B557F" w:rsidRPr="007100C7" w:rsidRDefault="008B557F" w:rsidP="00331F97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8B557F" w:rsidRPr="007100C7" w14:paraId="13F83888" w14:textId="77777777" w:rsidTr="00331F97">
        <w:trPr>
          <w:trHeight w:val="1293"/>
        </w:trPr>
        <w:tc>
          <w:tcPr>
            <w:tcW w:w="1775" w:type="dxa"/>
            <w:shd w:val="clear" w:color="auto" w:fill="auto"/>
            <w:vAlign w:val="center"/>
          </w:tcPr>
          <w:p w14:paraId="4148EC81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主な活動実績</w:t>
            </w:r>
          </w:p>
        </w:tc>
        <w:tc>
          <w:tcPr>
            <w:tcW w:w="7853" w:type="dxa"/>
            <w:gridSpan w:val="4"/>
            <w:vAlign w:val="center"/>
          </w:tcPr>
          <w:p w14:paraId="25A5F93E" w14:textId="77777777" w:rsidR="008B557F" w:rsidRPr="007100C7" w:rsidRDefault="008B557F" w:rsidP="00331F97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令和　年　月：</w:t>
            </w:r>
          </w:p>
          <w:p w14:paraId="6B5773F9" w14:textId="77777777" w:rsidR="008B557F" w:rsidRPr="007100C7" w:rsidRDefault="008B557F" w:rsidP="00331F97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令和　年　月：</w:t>
            </w:r>
          </w:p>
          <w:p w14:paraId="1508F6FE" w14:textId="77777777" w:rsidR="008B557F" w:rsidRPr="007100C7" w:rsidRDefault="008B557F" w:rsidP="00331F97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令和　年　月：</w:t>
            </w:r>
          </w:p>
        </w:tc>
      </w:tr>
      <w:tr w:rsidR="008B557F" w:rsidRPr="007100C7" w14:paraId="6BDE82F3" w14:textId="77777777" w:rsidTr="00331F97">
        <w:trPr>
          <w:trHeight w:val="177"/>
        </w:trPr>
        <w:tc>
          <w:tcPr>
            <w:tcW w:w="1775" w:type="dxa"/>
            <w:vMerge w:val="restart"/>
            <w:shd w:val="clear" w:color="auto" w:fill="auto"/>
            <w:vAlign w:val="center"/>
          </w:tcPr>
          <w:p w14:paraId="349D6D1C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CN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CN"/>
              </w:rPr>
              <w:t>運営状況（直近３年間）</w:t>
            </w:r>
          </w:p>
        </w:tc>
        <w:tc>
          <w:tcPr>
            <w:tcW w:w="1055" w:type="dxa"/>
            <w:vAlign w:val="center"/>
          </w:tcPr>
          <w:p w14:paraId="166F8B63" w14:textId="77777777" w:rsidR="008B557F" w:rsidRPr="007100C7" w:rsidRDefault="008B557F" w:rsidP="00331F97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504321FE" w14:textId="77777777" w:rsidR="008B557F" w:rsidRPr="007100C7" w:rsidRDefault="008B557F" w:rsidP="00331F97">
            <w:pPr>
              <w:snapToGrid w:val="0"/>
              <w:ind w:rightChars="83" w:right="174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2268" w:type="dxa"/>
            <w:vAlign w:val="center"/>
          </w:tcPr>
          <w:p w14:paraId="3A7BDCA0" w14:textId="77777777" w:rsidR="008B557F" w:rsidRPr="007100C7" w:rsidRDefault="008B557F" w:rsidP="00331F97">
            <w:pPr>
              <w:snapToGrid w:val="0"/>
              <w:ind w:rightChars="81" w:right="17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2262" w:type="dxa"/>
            <w:vAlign w:val="center"/>
          </w:tcPr>
          <w:p w14:paraId="3CCBA750" w14:textId="77777777" w:rsidR="008B557F" w:rsidRPr="007100C7" w:rsidRDefault="008B557F" w:rsidP="00331F97">
            <w:pPr>
              <w:snapToGrid w:val="0"/>
              <w:ind w:rightChars="80" w:right="168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年度</w:t>
            </w:r>
          </w:p>
        </w:tc>
      </w:tr>
      <w:tr w:rsidR="008B557F" w:rsidRPr="007100C7" w14:paraId="4A3EE9F7" w14:textId="77777777" w:rsidTr="00331F97">
        <w:trPr>
          <w:trHeight w:val="176"/>
        </w:trPr>
        <w:tc>
          <w:tcPr>
            <w:tcW w:w="1775" w:type="dxa"/>
            <w:vMerge/>
            <w:shd w:val="clear" w:color="auto" w:fill="auto"/>
            <w:vAlign w:val="center"/>
          </w:tcPr>
          <w:p w14:paraId="52528AC7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43A2E0B7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総収入</w:t>
            </w:r>
          </w:p>
        </w:tc>
        <w:tc>
          <w:tcPr>
            <w:tcW w:w="2268" w:type="dxa"/>
            <w:vAlign w:val="center"/>
          </w:tcPr>
          <w:p w14:paraId="5A939FF3" w14:textId="77777777" w:rsidR="008B557F" w:rsidRPr="007100C7" w:rsidRDefault="008B557F" w:rsidP="00331F97">
            <w:pPr>
              <w:snapToGrid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14:paraId="6C6C1474" w14:textId="77777777" w:rsidR="008B557F" w:rsidRPr="007100C7" w:rsidRDefault="008B557F" w:rsidP="00331F97">
            <w:pPr>
              <w:snapToGrid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62" w:type="dxa"/>
            <w:vAlign w:val="center"/>
          </w:tcPr>
          <w:p w14:paraId="0959848E" w14:textId="77777777" w:rsidR="008B557F" w:rsidRPr="007100C7" w:rsidRDefault="008B557F" w:rsidP="00331F97">
            <w:pPr>
              <w:snapToGrid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8B557F" w:rsidRPr="007100C7" w14:paraId="5002564E" w14:textId="77777777" w:rsidTr="00331F97">
        <w:trPr>
          <w:trHeight w:val="176"/>
        </w:trPr>
        <w:tc>
          <w:tcPr>
            <w:tcW w:w="1775" w:type="dxa"/>
            <w:vMerge/>
            <w:shd w:val="clear" w:color="auto" w:fill="auto"/>
            <w:vAlign w:val="center"/>
          </w:tcPr>
          <w:p w14:paraId="6AA29347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79F8EFDE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総支出</w:t>
            </w:r>
          </w:p>
        </w:tc>
        <w:tc>
          <w:tcPr>
            <w:tcW w:w="2268" w:type="dxa"/>
            <w:vAlign w:val="center"/>
          </w:tcPr>
          <w:p w14:paraId="5E17191F" w14:textId="77777777" w:rsidR="008B557F" w:rsidRPr="007100C7" w:rsidRDefault="008B557F" w:rsidP="00331F97">
            <w:pPr>
              <w:snapToGrid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14:paraId="372BB5AB" w14:textId="77777777" w:rsidR="008B557F" w:rsidRPr="007100C7" w:rsidRDefault="008B557F" w:rsidP="00331F97">
            <w:pPr>
              <w:snapToGrid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62" w:type="dxa"/>
            <w:vAlign w:val="center"/>
          </w:tcPr>
          <w:p w14:paraId="22E5412E" w14:textId="77777777" w:rsidR="008B557F" w:rsidRPr="007100C7" w:rsidRDefault="008B557F" w:rsidP="00331F97">
            <w:pPr>
              <w:snapToGrid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8B557F" w:rsidRPr="007100C7" w14:paraId="2B04FE34" w14:textId="77777777" w:rsidTr="00331F97">
        <w:trPr>
          <w:trHeight w:val="176"/>
        </w:trPr>
        <w:tc>
          <w:tcPr>
            <w:tcW w:w="1775" w:type="dxa"/>
            <w:vMerge/>
            <w:shd w:val="clear" w:color="auto" w:fill="auto"/>
            <w:vAlign w:val="center"/>
          </w:tcPr>
          <w:p w14:paraId="04B5CAF4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4D37933C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損　益</w:t>
            </w:r>
          </w:p>
        </w:tc>
        <w:tc>
          <w:tcPr>
            <w:tcW w:w="2268" w:type="dxa"/>
            <w:vAlign w:val="center"/>
          </w:tcPr>
          <w:p w14:paraId="68183F29" w14:textId="77777777" w:rsidR="008B557F" w:rsidRPr="007100C7" w:rsidRDefault="008B557F" w:rsidP="00331F97">
            <w:pPr>
              <w:snapToGrid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14:paraId="053BE3FC" w14:textId="77777777" w:rsidR="008B557F" w:rsidRPr="007100C7" w:rsidRDefault="008B557F" w:rsidP="00331F97">
            <w:pPr>
              <w:snapToGrid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62" w:type="dxa"/>
            <w:vAlign w:val="center"/>
          </w:tcPr>
          <w:p w14:paraId="65A5F716" w14:textId="77777777" w:rsidR="008B557F" w:rsidRPr="007100C7" w:rsidRDefault="008B557F" w:rsidP="00331F97">
            <w:pPr>
              <w:snapToGrid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8B557F" w:rsidRPr="007100C7" w14:paraId="5932382F" w14:textId="77777777" w:rsidTr="00331F97">
        <w:trPr>
          <w:trHeight w:val="577"/>
        </w:trPr>
        <w:tc>
          <w:tcPr>
            <w:tcW w:w="1775" w:type="dxa"/>
            <w:shd w:val="clear" w:color="auto" w:fill="auto"/>
            <w:vAlign w:val="center"/>
          </w:tcPr>
          <w:p w14:paraId="7998EA5A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過去のクラウドファンディング活用実績</w:t>
            </w:r>
          </w:p>
        </w:tc>
        <w:tc>
          <w:tcPr>
            <w:tcW w:w="7853" w:type="dxa"/>
            <w:gridSpan w:val="4"/>
            <w:vAlign w:val="center"/>
          </w:tcPr>
          <w:p w14:paraId="7A637A40" w14:textId="77777777" w:rsidR="008B557F" w:rsidRPr="007100C7" w:rsidRDefault="008B557F" w:rsidP="00331F97">
            <w:pPr>
              <w:snapToGrid w:val="0"/>
              <w:ind w:firstLineChars="100" w:firstLine="24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無　・　有（サイト名：　　　　　、令和　年　　月～　　月実施、</w:t>
            </w:r>
          </w:p>
          <w:p w14:paraId="5555D752" w14:textId="77777777" w:rsidR="008B557F" w:rsidRPr="007100C7" w:rsidRDefault="008B557F" w:rsidP="00331F97">
            <w:pPr>
              <w:snapToGrid w:val="0"/>
              <w:ind w:leftChars="788" w:left="1651" w:firstLine="2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TW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TW"/>
              </w:rPr>
              <w:t>達成額　　　円／目標額　　　円）</w:t>
            </w:r>
          </w:p>
        </w:tc>
      </w:tr>
      <w:tr w:rsidR="008B557F" w:rsidRPr="007100C7" w14:paraId="64264B61" w14:textId="77777777" w:rsidTr="00E34ECE">
        <w:trPr>
          <w:trHeight w:val="1751"/>
        </w:trPr>
        <w:tc>
          <w:tcPr>
            <w:tcW w:w="1775" w:type="dxa"/>
            <w:shd w:val="clear" w:color="auto" w:fill="auto"/>
            <w:vAlign w:val="center"/>
          </w:tcPr>
          <w:p w14:paraId="76A24347" w14:textId="77777777" w:rsidR="008B557F" w:rsidRPr="007100C7" w:rsidRDefault="008B557F" w:rsidP="00331F97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当年度の活動予定</w:t>
            </w:r>
          </w:p>
        </w:tc>
        <w:tc>
          <w:tcPr>
            <w:tcW w:w="7853" w:type="dxa"/>
            <w:gridSpan w:val="4"/>
            <w:vAlign w:val="center"/>
          </w:tcPr>
          <w:p w14:paraId="49FC03B0" w14:textId="77777777" w:rsidR="008B557F" w:rsidRPr="007100C7" w:rsidRDefault="008B557F" w:rsidP="00331F97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8B557F" w:rsidRPr="007100C7" w14:paraId="4E5FD33D" w14:textId="77777777" w:rsidTr="00E34ECE">
        <w:trPr>
          <w:trHeight w:val="1828"/>
        </w:trPr>
        <w:tc>
          <w:tcPr>
            <w:tcW w:w="1775" w:type="dxa"/>
            <w:shd w:val="clear" w:color="auto" w:fill="auto"/>
            <w:vAlign w:val="center"/>
          </w:tcPr>
          <w:p w14:paraId="78D3C3CC" w14:textId="77777777" w:rsidR="008B2F12" w:rsidRPr="007100C7" w:rsidRDefault="008B557F" w:rsidP="00EC21C8">
            <w:pPr>
              <w:snapToGrid w:val="0"/>
              <w:ind w:rightChars="-15" w:right="-31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事業実現のための体制</w:t>
            </w:r>
          </w:p>
          <w:p w14:paraId="5631DAD7" w14:textId="254F9354" w:rsidR="008B557F" w:rsidRPr="007100C7" w:rsidRDefault="008B557F" w:rsidP="00EC21C8">
            <w:pPr>
              <w:snapToGrid w:val="0"/>
              <w:ind w:rightChars="-15" w:right="-31"/>
              <w:jc w:val="left"/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2"/>
              </w:rPr>
              <w:t>（人材、</w:t>
            </w:r>
            <w:r w:rsidR="00A64D5F" w:rsidRPr="007100C7">
              <w:rPr>
                <w:rFonts w:ascii="BIZ UDP明朝 Medium" w:eastAsia="BIZ UDP明朝 Medium" w:hAnsi="BIZ UDP明朝 Medium" w:hint="eastAsia"/>
                <w:sz w:val="22"/>
              </w:rPr>
              <w:t>連携・協働</w:t>
            </w:r>
            <w:r w:rsidR="00B51D38" w:rsidRPr="007100C7">
              <w:rPr>
                <w:rFonts w:ascii="BIZ UDP明朝 Medium" w:eastAsia="BIZ UDP明朝 Medium" w:hAnsi="BIZ UDP明朝 Medium" w:hint="eastAsia"/>
                <w:sz w:val="22"/>
              </w:rPr>
              <w:t>関係</w:t>
            </w:r>
            <w:r w:rsidR="003A5BC4" w:rsidRPr="007100C7">
              <w:rPr>
                <w:rFonts w:ascii="BIZ UDP明朝 Medium" w:eastAsia="BIZ UDP明朝 Medium" w:hAnsi="BIZ UDP明朝 Medium" w:hint="eastAsia"/>
                <w:sz w:val="22"/>
              </w:rPr>
              <w:t>等</w:t>
            </w:r>
            <w:r w:rsidRPr="007100C7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  <w:tc>
          <w:tcPr>
            <w:tcW w:w="7853" w:type="dxa"/>
            <w:gridSpan w:val="4"/>
            <w:vAlign w:val="center"/>
          </w:tcPr>
          <w:p w14:paraId="51A552A1" w14:textId="77777777" w:rsidR="008B557F" w:rsidRPr="007100C7" w:rsidRDefault="008B557F" w:rsidP="00331F97">
            <w:pPr>
              <w:snapToGrid w:val="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</w:tbl>
    <w:p w14:paraId="2C26BD47" w14:textId="77777777" w:rsidR="008B557F" w:rsidRPr="007100C7" w:rsidRDefault="008B557F" w:rsidP="008B557F">
      <w:pPr>
        <w:spacing w:line="0" w:lineRule="atLeast"/>
        <w:rPr>
          <w:rFonts w:ascii="BIZ UDP明朝 Medium" w:eastAsia="BIZ UDP明朝 Medium" w:hAnsi="BIZ UDP明朝 Medium"/>
          <w:color w:val="FF0000"/>
        </w:rPr>
      </w:pPr>
      <w:r w:rsidRPr="007100C7">
        <w:rPr>
          <w:rFonts w:ascii="BIZ UDP明朝 Medium" w:eastAsia="BIZ UDP明朝 Medium" w:hAnsi="BIZ UDP明朝 Medium" w:hint="eastAsia"/>
          <w:color w:val="000000" w:themeColor="text1"/>
        </w:rPr>
        <w:br w:type="page"/>
      </w:r>
    </w:p>
    <w:p w14:paraId="3E741560" w14:textId="67CBABC3" w:rsidR="005411C2" w:rsidRPr="007100C7" w:rsidRDefault="005411C2" w:rsidP="005411C2">
      <w:pPr>
        <w:spacing w:line="0" w:lineRule="atLeast"/>
        <w:rPr>
          <w:rFonts w:ascii="BIZ UDP明朝 Medium" w:eastAsia="BIZ UDP明朝 Medium" w:hAnsi="BIZ UDP明朝 Medium"/>
          <w:b/>
          <w:bCs/>
          <w:sz w:val="24"/>
          <w:szCs w:val="24"/>
          <w:lang w:eastAsia="zh-TW"/>
        </w:rPr>
      </w:pPr>
      <w:r w:rsidRPr="007100C7">
        <w:rPr>
          <w:rFonts w:ascii="BIZ UDP明朝 Medium" w:eastAsia="BIZ UDP明朝 Medium" w:hAnsi="BIZ UDP明朝 Medium" w:hint="eastAsia"/>
          <w:lang w:eastAsia="zh-TW"/>
        </w:rPr>
        <w:lastRenderedPageBreak/>
        <w:t>添付資料４</w:t>
      </w:r>
      <w:r w:rsidR="00555A54" w:rsidRPr="007100C7">
        <w:rPr>
          <w:rFonts w:ascii="BIZ UDP明朝 Medium" w:eastAsia="BIZ UDP明朝 Medium" w:hAnsi="BIZ UDP明朝 Medium" w:hint="eastAsia"/>
          <w:lang w:eastAsia="zh-TW"/>
        </w:rPr>
        <w:t>（非公開）</w:t>
      </w:r>
      <w:r w:rsidR="00824F88" w:rsidRPr="007100C7">
        <w:rPr>
          <w:rFonts w:ascii="BIZ UDP明朝 Medium" w:eastAsia="BIZ UDP明朝 Medium" w:hAnsi="BIZ UDP明朝 Medium" w:hint="eastAsia"/>
          <w:color w:val="000000" w:themeColor="text1"/>
          <w:lang w:eastAsia="zh-TW"/>
        </w:rPr>
        <w:t xml:space="preserve">　</w:t>
      </w:r>
      <w:r w:rsidR="008B2F12" w:rsidRPr="007100C7">
        <w:rPr>
          <w:rFonts w:ascii="BIZ UDP明朝 Medium" w:eastAsia="BIZ UDP明朝 Medium" w:hAnsi="BIZ UDP明朝 Medium" w:hint="eastAsia"/>
          <w:color w:val="000000" w:themeColor="text1"/>
          <w:shd w:val="pct15" w:color="auto" w:fill="FFFFFF"/>
          <w:lang w:eastAsia="zh-TW"/>
        </w:rPr>
        <w:t xml:space="preserve">６ </w:t>
      </w:r>
      <w:r w:rsidR="008B2F12" w:rsidRPr="007100C7">
        <w:rPr>
          <w:rFonts w:ascii="BIZ UDP明朝 Medium" w:eastAsia="BIZ UDP明朝 Medium" w:hAnsi="BIZ UDP明朝 Medium" w:hint="eastAsia"/>
          <w:b/>
          <w:bCs/>
          <w:color w:val="000000" w:themeColor="text1"/>
          <w:shd w:val="clear" w:color="auto" w:fill="D9D9D9" w:themeFill="background1" w:themeFillShade="D9"/>
          <w:lang w:eastAsia="zh-TW"/>
        </w:rPr>
        <w:t>実施体制</w:t>
      </w:r>
    </w:p>
    <w:p w14:paraId="6AEDFA4C" w14:textId="5EA32A9A" w:rsidR="00FA5118" w:rsidRPr="007100C7" w:rsidRDefault="00FA5118" w:rsidP="0076379C">
      <w:pPr>
        <w:spacing w:beforeLines="50" w:before="161" w:afterLines="50" w:after="161"/>
        <w:jc w:val="center"/>
        <w:rPr>
          <w:rFonts w:ascii="BIZ UDP明朝 Medium" w:eastAsia="BIZ UDP明朝 Medium" w:hAnsi="BIZ UDP明朝 Medium"/>
          <w:sz w:val="26"/>
          <w:szCs w:val="26"/>
        </w:rPr>
      </w:pPr>
      <w:bookmarkStart w:id="6" w:name="_Hlk186211358"/>
      <w:r w:rsidRPr="007100C7">
        <w:rPr>
          <w:rFonts w:ascii="BIZ UDP明朝 Medium" w:eastAsia="BIZ UDP明朝 Medium" w:hAnsi="BIZ UDP明朝 Medium" w:hint="eastAsia"/>
          <w:sz w:val="26"/>
          <w:szCs w:val="26"/>
        </w:rPr>
        <w:t>団体構成員</w:t>
      </w:r>
      <w:r w:rsidR="005411C2" w:rsidRPr="007100C7">
        <w:rPr>
          <w:rFonts w:ascii="BIZ UDP明朝 Medium" w:eastAsia="BIZ UDP明朝 Medium" w:hAnsi="BIZ UDP明朝 Medium" w:hint="eastAsia"/>
          <w:sz w:val="26"/>
          <w:szCs w:val="26"/>
        </w:rPr>
        <w:t>名簿</w:t>
      </w:r>
      <w:bookmarkEnd w:id="6"/>
    </w:p>
    <w:tbl>
      <w:tblPr>
        <w:tblStyle w:val="a7"/>
        <w:tblW w:w="9965" w:type="dxa"/>
        <w:tblInd w:w="-289" w:type="dxa"/>
        <w:tblLook w:val="04A0" w:firstRow="1" w:lastRow="0" w:firstColumn="1" w:lastColumn="0" w:noHBand="0" w:noVBand="1"/>
      </w:tblPr>
      <w:tblGrid>
        <w:gridCol w:w="568"/>
        <w:gridCol w:w="1320"/>
        <w:gridCol w:w="1320"/>
        <w:gridCol w:w="2080"/>
        <w:gridCol w:w="4677"/>
      </w:tblGrid>
      <w:tr w:rsidR="00866299" w:rsidRPr="007100C7" w14:paraId="3FBF7B20" w14:textId="77777777" w:rsidTr="00555A54">
        <w:tc>
          <w:tcPr>
            <w:tcW w:w="568" w:type="dxa"/>
            <w:vAlign w:val="center"/>
          </w:tcPr>
          <w:p w14:paraId="68A88F7C" w14:textId="77777777" w:rsidR="000978FD" w:rsidRPr="007100C7" w:rsidRDefault="000978FD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No</w:t>
            </w:r>
          </w:p>
        </w:tc>
        <w:tc>
          <w:tcPr>
            <w:tcW w:w="1320" w:type="dxa"/>
            <w:vAlign w:val="center"/>
          </w:tcPr>
          <w:p w14:paraId="0DB03F57" w14:textId="29A63C4A" w:rsidR="000978FD" w:rsidRPr="007100C7" w:rsidRDefault="000978FD" w:rsidP="000978FD">
            <w:pPr>
              <w:snapToGrid w:val="0"/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2"/>
              </w:rPr>
              <w:t>事業実施上の役割</w:t>
            </w:r>
          </w:p>
        </w:tc>
        <w:tc>
          <w:tcPr>
            <w:tcW w:w="1320" w:type="dxa"/>
          </w:tcPr>
          <w:p w14:paraId="2E372311" w14:textId="04716805" w:rsidR="000978FD" w:rsidRPr="007100C7" w:rsidRDefault="000978FD" w:rsidP="000978FD">
            <w:pPr>
              <w:snapToGrid w:val="0"/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2"/>
              </w:rPr>
              <w:t>団体役職</w:t>
            </w:r>
          </w:p>
          <w:p w14:paraId="4934AB91" w14:textId="7CD0DBA2" w:rsidR="000978FD" w:rsidRPr="007100C7" w:rsidRDefault="000978FD" w:rsidP="000978FD">
            <w:pPr>
              <w:snapToGrid w:val="0"/>
              <w:spacing w:line="0" w:lineRule="atLeast"/>
              <w:ind w:leftChars="-95" w:left="-59" w:hangingChars="88" w:hanging="140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共同体で申請する場合は出身団体名も記入）</w:t>
            </w:r>
          </w:p>
        </w:tc>
        <w:tc>
          <w:tcPr>
            <w:tcW w:w="2080" w:type="dxa"/>
            <w:vAlign w:val="center"/>
          </w:tcPr>
          <w:p w14:paraId="653BE6A0" w14:textId="77777777" w:rsidR="000978FD" w:rsidRPr="007100C7" w:rsidRDefault="000978FD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　名</w:t>
            </w:r>
          </w:p>
        </w:tc>
        <w:tc>
          <w:tcPr>
            <w:tcW w:w="4677" w:type="dxa"/>
            <w:vAlign w:val="center"/>
          </w:tcPr>
          <w:p w14:paraId="460B6F73" w14:textId="77777777" w:rsidR="000978FD" w:rsidRPr="007100C7" w:rsidRDefault="000978FD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または居所</w:t>
            </w:r>
          </w:p>
        </w:tc>
      </w:tr>
      <w:tr w:rsidR="00866299" w:rsidRPr="007100C7" w14:paraId="06726553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2FE34721" w14:textId="008D7ACA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14:paraId="27C8CFDC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0B1C16CD" w14:textId="3D7AB6EF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6F8118C4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6A015D5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13E0FDDD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6DA5C591" w14:textId="404E07CA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14:paraId="31DD51DB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A21AC97" w14:textId="5DDAE703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0ED93857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E5311DC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467DE0BB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3977D210" w14:textId="301611E9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14:paraId="3A8D4AE9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D98F31A" w14:textId="129A0A64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77BFCAF9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3DAA879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3084F8A7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6623374E" w14:textId="48E5C818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4</w:t>
            </w:r>
          </w:p>
        </w:tc>
        <w:tc>
          <w:tcPr>
            <w:tcW w:w="1320" w:type="dxa"/>
            <w:vAlign w:val="center"/>
          </w:tcPr>
          <w:p w14:paraId="1192CFAE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BA9F963" w14:textId="597FA968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533C0FB0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232C38E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4F2EC6A2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7843DEE1" w14:textId="7CF0F0E6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14:paraId="589093EE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1071042" w14:textId="4835F1F8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12972E57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CD980CB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5C4EB1A3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50871B5A" w14:textId="1057BBD9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6</w:t>
            </w:r>
          </w:p>
        </w:tc>
        <w:tc>
          <w:tcPr>
            <w:tcW w:w="1320" w:type="dxa"/>
            <w:vAlign w:val="center"/>
          </w:tcPr>
          <w:p w14:paraId="22A85728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B3C758B" w14:textId="3D87ED53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7D42AA5D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18EBF54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2D40C761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520195ED" w14:textId="4E768280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7</w:t>
            </w:r>
          </w:p>
        </w:tc>
        <w:tc>
          <w:tcPr>
            <w:tcW w:w="1320" w:type="dxa"/>
            <w:vAlign w:val="center"/>
          </w:tcPr>
          <w:p w14:paraId="1F2C7195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367E5EB" w14:textId="2F245061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666A4558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5F32E38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3DE23E77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292D8E16" w14:textId="5126106B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8</w:t>
            </w:r>
          </w:p>
        </w:tc>
        <w:tc>
          <w:tcPr>
            <w:tcW w:w="1320" w:type="dxa"/>
            <w:vAlign w:val="center"/>
          </w:tcPr>
          <w:p w14:paraId="431C65C4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93668FB" w14:textId="070E1A8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39B05F44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E437B69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17062572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2B833479" w14:textId="0109C918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9</w:t>
            </w:r>
          </w:p>
        </w:tc>
        <w:tc>
          <w:tcPr>
            <w:tcW w:w="1320" w:type="dxa"/>
            <w:vAlign w:val="center"/>
          </w:tcPr>
          <w:p w14:paraId="3DDA7AA6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06E8EDBD" w14:textId="3378D6F0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5E4232E1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2CA6D355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4D198ABC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61D7376A" w14:textId="2B0C8695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center"/>
          </w:tcPr>
          <w:p w14:paraId="706F821B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4D5691D" w14:textId="019FF465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7B96AE7F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EB1265C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2F96F397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00AD0D63" w14:textId="5EDBB8D8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1</w:t>
            </w:r>
          </w:p>
        </w:tc>
        <w:tc>
          <w:tcPr>
            <w:tcW w:w="1320" w:type="dxa"/>
            <w:vAlign w:val="center"/>
          </w:tcPr>
          <w:p w14:paraId="10CA1B97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6F0E8D37" w14:textId="00DF479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04CD9EAE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F4D327E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281C3DD0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77F27F3F" w14:textId="408A1E49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2</w:t>
            </w:r>
          </w:p>
        </w:tc>
        <w:tc>
          <w:tcPr>
            <w:tcW w:w="1320" w:type="dxa"/>
            <w:vAlign w:val="center"/>
          </w:tcPr>
          <w:p w14:paraId="3D534495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3CD59433" w14:textId="34911805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3960338E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AA6B28A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66299" w:rsidRPr="007100C7" w14:paraId="0632DA49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2EBD00D0" w14:textId="368CA75B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3</w:t>
            </w:r>
          </w:p>
        </w:tc>
        <w:tc>
          <w:tcPr>
            <w:tcW w:w="1320" w:type="dxa"/>
            <w:vAlign w:val="center"/>
          </w:tcPr>
          <w:p w14:paraId="08E183D3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23D4EC87" w14:textId="3E7AD245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449A820B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67BCB4A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978FD" w:rsidRPr="007100C7" w14:paraId="09AB59C7" w14:textId="77777777" w:rsidTr="00555A54">
        <w:trPr>
          <w:trHeight w:val="693"/>
        </w:trPr>
        <w:tc>
          <w:tcPr>
            <w:tcW w:w="568" w:type="dxa"/>
            <w:vAlign w:val="center"/>
          </w:tcPr>
          <w:p w14:paraId="6A64E7F4" w14:textId="6229FD8F" w:rsidR="000978FD" w:rsidRPr="007100C7" w:rsidRDefault="00555A54" w:rsidP="000978FD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100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4</w:t>
            </w:r>
          </w:p>
        </w:tc>
        <w:tc>
          <w:tcPr>
            <w:tcW w:w="1320" w:type="dxa"/>
            <w:vAlign w:val="center"/>
          </w:tcPr>
          <w:p w14:paraId="446E8E05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3C237447" w14:textId="4E8AF890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5C7F7A82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218BC257" w14:textId="77777777" w:rsidR="000978FD" w:rsidRPr="007100C7" w:rsidRDefault="000978FD" w:rsidP="000978F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3956FAE8" w14:textId="77777777" w:rsidR="005411C2" w:rsidRPr="007100C7" w:rsidRDefault="005411C2" w:rsidP="005411C2">
      <w:pPr>
        <w:rPr>
          <w:rFonts w:ascii="BIZ UDP明朝 Medium" w:eastAsia="BIZ UDP明朝 Medium" w:hAnsi="BIZ UDP明朝 Medium"/>
        </w:rPr>
      </w:pPr>
    </w:p>
    <w:p w14:paraId="58E468ED" w14:textId="77777777" w:rsidR="005411C2" w:rsidRPr="007100C7" w:rsidRDefault="005411C2" w:rsidP="005411C2">
      <w:pPr>
        <w:spacing w:line="0" w:lineRule="atLeast"/>
        <w:rPr>
          <w:rFonts w:ascii="BIZ UDP明朝 Medium" w:eastAsia="BIZ UDP明朝 Medium" w:hAnsi="BIZ UDP明朝 Medium" w:cs="Meiryo UI"/>
          <w:sz w:val="24"/>
          <w:szCs w:val="24"/>
        </w:rPr>
      </w:pPr>
      <w:r w:rsidRPr="007100C7">
        <w:rPr>
          <w:rFonts w:ascii="BIZ UDP明朝 Medium" w:eastAsia="BIZ UDP明朝 Medium" w:hAnsi="BIZ UDP明朝 Medium" w:cs="Meiryo UI" w:hint="eastAsia"/>
          <w:sz w:val="24"/>
          <w:szCs w:val="24"/>
        </w:rPr>
        <w:t>《記入上の注意》</w:t>
      </w:r>
    </w:p>
    <w:p w14:paraId="633602F9" w14:textId="77777777" w:rsidR="0070296F" w:rsidRPr="007100C7" w:rsidRDefault="005411C2" w:rsidP="00FA5118">
      <w:pPr>
        <w:spacing w:line="0" w:lineRule="atLeast"/>
        <w:ind w:leftChars="67" w:left="799" w:hangingChars="300" w:hanging="659"/>
        <w:rPr>
          <w:rFonts w:ascii="BIZ UDP明朝 Medium" w:eastAsia="BIZ UDP明朝 Medium" w:hAnsi="BIZ UDP明朝 Medium" w:cs="Meiryo UI"/>
          <w:sz w:val="22"/>
        </w:rPr>
      </w:pPr>
      <w:r w:rsidRPr="007100C7">
        <w:rPr>
          <w:rFonts w:ascii="BIZ UDP明朝 Medium" w:eastAsia="BIZ UDP明朝 Medium" w:hAnsi="BIZ UDP明朝 Medium" w:cs="Meiryo UI" w:hint="eastAsia"/>
          <w:sz w:val="22"/>
        </w:rPr>
        <w:t>（１）</w:t>
      </w:r>
      <w:r w:rsidR="0070296F" w:rsidRPr="007100C7">
        <w:rPr>
          <w:rFonts w:ascii="BIZ UDP明朝 Medium" w:eastAsia="BIZ UDP明朝 Medium" w:hAnsi="BIZ UDP明朝 Medium" w:cs="Meiryo UI" w:hint="eastAsia"/>
          <w:sz w:val="22"/>
        </w:rPr>
        <w:t>法人格を有していない団体は、</w:t>
      </w:r>
      <w:r w:rsidR="00FA5118" w:rsidRPr="007100C7">
        <w:rPr>
          <w:rFonts w:ascii="BIZ UDP明朝 Medium" w:eastAsia="BIZ UDP明朝 Medium" w:hAnsi="BIZ UDP明朝 Medium" w:cs="Meiryo UI" w:hint="eastAsia"/>
          <w:sz w:val="22"/>
        </w:rPr>
        <w:t>団体条件を確認するため最低10名の記載をお願いします。</w:t>
      </w:r>
    </w:p>
    <w:p w14:paraId="4D9A3359" w14:textId="5E2F02F7" w:rsidR="005411C2" w:rsidRPr="007100C7" w:rsidRDefault="0070296F" w:rsidP="00FA5118">
      <w:pPr>
        <w:spacing w:line="0" w:lineRule="atLeast"/>
        <w:ind w:leftChars="67" w:left="799" w:hangingChars="300" w:hanging="659"/>
        <w:rPr>
          <w:rFonts w:ascii="BIZ UDP明朝 Medium" w:eastAsia="BIZ UDP明朝 Medium" w:hAnsi="BIZ UDP明朝 Medium" w:cs="Meiryo UI"/>
          <w:sz w:val="22"/>
        </w:rPr>
      </w:pPr>
      <w:r w:rsidRPr="007100C7">
        <w:rPr>
          <w:rFonts w:ascii="BIZ UDP明朝 Medium" w:eastAsia="BIZ UDP明朝 Medium" w:hAnsi="BIZ UDP明朝 Medium" w:cs="Meiryo UI" w:hint="eastAsia"/>
          <w:sz w:val="22"/>
        </w:rPr>
        <w:t>（２）</w:t>
      </w:r>
      <w:r w:rsidR="005411C2" w:rsidRPr="007100C7">
        <w:rPr>
          <w:rFonts w:ascii="BIZ UDP明朝 Medium" w:eastAsia="BIZ UDP明朝 Medium" w:hAnsi="BIZ UDP明朝 Medium" w:cs="Meiryo UI" w:hint="eastAsia"/>
          <w:sz w:val="22"/>
          <w:u w:val="single"/>
        </w:rPr>
        <w:t>会員すべてを記入する必要はありません。</w:t>
      </w:r>
    </w:p>
    <w:p w14:paraId="2FB0C2B6" w14:textId="0B0F7968" w:rsidR="005411C2" w:rsidRPr="007100C7" w:rsidRDefault="005411C2" w:rsidP="008B2F12">
      <w:pPr>
        <w:spacing w:line="0" w:lineRule="atLeast"/>
        <w:ind w:leftChars="67" w:left="469" w:hangingChars="150" w:hanging="329"/>
        <w:rPr>
          <w:rFonts w:ascii="BIZ UDP明朝 Medium" w:eastAsia="BIZ UDP明朝 Medium" w:hAnsi="BIZ UDP明朝 Medium" w:cs="Meiryo UI"/>
          <w:sz w:val="22"/>
        </w:rPr>
      </w:pPr>
      <w:r w:rsidRPr="007100C7">
        <w:rPr>
          <w:rFonts w:ascii="BIZ UDP明朝 Medium" w:eastAsia="BIZ UDP明朝 Medium" w:hAnsi="BIZ UDP明朝 Medium" w:cs="Meiryo UI" w:hint="eastAsia"/>
          <w:sz w:val="22"/>
        </w:rPr>
        <w:t>（</w:t>
      </w:r>
      <w:r w:rsidR="0070296F" w:rsidRPr="007100C7">
        <w:rPr>
          <w:rFonts w:ascii="BIZ UDP明朝 Medium" w:eastAsia="BIZ UDP明朝 Medium" w:hAnsi="BIZ UDP明朝 Medium" w:cs="Meiryo UI" w:hint="eastAsia"/>
          <w:sz w:val="22"/>
        </w:rPr>
        <w:t>３</w:t>
      </w:r>
      <w:r w:rsidRPr="007100C7">
        <w:rPr>
          <w:rFonts w:ascii="BIZ UDP明朝 Medium" w:eastAsia="BIZ UDP明朝 Medium" w:hAnsi="BIZ UDP明朝 Medium" w:cs="Meiryo UI" w:hint="eastAsia"/>
          <w:sz w:val="22"/>
        </w:rPr>
        <w:t>）</w:t>
      </w:r>
      <w:r w:rsidR="007100C7">
        <w:rPr>
          <w:rFonts w:ascii="BIZ UDP明朝 Medium" w:eastAsia="BIZ UDP明朝 Medium" w:hAnsi="BIZ UDP明朝 Medium" w:cs="Meiryo UI" w:hint="eastAsia"/>
          <w:sz w:val="22"/>
        </w:rPr>
        <w:t>本提案</w:t>
      </w:r>
      <w:r w:rsidRPr="007100C7">
        <w:rPr>
          <w:rFonts w:ascii="BIZ UDP明朝 Medium" w:eastAsia="BIZ UDP明朝 Medium" w:hAnsi="BIZ UDP明朝 Medium" w:cs="Meiryo UI" w:hint="eastAsia"/>
          <w:sz w:val="22"/>
        </w:rPr>
        <w:t>事業の実施責任者に◎、副責任者に○を付してください。団体内の役職に就いている方は、その旨を記入してください</w:t>
      </w:r>
      <w:r w:rsidR="00FA5118" w:rsidRPr="007100C7">
        <w:rPr>
          <w:rFonts w:ascii="BIZ UDP明朝 Medium" w:eastAsia="BIZ UDP明朝 Medium" w:hAnsi="BIZ UDP明朝 Medium" w:cs="Meiryo UI" w:hint="eastAsia"/>
          <w:sz w:val="22"/>
        </w:rPr>
        <w:t>。</w:t>
      </w:r>
      <w:r w:rsidRPr="007100C7">
        <w:rPr>
          <w:rFonts w:ascii="BIZ UDP明朝 Medium" w:eastAsia="BIZ UDP明朝 Medium" w:hAnsi="BIZ UDP明朝 Medium" w:cs="Meiryo UI" w:hint="eastAsia"/>
          <w:sz w:val="22"/>
        </w:rPr>
        <w:t>（例：理事、監事など）</w:t>
      </w:r>
    </w:p>
    <w:sectPr w:rsidR="005411C2" w:rsidRPr="007100C7" w:rsidSect="00B2655D">
      <w:pgSz w:w="11906" w:h="16838" w:code="9"/>
      <w:pgMar w:top="1427" w:right="1134" w:bottom="993" w:left="1134" w:header="570" w:footer="275" w:gutter="0"/>
      <w:pgNumType w:fmt="numberInDash"/>
      <w:cols w:space="425"/>
      <w:docGrid w:type="linesAndChars" w:linePitch="32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2B791" w14:textId="77777777" w:rsidR="006873C7" w:rsidRDefault="006873C7" w:rsidP="00DA3F19">
      <w:r>
        <w:separator/>
      </w:r>
    </w:p>
  </w:endnote>
  <w:endnote w:type="continuationSeparator" w:id="0">
    <w:p w14:paraId="78CE2289" w14:textId="77777777" w:rsidR="006873C7" w:rsidRDefault="006873C7" w:rsidP="00DA3F19">
      <w:r>
        <w:continuationSeparator/>
      </w:r>
    </w:p>
  </w:endnote>
  <w:endnote w:type="continuationNotice" w:id="1">
    <w:p w14:paraId="583A352B" w14:textId="77777777" w:rsidR="006873C7" w:rsidRDefault="00687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C8379" w14:textId="3B74B5CE" w:rsidR="007E77A3" w:rsidRPr="001450AE" w:rsidRDefault="007E77A3" w:rsidP="007A6A39">
    <w:pPr>
      <w:pStyle w:val="a5"/>
      <w:rPr>
        <w:sz w:val="24"/>
        <w:szCs w:val="28"/>
      </w:rPr>
    </w:pPr>
  </w:p>
  <w:p w14:paraId="7DFB3B24" w14:textId="77777777" w:rsidR="007E77A3" w:rsidRDefault="007E77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3B089" w14:textId="77777777" w:rsidR="006873C7" w:rsidRDefault="006873C7" w:rsidP="00DA3F19">
      <w:r>
        <w:separator/>
      </w:r>
    </w:p>
  </w:footnote>
  <w:footnote w:type="continuationSeparator" w:id="0">
    <w:p w14:paraId="1A6C9E5E" w14:textId="77777777" w:rsidR="006873C7" w:rsidRDefault="006873C7" w:rsidP="00DA3F19">
      <w:r>
        <w:continuationSeparator/>
      </w:r>
    </w:p>
  </w:footnote>
  <w:footnote w:type="continuationNotice" w:id="1">
    <w:p w14:paraId="4310975A" w14:textId="77777777" w:rsidR="006873C7" w:rsidRDefault="006873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087DE" w14:textId="78B8D7CA" w:rsidR="00963A04" w:rsidRPr="00124E27" w:rsidRDefault="008E62D7">
    <w:pPr>
      <w:pStyle w:val="a3"/>
      <w:rPr>
        <w:rFonts w:ascii="BIZ UDP明朝 Medium" w:eastAsia="BIZ UDP明朝 Medium" w:hAnsi="BIZ UDP明朝 Medium" w:cs="Arial"/>
        <w:sz w:val="18"/>
        <w:szCs w:val="18"/>
        <w:lang w:eastAsia="zh-TW"/>
      </w:rPr>
    </w:pPr>
    <w:r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>[</w:t>
    </w:r>
    <w:r w:rsidR="000320E3"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>令和</w:t>
    </w:r>
    <w:r w:rsidR="00556FCC"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>8年</w:t>
    </w:r>
    <w:r w:rsidR="000320E3"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>度</w:t>
    </w:r>
    <w:r w:rsidR="00091798"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>市民活動支援</w:t>
    </w:r>
    <w:r w:rsidR="008355AF"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>事業</w:t>
    </w:r>
    <w:r w:rsidR="005B7743"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 xml:space="preserve">　</w:t>
    </w:r>
    <w:r w:rsidRPr="00124E27">
      <w:rPr>
        <w:rFonts w:ascii="BIZ UDP明朝 Medium" w:eastAsia="BIZ UDP明朝 Medium" w:hAnsi="BIZ UDP明朝 Medium" w:cs="Arial" w:hint="eastAsia"/>
        <w:sz w:val="18"/>
        <w:szCs w:val="18"/>
        <w:lang w:eastAsia="zh-TW"/>
      </w:rPr>
      <w:t>様式]</w:t>
    </w:r>
  </w:p>
  <w:tbl>
    <w:tblPr>
      <w:tblpPr w:leftFromText="142" w:rightFromText="142" w:vertAnchor="page" w:horzAnchor="margin" w:tblpXSpec="right" w:tblpY="78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4"/>
      <w:gridCol w:w="4129"/>
    </w:tblGrid>
    <w:tr w:rsidR="00963A04" w:rsidRPr="00124E27" w14:paraId="0B823142" w14:textId="77777777" w:rsidTr="00603088">
      <w:trPr>
        <w:trHeight w:val="441"/>
      </w:trPr>
      <w:tc>
        <w:tcPr>
          <w:tcW w:w="954" w:type="dxa"/>
          <w:shd w:val="clear" w:color="auto" w:fill="auto"/>
          <w:vAlign w:val="center"/>
        </w:tcPr>
        <w:p w14:paraId="5C590DEA" w14:textId="77777777" w:rsidR="00963A04" w:rsidRPr="00124E27" w:rsidRDefault="00963A04" w:rsidP="00603088">
          <w:pPr>
            <w:jc w:val="center"/>
            <w:rPr>
              <w:rFonts w:ascii="BIZ UDP明朝 Medium" w:eastAsia="BIZ UDP明朝 Medium" w:hAnsi="BIZ UDP明朝 Medium" w:cs="Times New Roman"/>
              <w:color w:val="000000" w:themeColor="text1"/>
              <w:szCs w:val="24"/>
            </w:rPr>
          </w:pPr>
          <w:r w:rsidRPr="00124E27">
            <w:rPr>
              <w:rFonts w:ascii="BIZ UDP明朝 Medium" w:eastAsia="BIZ UDP明朝 Medium" w:hAnsi="BIZ UDP明朝 Medium" w:cs="Times New Roman" w:hint="eastAsia"/>
              <w:color w:val="000000" w:themeColor="text1"/>
              <w:szCs w:val="24"/>
            </w:rPr>
            <w:t>団体名</w:t>
          </w:r>
        </w:p>
      </w:tc>
      <w:tc>
        <w:tcPr>
          <w:tcW w:w="4129" w:type="dxa"/>
          <w:shd w:val="clear" w:color="auto" w:fill="auto"/>
          <w:vAlign w:val="center"/>
        </w:tcPr>
        <w:p w14:paraId="5F77A1AC" w14:textId="77777777" w:rsidR="00963A04" w:rsidRPr="00124E27" w:rsidRDefault="00963A04" w:rsidP="00603088">
          <w:pPr>
            <w:rPr>
              <w:rFonts w:ascii="BIZ UDP明朝 Medium" w:eastAsia="BIZ UDP明朝 Medium" w:hAnsi="BIZ UDP明朝 Medium" w:cs="Times New Roman"/>
              <w:color w:val="000000" w:themeColor="text1"/>
              <w:szCs w:val="24"/>
            </w:rPr>
          </w:pPr>
        </w:p>
      </w:tc>
    </w:tr>
  </w:tbl>
  <w:p w14:paraId="667EF21E" w14:textId="5FA66AAC" w:rsidR="007319EF" w:rsidRPr="00124E27" w:rsidRDefault="007319EF" w:rsidP="00603088">
    <w:pPr>
      <w:pStyle w:val="a3"/>
      <w:rPr>
        <w:rFonts w:ascii="BIZ UDP明朝 Medium" w:eastAsia="BIZ UDP明朝 Medium" w:hAnsi="BIZ UDP明朝 Medium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7310"/>
    <w:multiLevelType w:val="hybridMultilevel"/>
    <w:tmpl w:val="C504E32A"/>
    <w:lvl w:ilvl="0" w:tplc="EFF082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267102"/>
    <w:multiLevelType w:val="hybridMultilevel"/>
    <w:tmpl w:val="C92C4B58"/>
    <w:lvl w:ilvl="0" w:tplc="F09C166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1F3944"/>
    <w:multiLevelType w:val="hybridMultilevel"/>
    <w:tmpl w:val="E6700108"/>
    <w:lvl w:ilvl="0" w:tplc="7C88D9D2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 w16cid:durableId="1100299580">
    <w:abstractNumId w:val="0"/>
  </w:num>
  <w:num w:numId="2" w16cid:durableId="1241449018">
    <w:abstractNumId w:val="2"/>
  </w:num>
  <w:num w:numId="3" w16cid:durableId="1281641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5F8"/>
    <w:rsid w:val="00001CB6"/>
    <w:rsid w:val="00002B12"/>
    <w:rsid w:val="0000663B"/>
    <w:rsid w:val="00012C84"/>
    <w:rsid w:val="000320E3"/>
    <w:rsid w:val="000335D6"/>
    <w:rsid w:val="00041ADF"/>
    <w:rsid w:val="00050A1D"/>
    <w:rsid w:val="00053B71"/>
    <w:rsid w:val="00053DE8"/>
    <w:rsid w:val="00054B8F"/>
    <w:rsid w:val="000552C6"/>
    <w:rsid w:val="00060E76"/>
    <w:rsid w:val="00061217"/>
    <w:rsid w:val="0006342A"/>
    <w:rsid w:val="00064FBA"/>
    <w:rsid w:val="00065C14"/>
    <w:rsid w:val="0007541D"/>
    <w:rsid w:val="00075513"/>
    <w:rsid w:val="00085748"/>
    <w:rsid w:val="00091798"/>
    <w:rsid w:val="00091D0D"/>
    <w:rsid w:val="0009625D"/>
    <w:rsid w:val="000978FD"/>
    <w:rsid w:val="000A2D7A"/>
    <w:rsid w:val="000A3EF0"/>
    <w:rsid w:val="000A69CA"/>
    <w:rsid w:val="000A7097"/>
    <w:rsid w:val="000B2B29"/>
    <w:rsid w:val="000B59A5"/>
    <w:rsid w:val="000C1883"/>
    <w:rsid w:val="000C2A54"/>
    <w:rsid w:val="000C3DA4"/>
    <w:rsid w:val="000C5CF9"/>
    <w:rsid w:val="000D34E6"/>
    <w:rsid w:val="000D6105"/>
    <w:rsid w:val="000E4F3C"/>
    <w:rsid w:val="000E578A"/>
    <w:rsid w:val="000E77DA"/>
    <w:rsid w:val="000E7826"/>
    <w:rsid w:val="000F4675"/>
    <w:rsid w:val="000F4AE2"/>
    <w:rsid w:val="000F4E01"/>
    <w:rsid w:val="000F58BB"/>
    <w:rsid w:val="001038D4"/>
    <w:rsid w:val="00105796"/>
    <w:rsid w:val="00107DD4"/>
    <w:rsid w:val="001144FD"/>
    <w:rsid w:val="00114AFA"/>
    <w:rsid w:val="001160FF"/>
    <w:rsid w:val="00121AFD"/>
    <w:rsid w:val="00123CC8"/>
    <w:rsid w:val="00124165"/>
    <w:rsid w:val="00124E27"/>
    <w:rsid w:val="001440AC"/>
    <w:rsid w:val="00144DF3"/>
    <w:rsid w:val="001450AE"/>
    <w:rsid w:val="0014734B"/>
    <w:rsid w:val="00154939"/>
    <w:rsid w:val="00156417"/>
    <w:rsid w:val="00162245"/>
    <w:rsid w:val="00170B7A"/>
    <w:rsid w:val="00171046"/>
    <w:rsid w:val="00176811"/>
    <w:rsid w:val="00180BD5"/>
    <w:rsid w:val="00181EB5"/>
    <w:rsid w:val="0018247B"/>
    <w:rsid w:val="001938D0"/>
    <w:rsid w:val="001945F8"/>
    <w:rsid w:val="00197BD0"/>
    <w:rsid w:val="001A2180"/>
    <w:rsid w:val="001A431D"/>
    <w:rsid w:val="001A4DDA"/>
    <w:rsid w:val="001B17F3"/>
    <w:rsid w:val="001B6F1E"/>
    <w:rsid w:val="001C7E10"/>
    <w:rsid w:val="001D3113"/>
    <w:rsid w:val="001E422A"/>
    <w:rsid w:val="001F07C7"/>
    <w:rsid w:val="0020361A"/>
    <w:rsid w:val="00210ED9"/>
    <w:rsid w:val="00215EAB"/>
    <w:rsid w:val="00220CCF"/>
    <w:rsid w:val="0022304A"/>
    <w:rsid w:val="002312D3"/>
    <w:rsid w:val="00243782"/>
    <w:rsid w:val="00252351"/>
    <w:rsid w:val="00254680"/>
    <w:rsid w:val="002609A9"/>
    <w:rsid w:val="00264278"/>
    <w:rsid w:val="0027595C"/>
    <w:rsid w:val="00291A8D"/>
    <w:rsid w:val="002A0E05"/>
    <w:rsid w:val="002A3759"/>
    <w:rsid w:val="002A48D2"/>
    <w:rsid w:val="002A6231"/>
    <w:rsid w:val="002B50C4"/>
    <w:rsid w:val="002C2E6F"/>
    <w:rsid w:val="002C372F"/>
    <w:rsid w:val="002D1088"/>
    <w:rsid w:val="002D4082"/>
    <w:rsid w:val="002E02E5"/>
    <w:rsid w:val="002E2981"/>
    <w:rsid w:val="002E4185"/>
    <w:rsid w:val="002E5726"/>
    <w:rsid w:val="002F0F64"/>
    <w:rsid w:val="002F5E9D"/>
    <w:rsid w:val="00305D7E"/>
    <w:rsid w:val="00316D3D"/>
    <w:rsid w:val="0032184E"/>
    <w:rsid w:val="003230E2"/>
    <w:rsid w:val="0032346D"/>
    <w:rsid w:val="00335450"/>
    <w:rsid w:val="00347216"/>
    <w:rsid w:val="00356489"/>
    <w:rsid w:val="00356943"/>
    <w:rsid w:val="003578B6"/>
    <w:rsid w:val="00375ACF"/>
    <w:rsid w:val="00377D7A"/>
    <w:rsid w:val="00385A69"/>
    <w:rsid w:val="00392BDD"/>
    <w:rsid w:val="00392CF5"/>
    <w:rsid w:val="003979F8"/>
    <w:rsid w:val="003A2E38"/>
    <w:rsid w:val="003A5BC4"/>
    <w:rsid w:val="003B1F54"/>
    <w:rsid w:val="003B2DBA"/>
    <w:rsid w:val="003B520A"/>
    <w:rsid w:val="003B60C6"/>
    <w:rsid w:val="003B645E"/>
    <w:rsid w:val="003B6C5B"/>
    <w:rsid w:val="003C0DA6"/>
    <w:rsid w:val="003C152C"/>
    <w:rsid w:val="003E2487"/>
    <w:rsid w:val="003F2073"/>
    <w:rsid w:val="003F6CB5"/>
    <w:rsid w:val="003F7B7C"/>
    <w:rsid w:val="00405DAF"/>
    <w:rsid w:val="00442060"/>
    <w:rsid w:val="00444C7D"/>
    <w:rsid w:val="00451884"/>
    <w:rsid w:val="004614E8"/>
    <w:rsid w:val="0047279E"/>
    <w:rsid w:val="00474E7C"/>
    <w:rsid w:val="00475D43"/>
    <w:rsid w:val="004830A4"/>
    <w:rsid w:val="00483553"/>
    <w:rsid w:val="00486023"/>
    <w:rsid w:val="00496E70"/>
    <w:rsid w:val="004A31AB"/>
    <w:rsid w:val="004A4E55"/>
    <w:rsid w:val="004B7B24"/>
    <w:rsid w:val="004C2E4A"/>
    <w:rsid w:val="004C4076"/>
    <w:rsid w:val="004C5B23"/>
    <w:rsid w:val="004C6FBB"/>
    <w:rsid w:val="004C72A0"/>
    <w:rsid w:val="004D5AE9"/>
    <w:rsid w:val="004D5ED3"/>
    <w:rsid w:val="004E067C"/>
    <w:rsid w:val="004F30D8"/>
    <w:rsid w:val="00500156"/>
    <w:rsid w:val="00516950"/>
    <w:rsid w:val="00516A1D"/>
    <w:rsid w:val="00516E69"/>
    <w:rsid w:val="00533BEE"/>
    <w:rsid w:val="005411C2"/>
    <w:rsid w:val="0054746F"/>
    <w:rsid w:val="00553ABE"/>
    <w:rsid w:val="00555A54"/>
    <w:rsid w:val="00556FCC"/>
    <w:rsid w:val="00557E45"/>
    <w:rsid w:val="005662DD"/>
    <w:rsid w:val="00571C18"/>
    <w:rsid w:val="005747B9"/>
    <w:rsid w:val="00574A1F"/>
    <w:rsid w:val="0058422E"/>
    <w:rsid w:val="00585CF6"/>
    <w:rsid w:val="00590EF0"/>
    <w:rsid w:val="00591B5F"/>
    <w:rsid w:val="00595386"/>
    <w:rsid w:val="00595914"/>
    <w:rsid w:val="005A61AC"/>
    <w:rsid w:val="005B7743"/>
    <w:rsid w:val="005D3C84"/>
    <w:rsid w:val="005D55A0"/>
    <w:rsid w:val="005E55F6"/>
    <w:rsid w:val="005E57FE"/>
    <w:rsid w:val="00603088"/>
    <w:rsid w:val="00606C5A"/>
    <w:rsid w:val="00613035"/>
    <w:rsid w:val="00614BF5"/>
    <w:rsid w:val="00617986"/>
    <w:rsid w:val="00617CEA"/>
    <w:rsid w:val="00621ADB"/>
    <w:rsid w:val="0062241D"/>
    <w:rsid w:val="00622550"/>
    <w:rsid w:val="00637969"/>
    <w:rsid w:val="00645342"/>
    <w:rsid w:val="006500E2"/>
    <w:rsid w:val="0065657E"/>
    <w:rsid w:val="006565FF"/>
    <w:rsid w:val="00661F54"/>
    <w:rsid w:val="00666F88"/>
    <w:rsid w:val="00670B5F"/>
    <w:rsid w:val="00673F5E"/>
    <w:rsid w:val="00683EFB"/>
    <w:rsid w:val="006848C0"/>
    <w:rsid w:val="006873C7"/>
    <w:rsid w:val="00691F70"/>
    <w:rsid w:val="00692C3D"/>
    <w:rsid w:val="00693A86"/>
    <w:rsid w:val="006972C1"/>
    <w:rsid w:val="006A217F"/>
    <w:rsid w:val="006A560F"/>
    <w:rsid w:val="006B20D3"/>
    <w:rsid w:val="006C091E"/>
    <w:rsid w:val="006C1D2A"/>
    <w:rsid w:val="006C379D"/>
    <w:rsid w:val="006C6E41"/>
    <w:rsid w:val="006C78EB"/>
    <w:rsid w:val="006E07E7"/>
    <w:rsid w:val="006E2F5A"/>
    <w:rsid w:val="0070296F"/>
    <w:rsid w:val="007061AB"/>
    <w:rsid w:val="007100C7"/>
    <w:rsid w:val="007113E3"/>
    <w:rsid w:val="00726039"/>
    <w:rsid w:val="0072689D"/>
    <w:rsid w:val="007319EF"/>
    <w:rsid w:val="007328C9"/>
    <w:rsid w:val="0073309C"/>
    <w:rsid w:val="00734E88"/>
    <w:rsid w:val="007461CA"/>
    <w:rsid w:val="00752E4D"/>
    <w:rsid w:val="0076379C"/>
    <w:rsid w:val="007679AF"/>
    <w:rsid w:val="00783363"/>
    <w:rsid w:val="007918EC"/>
    <w:rsid w:val="00794CE3"/>
    <w:rsid w:val="00796E06"/>
    <w:rsid w:val="00797720"/>
    <w:rsid w:val="007A2865"/>
    <w:rsid w:val="007A2C9E"/>
    <w:rsid w:val="007A508E"/>
    <w:rsid w:val="007A6A39"/>
    <w:rsid w:val="007B2A70"/>
    <w:rsid w:val="007B3767"/>
    <w:rsid w:val="007E21D0"/>
    <w:rsid w:val="007E522F"/>
    <w:rsid w:val="007E77A3"/>
    <w:rsid w:val="007F4132"/>
    <w:rsid w:val="007F441C"/>
    <w:rsid w:val="007F78AE"/>
    <w:rsid w:val="0080334B"/>
    <w:rsid w:val="00805335"/>
    <w:rsid w:val="008057EF"/>
    <w:rsid w:val="00807C95"/>
    <w:rsid w:val="00807FE6"/>
    <w:rsid w:val="00811D27"/>
    <w:rsid w:val="00813F8D"/>
    <w:rsid w:val="008153B1"/>
    <w:rsid w:val="00824F88"/>
    <w:rsid w:val="008355AF"/>
    <w:rsid w:val="00856069"/>
    <w:rsid w:val="00857A5E"/>
    <w:rsid w:val="00866299"/>
    <w:rsid w:val="0086793C"/>
    <w:rsid w:val="0087734E"/>
    <w:rsid w:val="00877802"/>
    <w:rsid w:val="0088179D"/>
    <w:rsid w:val="00885255"/>
    <w:rsid w:val="008875D0"/>
    <w:rsid w:val="00891F4D"/>
    <w:rsid w:val="00893F03"/>
    <w:rsid w:val="008A2A60"/>
    <w:rsid w:val="008A2E80"/>
    <w:rsid w:val="008A6F59"/>
    <w:rsid w:val="008B025B"/>
    <w:rsid w:val="008B2F12"/>
    <w:rsid w:val="008B363A"/>
    <w:rsid w:val="008B5511"/>
    <w:rsid w:val="008B557F"/>
    <w:rsid w:val="008E0730"/>
    <w:rsid w:val="008E62D7"/>
    <w:rsid w:val="008E79C8"/>
    <w:rsid w:val="008F3DC4"/>
    <w:rsid w:val="009000FC"/>
    <w:rsid w:val="00902BEE"/>
    <w:rsid w:val="00902CCB"/>
    <w:rsid w:val="00910FC1"/>
    <w:rsid w:val="009235EB"/>
    <w:rsid w:val="00923728"/>
    <w:rsid w:val="009244C9"/>
    <w:rsid w:val="00925F09"/>
    <w:rsid w:val="0093459B"/>
    <w:rsid w:val="00946B00"/>
    <w:rsid w:val="00951F08"/>
    <w:rsid w:val="00952339"/>
    <w:rsid w:val="00953C26"/>
    <w:rsid w:val="00955865"/>
    <w:rsid w:val="00963A04"/>
    <w:rsid w:val="009646EA"/>
    <w:rsid w:val="009730F5"/>
    <w:rsid w:val="00973F20"/>
    <w:rsid w:val="0097765C"/>
    <w:rsid w:val="00984F23"/>
    <w:rsid w:val="0098646B"/>
    <w:rsid w:val="009A3575"/>
    <w:rsid w:val="009A69A4"/>
    <w:rsid w:val="009B1A99"/>
    <w:rsid w:val="009B2313"/>
    <w:rsid w:val="009B2510"/>
    <w:rsid w:val="009B4224"/>
    <w:rsid w:val="009C28B1"/>
    <w:rsid w:val="009C78FE"/>
    <w:rsid w:val="009E62F0"/>
    <w:rsid w:val="009F4757"/>
    <w:rsid w:val="00A01F22"/>
    <w:rsid w:val="00A13C23"/>
    <w:rsid w:val="00A14053"/>
    <w:rsid w:val="00A167DD"/>
    <w:rsid w:val="00A22EAD"/>
    <w:rsid w:val="00A2794D"/>
    <w:rsid w:val="00A358C3"/>
    <w:rsid w:val="00A52BCE"/>
    <w:rsid w:val="00A56C38"/>
    <w:rsid w:val="00A64D5F"/>
    <w:rsid w:val="00A7062C"/>
    <w:rsid w:val="00A71095"/>
    <w:rsid w:val="00A71222"/>
    <w:rsid w:val="00A739F6"/>
    <w:rsid w:val="00A855E4"/>
    <w:rsid w:val="00A91EEF"/>
    <w:rsid w:val="00A9474A"/>
    <w:rsid w:val="00A96486"/>
    <w:rsid w:val="00AA56F1"/>
    <w:rsid w:val="00AA75BC"/>
    <w:rsid w:val="00AB0736"/>
    <w:rsid w:val="00AC0D38"/>
    <w:rsid w:val="00AC740A"/>
    <w:rsid w:val="00AD3E9F"/>
    <w:rsid w:val="00AE36D0"/>
    <w:rsid w:val="00AF4A84"/>
    <w:rsid w:val="00AF53B4"/>
    <w:rsid w:val="00AF7915"/>
    <w:rsid w:val="00B070C1"/>
    <w:rsid w:val="00B1027A"/>
    <w:rsid w:val="00B11394"/>
    <w:rsid w:val="00B11FE6"/>
    <w:rsid w:val="00B149F0"/>
    <w:rsid w:val="00B2282D"/>
    <w:rsid w:val="00B23246"/>
    <w:rsid w:val="00B2655D"/>
    <w:rsid w:val="00B30B9D"/>
    <w:rsid w:val="00B33D6E"/>
    <w:rsid w:val="00B51D38"/>
    <w:rsid w:val="00B53054"/>
    <w:rsid w:val="00B55BBB"/>
    <w:rsid w:val="00B61ACE"/>
    <w:rsid w:val="00B71074"/>
    <w:rsid w:val="00B74347"/>
    <w:rsid w:val="00B87EF6"/>
    <w:rsid w:val="00B91C2D"/>
    <w:rsid w:val="00B95DE0"/>
    <w:rsid w:val="00B9698B"/>
    <w:rsid w:val="00B9744B"/>
    <w:rsid w:val="00BB141D"/>
    <w:rsid w:val="00BB54D7"/>
    <w:rsid w:val="00BB72D7"/>
    <w:rsid w:val="00BC0393"/>
    <w:rsid w:val="00BC1E19"/>
    <w:rsid w:val="00BC312F"/>
    <w:rsid w:val="00BC4634"/>
    <w:rsid w:val="00BC73F4"/>
    <w:rsid w:val="00BD60C7"/>
    <w:rsid w:val="00BE7814"/>
    <w:rsid w:val="00BF15EF"/>
    <w:rsid w:val="00BF170E"/>
    <w:rsid w:val="00BF2E35"/>
    <w:rsid w:val="00BF7FAC"/>
    <w:rsid w:val="00C015B2"/>
    <w:rsid w:val="00C016A6"/>
    <w:rsid w:val="00C05878"/>
    <w:rsid w:val="00C10F1D"/>
    <w:rsid w:val="00C163FA"/>
    <w:rsid w:val="00C21D66"/>
    <w:rsid w:val="00C24B86"/>
    <w:rsid w:val="00C37DC9"/>
    <w:rsid w:val="00C43BF8"/>
    <w:rsid w:val="00C47EA2"/>
    <w:rsid w:val="00C929F8"/>
    <w:rsid w:val="00C92AA5"/>
    <w:rsid w:val="00C96350"/>
    <w:rsid w:val="00CA1EB9"/>
    <w:rsid w:val="00CC5290"/>
    <w:rsid w:val="00CC6DF2"/>
    <w:rsid w:val="00CD6183"/>
    <w:rsid w:val="00CE28A0"/>
    <w:rsid w:val="00CE3345"/>
    <w:rsid w:val="00CF4D84"/>
    <w:rsid w:val="00CF5824"/>
    <w:rsid w:val="00D00D32"/>
    <w:rsid w:val="00D0327F"/>
    <w:rsid w:val="00D14726"/>
    <w:rsid w:val="00D15EA8"/>
    <w:rsid w:val="00D20961"/>
    <w:rsid w:val="00D21037"/>
    <w:rsid w:val="00D23665"/>
    <w:rsid w:val="00D3257D"/>
    <w:rsid w:val="00D471C3"/>
    <w:rsid w:val="00D63C44"/>
    <w:rsid w:val="00D65CB9"/>
    <w:rsid w:val="00D66C1D"/>
    <w:rsid w:val="00D6731B"/>
    <w:rsid w:val="00D7114F"/>
    <w:rsid w:val="00D734D7"/>
    <w:rsid w:val="00D764B9"/>
    <w:rsid w:val="00D777F9"/>
    <w:rsid w:val="00D9778A"/>
    <w:rsid w:val="00DA0614"/>
    <w:rsid w:val="00DA3F19"/>
    <w:rsid w:val="00DA653C"/>
    <w:rsid w:val="00DB5DEB"/>
    <w:rsid w:val="00DC03D6"/>
    <w:rsid w:val="00DC12F5"/>
    <w:rsid w:val="00DC2C99"/>
    <w:rsid w:val="00DC3534"/>
    <w:rsid w:val="00DC7A28"/>
    <w:rsid w:val="00DD14C3"/>
    <w:rsid w:val="00DD686D"/>
    <w:rsid w:val="00DF01B6"/>
    <w:rsid w:val="00DF419F"/>
    <w:rsid w:val="00E06F00"/>
    <w:rsid w:val="00E10389"/>
    <w:rsid w:val="00E10D97"/>
    <w:rsid w:val="00E12350"/>
    <w:rsid w:val="00E17886"/>
    <w:rsid w:val="00E31655"/>
    <w:rsid w:val="00E34ECE"/>
    <w:rsid w:val="00E53CF7"/>
    <w:rsid w:val="00E661C4"/>
    <w:rsid w:val="00E67B75"/>
    <w:rsid w:val="00E76C30"/>
    <w:rsid w:val="00E7703A"/>
    <w:rsid w:val="00E774DA"/>
    <w:rsid w:val="00E91D65"/>
    <w:rsid w:val="00E961F6"/>
    <w:rsid w:val="00EC21C8"/>
    <w:rsid w:val="00ED1E30"/>
    <w:rsid w:val="00ED25DB"/>
    <w:rsid w:val="00EE0CE5"/>
    <w:rsid w:val="00EE758F"/>
    <w:rsid w:val="00EF1D82"/>
    <w:rsid w:val="00F004A2"/>
    <w:rsid w:val="00F0769D"/>
    <w:rsid w:val="00F255FB"/>
    <w:rsid w:val="00F25CF9"/>
    <w:rsid w:val="00F27E4C"/>
    <w:rsid w:val="00F3034A"/>
    <w:rsid w:val="00F34C2B"/>
    <w:rsid w:val="00F40D76"/>
    <w:rsid w:val="00F4119C"/>
    <w:rsid w:val="00F43819"/>
    <w:rsid w:val="00F50CE8"/>
    <w:rsid w:val="00F65BEE"/>
    <w:rsid w:val="00F6779B"/>
    <w:rsid w:val="00F7196B"/>
    <w:rsid w:val="00F74246"/>
    <w:rsid w:val="00F805E4"/>
    <w:rsid w:val="00F81D50"/>
    <w:rsid w:val="00F838A1"/>
    <w:rsid w:val="00F85510"/>
    <w:rsid w:val="00F8739F"/>
    <w:rsid w:val="00F87DA7"/>
    <w:rsid w:val="00F90201"/>
    <w:rsid w:val="00F9333B"/>
    <w:rsid w:val="00F95462"/>
    <w:rsid w:val="00FA0790"/>
    <w:rsid w:val="00FA5118"/>
    <w:rsid w:val="00FA7126"/>
    <w:rsid w:val="00FA7F07"/>
    <w:rsid w:val="00FB3431"/>
    <w:rsid w:val="00FB6FB6"/>
    <w:rsid w:val="00FB74BF"/>
    <w:rsid w:val="00FC4D3C"/>
    <w:rsid w:val="00FD3E42"/>
    <w:rsid w:val="00FD516E"/>
    <w:rsid w:val="00FD527D"/>
    <w:rsid w:val="00FE06BD"/>
    <w:rsid w:val="00FF45AE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8FB99"/>
  <w15:docId w15:val="{E01E7E21-E635-451F-BF9D-0F510E90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F19"/>
  </w:style>
  <w:style w:type="paragraph" w:styleId="a5">
    <w:name w:val="footer"/>
    <w:basedOn w:val="a"/>
    <w:link w:val="a6"/>
    <w:uiPriority w:val="99"/>
    <w:unhideWhenUsed/>
    <w:rsid w:val="00DA3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F19"/>
  </w:style>
  <w:style w:type="table" w:styleId="a7">
    <w:name w:val="Table Grid"/>
    <w:basedOn w:val="a1"/>
    <w:uiPriority w:val="59"/>
    <w:rsid w:val="00DA3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1AD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71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1C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438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38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38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38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3819"/>
    <w:rPr>
      <w:b/>
      <w:bCs/>
    </w:rPr>
  </w:style>
  <w:style w:type="paragraph" w:styleId="af0">
    <w:name w:val="Revision"/>
    <w:hidden/>
    <w:uiPriority w:val="99"/>
    <w:semiHidden/>
    <w:rsid w:val="00FA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0989-5FF3-493F-B4F4-914031DC15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f764db-51be-4ffd-b877-e85a80b14f65}" enabled="0" method="" siteId="{4bf764db-51be-4ffd-b877-e85a80b14f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bah</dc:creator>
  <cp:keywords/>
  <cp:lastModifiedBy>工藤　陸</cp:lastModifiedBy>
  <cp:revision>10</cp:revision>
  <cp:lastPrinted>2025-12-02T01:56:00Z</cp:lastPrinted>
  <dcterms:created xsi:type="dcterms:W3CDTF">2026-01-07T04:54:00Z</dcterms:created>
  <dcterms:modified xsi:type="dcterms:W3CDTF">2026-02-13T08:24:00Z</dcterms:modified>
</cp:coreProperties>
</file>